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C361D" w14:textId="77777777" w:rsidR="006D6C00" w:rsidRPr="000D06A3" w:rsidRDefault="006D6C00" w:rsidP="006D6C00">
      <w:pPr>
        <w:rPr>
          <w:szCs w:val="24"/>
        </w:rPr>
      </w:pPr>
      <w:r w:rsidRPr="000D06A3">
        <w:rPr>
          <w:rFonts w:hAnsi="Century" w:cs="Times New Roman" w:hint="eastAsia"/>
          <w:color w:val="auto"/>
          <w:sz w:val="22"/>
          <w:szCs w:val="24"/>
        </w:rPr>
        <w:t>（</w:t>
      </w:r>
      <w:r w:rsidRPr="000D06A3">
        <w:rPr>
          <w:rFonts w:hint="eastAsia"/>
          <w:sz w:val="22"/>
          <w:szCs w:val="24"/>
        </w:rPr>
        <w:t>第３号様式）</w:t>
      </w:r>
    </w:p>
    <w:p w14:paraId="52C4C7AF" w14:textId="77777777" w:rsidR="006D6C00" w:rsidRPr="000D06A3" w:rsidRDefault="006D6C00" w:rsidP="006D6C00">
      <w:pPr>
        <w:jc w:val="right"/>
        <w:rPr>
          <w:spacing w:val="4"/>
          <w:sz w:val="18"/>
        </w:rPr>
      </w:pPr>
    </w:p>
    <w:p w14:paraId="622D538C" w14:textId="77777777" w:rsidR="006D6C00" w:rsidRPr="000D06A3" w:rsidRDefault="006D6C00" w:rsidP="006D6C00">
      <w:pPr>
        <w:jc w:val="right"/>
        <w:rPr>
          <w:spacing w:val="4"/>
          <w:sz w:val="18"/>
        </w:rPr>
      </w:pPr>
    </w:p>
    <w:p w14:paraId="7FEB0CEE" w14:textId="77777777" w:rsidR="006D6C00" w:rsidRPr="000D06A3" w:rsidRDefault="006D6C00" w:rsidP="006D6C00">
      <w:pPr>
        <w:jc w:val="right"/>
        <w:rPr>
          <w:spacing w:val="4"/>
        </w:rPr>
      </w:pPr>
      <w:r w:rsidRPr="000D06A3">
        <w:rPr>
          <w:sz w:val="24"/>
          <w:szCs w:val="24"/>
        </w:rPr>
        <w:t xml:space="preserve">                                                 </w:t>
      </w:r>
      <w:r w:rsidRPr="000D06A3">
        <w:rPr>
          <w:rFonts w:hint="eastAsia"/>
          <w:sz w:val="24"/>
          <w:szCs w:val="24"/>
        </w:rPr>
        <w:t xml:space="preserve">　年　</w:t>
      </w:r>
      <w:r w:rsidRPr="000D06A3">
        <w:rPr>
          <w:sz w:val="24"/>
          <w:szCs w:val="24"/>
        </w:rPr>
        <w:t xml:space="preserve">  </w:t>
      </w:r>
      <w:r w:rsidRPr="000D06A3">
        <w:rPr>
          <w:rFonts w:hint="eastAsia"/>
          <w:sz w:val="24"/>
          <w:szCs w:val="24"/>
        </w:rPr>
        <w:t xml:space="preserve">月　</w:t>
      </w:r>
      <w:r w:rsidRPr="000D06A3">
        <w:rPr>
          <w:sz w:val="24"/>
          <w:szCs w:val="24"/>
        </w:rPr>
        <w:t xml:space="preserve">  </w:t>
      </w:r>
      <w:r w:rsidRPr="000D06A3">
        <w:rPr>
          <w:rFonts w:hint="eastAsia"/>
          <w:sz w:val="24"/>
          <w:szCs w:val="24"/>
        </w:rPr>
        <w:t>日</w:t>
      </w:r>
    </w:p>
    <w:p w14:paraId="775BF5F4" w14:textId="77777777" w:rsidR="006D6C00" w:rsidRPr="000D06A3" w:rsidRDefault="006D6C00" w:rsidP="006D6C00">
      <w:pPr>
        <w:rPr>
          <w:spacing w:val="4"/>
        </w:rPr>
      </w:pPr>
    </w:p>
    <w:p w14:paraId="1DF77646" w14:textId="77777777" w:rsidR="006D6C00" w:rsidRPr="000D06A3" w:rsidRDefault="006D6C00" w:rsidP="006D6C00">
      <w:pPr>
        <w:rPr>
          <w:spacing w:val="4"/>
          <w:lang w:eastAsia="zh-TW"/>
        </w:rPr>
      </w:pPr>
      <w:r w:rsidRPr="000D06A3">
        <w:rPr>
          <w:rFonts w:hint="eastAsia"/>
          <w:sz w:val="24"/>
          <w:szCs w:val="24"/>
        </w:rPr>
        <w:t>社会福祉法人</w:t>
      </w:r>
      <w:r w:rsidRPr="000D06A3">
        <w:rPr>
          <w:rFonts w:hint="eastAsia"/>
          <w:sz w:val="24"/>
          <w:szCs w:val="24"/>
          <w:lang w:eastAsia="zh-TW"/>
        </w:rPr>
        <w:t>高知県社会福祉協議会長</w:t>
      </w:r>
      <w:r w:rsidRPr="000D06A3">
        <w:rPr>
          <w:rFonts w:hint="eastAsia"/>
          <w:sz w:val="24"/>
          <w:szCs w:val="24"/>
        </w:rPr>
        <w:t xml:space="preserve">　</w:t>
      </w:r>
      <w:r w:rsidRPr="000D06A3">
        <w:rPr>
          <w:rFonts w:hint="eastAsia"/>
          <w:sz w:val="24"/>
          <w:szCs w:val="24"/>
          <w:lang w:eastAsia="zh-TW"/>
        </w:rPr>
        <w:t>様</w:t>
      </w:r>
    </w:p>
    <w:p w14:paraId="39810CCF" w14:textId="77777777" w:rsidR="006D6C00" w:rsidRPr="000D06A3" w:rsidRDefault="006D6C00" w:rsidP="006D6C00">
      <w:pPr>
        <w:rPr>
          <w:spacing w:val="4"/>
        </w:rPr>
      </w:pPr>
    </w:p>
    <w:p w14:paraId="26D52F93" w14:textId="77777777" w:rsidR="006D6C00" w:rsidRPr="000D06A3" w:rsidRDefault="006D6C00" w:rsidP="006D6C00">
      <w:pPr>
        <w:rPr>
          <w:spacing w:val="4"/>
        </w:rPr>
      </w:pPr>
    </w:p>
    <w:p w14:paraId="5B8EF417" w14:textId="77777777" w:rsidR="006D6C00" w:rsidRPr="000D06A3" w:rsidRDefault="006D6C00" w:rsidP="006D6C00">
      <w:pPr>
        <w:rPr>
          <w:spacing w:val="4"/>
          <w:lang w:eastAsia="zh-TW"/>
        </w:rPr>
      </w:pPr>
      <w:r w:rsidRPr="000D06A3">
        <w:rPr>
          <w:sz w:val="24"/>
          <w:szCs w:val="24"/>
          <w:lang w:eastAsia="zh-TW"/>
        </w:rPr>
        <w:t xml:space="preserve">                                      </w:t>
      </w:r>
      <w:r w:rsidRPr="000D06A3">
        <w:rPr>
          <w:rFonts w:hint="eastAsia"/>
          <w:sz w:val="24"/>
          <w:szCs w:val="24"/>
          <w:lang w:eastAsia="zh-TW"/>
        </w:rPr>
        <w:t xml:space="preserve">　住　所</w:t>
      </w:r>
      <w:r w:rsidRPr="000D06A3">
        <w:rPr>
          <w:sz w:val="24"/>
          <w:szCs w:val="24"/>
          <w:lang w:eastAsia="zh-TW"/>
        </w:rPr>
        <w:t xml:space="preserve">                  </w:t>
      </w:r>
    </w:p>
    <w:p w14:paraId="16370075" w14:textId="77777777" w:rsidR="006D6C00" w:rsidRPr="000D06A3" w:rsidRDefault="006D6C00" w:rsidP="006D6C00">
      <w:pPr>
        <w:rPr>
          <w:spacing w:val="4"/>
          <w:lang w:eastAsia="zh-TW"/>
        </w:rPr>
      </w:pPr>
    </w:p>
    <w:p w14:paraId="571943C5" w14:textId="77777777" w:rsidR="006D6C00" w:rsidRPr="000D06A3" w:rsidRDefault="006D6C00" w:rsidP="006D6C00">
      <w:pPr>
        <w:rPr>
          <w:spacing w:val="4"/>
          <w:lang w:eastAsia="zh-TW"/>
        </w:rPr>
      </w:pPr>
      <w:r w:rsidRPr="000D06A3">
        <w:rPr>
          <w:sz w:val="24"/>
          <w:szCs w:val="24"/>
          <w:lang w:eastAsia="zh-TW"/>
        </w:rPr>
        <w:t xml:space="preserve">                    </w:t>
      </w:r>
      <w:r w:rsidRPr="000D06A3">
        <w:rPr>
          <w:rFonts w:hint="eastAsia"/>
          <w:sz w:val="24"/>
          <w:szCs w:val="24"/>
          <w:lang w:eastAsia="zh-TW"/>
        </w:rPr>
        <w:t xml:space="preserve">　　　　</w:t>
      </w:r>
      <w:r w:rsidRPr="000D06A3">
        <w:rPr>
          <w:sz w:val="24"/>
          <w:szCs w:val="24"/>
          <w:lang w:eastAsia="zh-TW"/>
        </w:rPr>
        <w:t xml:space="preserve">            </w:t>
      </w:r>
      <w:r w:rsidRPr="000D06A3">
        <w:rPr>
          <w:rFonts w:hint="eastAsia"/>
          <w:sz w:val="24"/>
          <w:szCs w:val="24"/>
          <w:lang w:eastAsia="zh-TW"/>
        </w:rPr>
        <w:t>団体名</w:t>
      </w:r>
    </w:p>
    <w:p w14:paraId="7F49D067" w14:textId="77777777" w:rsidR="006D6C00" w:rsidRPr="000D06A3" w:rsidRDefault="006D6C00" w:rsidP="006D6C00">
      <w:pPr>
        <w:rPr>
          <w:spacing w:val="4"/>
          <w:lang w:eastAsia="zh-TW"/>
        </w:rPr>
      </w:pPr>
    </w:p>
    <w:p w14:paraId="4DCCF894" w14:textId="77777777" w:rsidR="006D6C00" w:rsidRPr="000D06A3" w:rsidRDefault="006D6C00" w:rsidP="006D6C00">
      <w:pPr>
        <w:rPr>
          <w:spacing w:val="4"/>
          <w:lang w:eastAsia="zh-TW"/>
        </w:rPr>
      </w:pPr>
      <w:r w:rsidRPr="000D06A3">
        <w:rPr>
          <w:sz w:val="24"/>
          <w:szCs w:val="24"/>
          <w:lang w:eastAsia="zh-TW"/>
        </w:rPr>
        <w:t xml:space="preserve">                                      </w:t>
      </w:r>
      <w:r w:rsidRPr="000D06A3">
        <w:rPr>
          <w:rFonts w:hint="eastAsia"/>
          <w:sz w:val="24"/>
          <w:szCs w:val="24"/>
          <w:lang w:eastAsia="zh-TW"/>
        </w:rPr>
        <w:t xml:space="preserve">　代表者名</w:t>
      </w:r>
      <w:r w:rsidRPr="000D06A3">
        <w:rPr>
          <w:sz w:val="24"/>
          <w:szCs w:val="24"/>
          <w:lang w:eastAsia="zh-TW"/>
        </w:rPr>
        <w:t xml:space="preserve">          </w:t>
      </w:r>
      <w:r w:rsidRPr="000D06A3">
        <w:rPr>
          <w:rFonts w:hint="eastAsia"/>
          <w:sz w:val="24"/>
          <w:szCs w:val="24"/>
          <w:lang w:eastAsia="zh-TW"/>
        </w:rPr>
        <w:t xml:space="preserve">　</w:t>
      </w:r>
      <w:r w:rsidRPr="000D06A3">
        <w:rPr>
          <w:sz w:val="24"/>
          <w:szCs w:val="24"/>
          <w:lang w:eastAsia="zh-TW"/>
        </w:rPr>
        <w:t xml:space="preserve">  </w:t>
      </w:r>
      <w:r w:rsidRPr="000D06A3">
        <w:rPr>
          <w:rFonts w:hint="eastAsia"/>
          <w:sz w:val="24"/>
          <w:szCs w:val="24"/>
          <w:lang w:eastAsia="zh-TW"/>
        </w:rPr>
        <w:t xml:space="preserve">　　</w:t>
      </w:r>
      <w:r w:rsidRPr="000D06A3">
        <w:rPr>
          <w:sz w:val="24"/>
          <w:szCs w:val="24"/>
          <w:lang w:eastAsia="zh-TW"/>
        </w:rPr>
        <w:t xml:space="preserve">    </w:t>
      </w:r>
      <w:r w:rsidRPr="000D06A3">
        <w:rPr>
          <w:rFonts w:ascii="JustUnitMark" w:hAnsi="JustUnitMark" w:cs="JustUnitMark"/>
          <w:sz w:val="24"/>
          <w:szCs w:val="24"/>
          <w:lang w:eastAsia="zh-TW"/>
        </w:rPr>
        <w:t xml:space="preserve">　㊞</w:t>
      </w:r>
    </w:p>
    <w:p w14:paraId="4B6914AA" w14:textId="77777777" w:rsidR="006D6C00" w:rsidRDefault="006D6C00" w:rsidP="006D6C00">
      <w:pPr>
        <w:spacing w:line="240" w:lineRule="exact"/>
        <w:rPr>
          <w:spacing w:val="4"/>
          <w:lang w:eastAsia="zh-TW"/>
        </w:rPr>
      </w:pPr>
    </w:p>
    <w:p w14:paraId="194AA1DD" w14:textId="77777777" w:rsidR="006D6C00" w:rsidRPr="00645E2B" w:rsidRDefault="006D6C00" w:rsidP="006D6C00">
      <w:pPr>
        <w:spacing w:line="240" w:lineRule="exact"/>
        <w:rPr>
          <w:sz w:val="22"/>
          <w:szCs w:val="24"/>
          <w:lang w:eastAsia="zh-TW"/>
        </w:rPr>
      </w:pPr>
      <w:r w:rsidRPr="000D06A3">
        <w:rPr>
          <w:sz w:val="24"/>
          <w:szCs w:val="24"/>
          <w:lang w:eastAsia="zh-TW"/>
        </w:rPr>
        <w:t xml:space="preserve">                     </w:t>
      </w:r>
      <w:r w:rsidRPr="000D06A3">
        <w:rPr>
          <w:rFonts w:hint="eastAsia"/>
          <w:sz w:val="24"/>
          <w:szCs w:val="24"/>
          <w:lang w:eastAsia="zh-TW"/>
        </w:rPr>
        <w:t xml:space="preserve">　</w:t>
      </w:r>
      <w:r>
        <w:rPr>
          <w:rFonts w:hint="eastAsia"/>
          <w:sz w:val="24"/>
          <w:szCs w:val="24"/>
          <w:lang w:eastAsia="zh-TW"/>
        </w:rPr>
        <w:t xml:space="preserve">　　　　　　　　 </w:t>
      </w:r>
      <w:r w:rsidRPr="00645E2B">
        <w:rPr>
          <w:rFonts w:hint="eastAsia"/>
          <w:sz w:val="22"/>
          <w:szCs w:val="24"/>
          <w:u w:val="single"/>
        </w:rPr>
        <w:t>担当者</w:t>
      </w:r>
      <w:r w:rsidRPr="00645E2B">
        <w:rPr>
          <w:rFonts w:hint="eastAsia"/>
          <w:spacing w:val="4"/>
          <w:sz w:val="20"/>
          <w:u w:val="single"/>
        </w:rPr>
        <w:t xml:space="preserve">　　　</w:t>
      </w:r>
      <w:r w:rsidRPr="00645E2B">
        <w:rPr>
          <w:spacing w:val="4"/>
          <w:sz w:val="20"/>
          <w:u w:val="single"/>
          <w:lang w:eastAsia="zh-TW"/>
        </w:rPr>
        <w:t xml:space="preserve">   </w:t>
      </w:r>
      <w:r w:rsidRPr="00645E2B">
        <w:rPr>
          <w:rFonts w:hint="eastAsia"/>
          <w:sz w:val="22"/>
          <w:szCs w:val="24"/>
          <w:u w:val="single"/>
        </w:rPr>
        <w:t xml:space="preserve">　　　</w:t>
      </w:r>
      <w:r w:rsidRPr="00645E2B">
        <w:rPr>
          <w:sz w:val="22"/>
          <w:szCs w:val="24"/>
          <w:u w:val="single"/>
          <w:lang w:eastAsia="zh-TW"/>
        </w:rPr>
        <w:t xml:space="preserve">               </w:t>
      </w:r>
    </w:p>
    <w:p w14:paraId="5F306889" w14:textId="77777777" w:rsidR="006D6C00" w:rsidRPr="00645E2B" w:rsidRDefault="006D6C00" w:rsidP="006D6C00">
      <w:pPr>
        <w:spacing w:line="240" w:lineRule="exact"/>
        <w:rPr>
          <w:sz w:val="22"/>
          <w:szCs w:val="24"/>
          <w:lang w:eastAsia="zh-TW"/>
        </w:rPr>
      </w:pPr>
    </w:p>
    <w:p w14:paraId="5F273406" w14:textId="77777777" w:rsidR="006D6C00" w:rsidRPr="00645E2B" w:rsidRDefault="006D6C00" w:rsidP="006D6C00">
      <w:pPr>
        <w:spacing w:line="240" w:lineRule="exact"/>
        <w:rPr>
          <w:spacing w:val="4"/>
          <w:sz w:val="20"/>
          <w:u w:val="single"/>
        </w:rPr>
      </w:pPr>
      <w:r w:rsidRPr="00645E2B">
        <w:rPr>
          <w:sz w:val="22"/>
          <w:szCs w:val="24"/>
          <w:lang w:eastAsia="zh-TW"/>
        </w:rPr>
        <w:t xml:space="preserve">                    </w:t>
      </w:r>
      <w:r w:rsidRPr="00645E2B">
        <w:rPr>
          <w:rFonts w:hint="eastAsia"/>
          <w:sz w:val="22"/>
          <w:szCs w:val="24"/>
          <w:lang w:eastAsia="zh-TW"/>
        </w:rPr>
        <w:t xml:space="preserve">　　　　</w:t>
      </w:r>
      <w:r w:rsidRPr="00645E2B">
        <w:rPr>
          <w:sz w:val="22"/>
          <w:szCs w:val="24"/>
          <w:lang w:eastAsia="zh-TW"/>
        </w:rPr>
        <w:t xml:space="preserve">            </w:t>
      </w:r>
      <w:r>
        <w:rPr>
          <w:rFonts w:hint="eastAsia"/>
          <w:sz w:val="22"/>
          <w:szCs w:val="24"/>
        </w:rPr>
        <w:t xml:space="preserve">　 </w:t>
      </w:r>
      <w:r w:rsidRPr="00645E2B">
        <w:rPr>
          <w:rFonts w:hint="eastAsia"/>
          <w:sz w:val="22"/>
          <w:szCs w:val="24"/>
          <w:u w:val="single"/>
        </w:rPr>
        <w:t xml:space="preserve">電話番号　　　　　　　　　　　　　　</w:t>
      </w:r>
    </w:p>
    <w:p w14:paraId="7E03A55D" w14:textId="77777777" w:rsidR="006D6C00" w:rsidRPr="00645E2B" w:rsidRDefault="006D6C00" w:rsidP="006D6C00">
      <w:pPr>
        <w:rPr>
          <w:spacing w:val="4"/>
          <w:sz w:val="20"/>
        </w:rPr>
      </w:pPr>
    </w:p>
    <w:p w14:paraId="6CEBE328" w14:textId="77777777" w:rsidR="006D6C00" w:rsidRPr="000D06A3" w:rsidRDefault="006D6C00" w:rsidP="006D6C00">
      <w:pPr>
        <w:rPr>
          <w:spacing w:val="4"/>
          <w:lang w:eastAsia="zh-TW"/>
        </w:rPr>
      </w:pPr>
    </w:p>
    <w:p w14:paraId="307677D5" w14:textId="77777777" w:rsidR="006D6C00" w:rsidRPr="000D06A3" w:rsidRDefault="006D6C00" w:rsidP="006D6C00">
      <w:pPr>
        <w:jc w:val="center"/>
        <w:rPr>
          <w:spacing w:val="4"/>
          <w:sz w:val="28"/>
          <w:szCs w:val="32"/>
        </w:rPr>
      </w:pPr>
      <w:r w:rsidRPr="000D06A3">
        <w:rPr>
          <w:rFonts w:cs="HG丸ｺﾞｼｯｸM-PRO" w:hint="eastAsia"/>
          <w:b/>
          <w:bCs/>
          <w:spacing w:val="8"/>
          <w:sz w:val="28"/>
          <w:szCs w:val="32"/>
        </w:rPr>
        <w:t>事業実績報告書兼請求書</w:t>
      </w:r>
    </w:p>
    <w:p w14:paraId="4BDFFB6C" w14:textId="77777777" w:rsidR="006D6C00" w:rsidRPr="000D06A3" w:rsidRDefault="006D6C00" w:rsidP="006D6C00">
      <w:pPr>
        <w:jc w:val="center"/>
        <w:rPr>
          <w:spacing w:val="4"/>
        </w:rPr>
      </w:pPr>
    </w:p>
    <w:p w14:paraId="6ABD3E4A" w14:textId="77777777" w:rsidR="006D6C00" w:rsidRPr="000D06A3" w:rsidRDefault="006D6C00" w:rsidP="006D6C00">
      <w:pPr>
        <w:rPr>
          <w:spacing w:val="4"/>
        </w:rPr>
      </w:pPr>
    </w:p>
    <w:p w14:paraId="790B97D6" w14:textId="77777777" w:rsidR="006D6C00" w:rsidRDefault="006D6C00" w:rsidP="006D6C00">
      <w:pPr>
        <w:rPr>
          <w:sz w:val="24"/>
          <w:szCs w:val="24"/>
        </w:rPr>
      </w:pPr>
      <w:r w:rsidRPr="000D06A3">
        <w:rPr>
          <w:sz w:val="24"/>
          <w:szCs w:val="24"/>
        </w:rPr>
        <w:t xml:space="preserve">  </w:t>
      </w:r>
      <w:r>
        <w:rPr>
          <w:rFonts w:cs="HG丸ｺﾞｼｯｸM-PRO" w:hint="eastAsia"/>
          <w:bCs/>
          <w:spacing w:val="2"/>
          <w:sz w:val="24"/>
          <w:szCs w:val="24"/>
        </w:rPr>
        <w:t>「</w:t>
      </w:r>
      <w:r w:rsidR="00F93947" w:rsidRPr="00CE0CB2">
        <w:rPr>
          <w:rFonts w:cs="HG丸ｺﾞｼｯｸM-PRO" w:hint="eastAsia"/>
          <w:bCs/>
          <w:color w:val="auto"/>
          <w:spacing w:val="2"/>
          <w:sz w:val="24"/>
          <w:szCs w:val="24"/>
        </w:rPr>
        <w:t>令和</w:t>
      </w:r>
      <w:r w:rsidR="0099180F">
        <w:rPr>
          <w:rFonts w:cs="HG丸ｺﾞｼｯｸM-PRO" w:hint="eastAsia"/>
          <w:bCs/>
          <w:color w:val="auto"/>
          <w:spacing w:val="2"/>
          <w:sz w:val="24"/>
          <w:szCs w:val="24"/>
        </w:rPr>
        <w:t>３</w:t>
      </w:r>
      <w:r w:rsidRPr="00CE0CB2">
        <w:rPr>
          <w:rFonts w:cs="HG丸ｺﾞｼｯｸM-PRO" w:hint="eastAsia"/>
          <w:bCs/>
          <w:color w:val="auto"/>
          <w:spacing w:val="2"/>
          <w:sz w:val="24"/>
          <w:szCs w:val="24"/>
        </w:rPr>
        <w:t>年度</w:t>
      </w:r>
      <w:r w:rsidRPr="000D06A3">
        <w:rPr>
          <w:rFonts w:cs="HG丸ｺﾞｼｯｸM-PRO" w:hint="eastAsia"/>
          <w:bCs/>
          <w:spacing w:val="2"/>
          <w:sz w:val="24"/>
          <w:szCs w:val="24"/>
        </w:rPr>
        <w:t>高齢者生きがい・健康づくり支援事業</w:t>
      </w:r>
      <w:r w:rsidRPr="009B34D0">
        <w:rPr>
          <w:rFonts w:cs="HG丸ｺﾞｼｯｸM-PRO" w:hint="eastAsia"/>
          <w:bCs/>
          <w:spacing w:val="2"/>
          <w:sz w:val="24"/>
          <w:szCs w:val="24"/>
        </w:rPr>
        <w:t>」における助成対象事業</w:t>
      </w:r>
      <w:r w:rsidRPr="009B34D0">
        <w:rPr>
          <w:rFonts w:hint="eastAsia"/>
          <w:sz w:val="24"/>
          <w:szCs w:val="24"/>
        </w:rPr>
        <w:t>を</w:t>
      </w:r>
    </w:p>
    <w:p w14:paraId="4CCCEFB7" w14:textId="77777777" w:rsidR="006D6C00" w:rsidRPr="009B34D0" w:rsidRDefault="006D6C00" w:rsidP="006D6C00">
      <w:pPr>
        <w:rPr>
          <w:sz w:val="24"/>
          <w:szCs w:val="24"/>
        </w:rPr>
      </w:pPr>
      <w:r w:rsidRPr="009B34D0">
        <w:rPr>
          <w:rFonts w:hint="eastAsia"/>
          <w:sz w:val="24"/>
          <w:szCs w:val="24"/>
        </w:rPr>
        <w:t>完了しましたので、助成金交付要綱第１０項の規定により、下記のとおり報告します。</w:t>
      </w:r>
    </w:p>
    <w:p w14:paraId="6D152CCC" w14:textId="77777777" w:rsidR="006D6C00" w:rsidRPr="009B34D0" w:rsidRDefault="006D6C00" w:rsidP="006D6C00">
      <w:pPr>
        <w:rPr>
          <w:spacing w:val="4"/>
        </w:rPr>
      </w:pPr>
    </w:p>
    <w:p w14:paraId="60648ED6" w14:textId="77777777" w:rsidR="006D6C00" w:rsidRPr="009B34D0" w:rsidRDefault="006D6C00" w:rsidP="006D6C00">
      <w:pPr>
        <w:rPr>
          <w:spacing w:val="4"/>
        </w:rPr>
      </w:pPr>
    </w:p>
    <w:p w14:paraId="0CC883FB" w14:textId="77777777" w:rsidR="006D6C00" w:rsidRPr="009B34D0" w:rsidRDefault="006D6C00" w:rsidP="006D6C00">
      <w:pPr>
        <w:jc w:val="center"/>
        <w:rPr>
          <w:spacing w:val="4"/>
          <w:lang w:eastAsia="zh-TW"/>
        </w:rPr>
      </w:pPr>
      <w:r w:rsidRPr="009B34D0">
        <w:rPr>
          <w:rFonts w:hint="eastAsia"/>
          <w:sz w:val="24"/>
          <w:szCs w:val="24"/>
          <w:lang w:eastAsia="zh-TW"/>
        </w:rPr>
        <w:t>記</w:t>
      </w:r>
    </w:p>
    <w:p w14:paraId="037BFEAB" w14:textId="77777777" w:rsidR="006D6C00" w:rsidRPr="009B34D0" w:rsidRDefault="006D6C00" w:rsidP="006D6C00">
      <w:pPr>
        <w:jc w:val="center"/>
        <w:rPr>
          <w:spacing w:val="4"/>
          <w:lang w:eastAsia="zh-TW"/>
        </w:rPr>
      </w:pPr>
    </w:p>
    <w:p w14:paraId="46E5885D" w14:textId="77777777" w:rsidR="006D6C00" w:rsidRPr="009B34D0" w:rsidRDefault="006D6C00" w:rsidP="006D6C00">
      <w:pPr>
        <w:rPr>
          <w:spacing w:val="4"/>
          <w:lang w:eastAsia="zh-TW"/>
        </w:rPr>
      </w:pPr>
    </w:p>
    <w:p w14:paraId="6EAD31FF" w14:textId="77777777" w:rsidR="006D6C00" w:rsidRPr="009B34D0" w:rsidRDefault="006D6C00" w:rsidP="006D6C00">
      <w:pPr>
        <w:jc w:val="center"/>
        <w:rPr>
          <w:bCs/>
          <w:sz w:val="24"/>
          <w:szCs w:val="24"/>
          <w:u w:val="single" w:color="000000"/>
        </w:rPr>
      </w:pPr>
      <w:r w:rsidRPr="009B34D0">
        <w:rPr>
          <w:rFonts w:hint="eastAsia"/>
          <w:bCs/>
          <w:sz w:val="24"/>
          <w:szCs w:val="24"/>
          <w:u w:val="single" w:color="000000"/>
        </w:rPr>
        <w:t>助成金交付決定額</w:t>
      </w:r>
      <w:r w:rsidRPr="009B34D0">
        <w:rPr>
          <w:rFonts w:hint="eastAsia"/>
          <w:bCs/>
          <w:sz w:val="24"/>
          <w:szCs w:val="24"/>
          <w:u w:val="single" w:color="000000"/>
          <w:lang w:eastAsia="zh-TW"/>
        </w:rPr>
        <w:t xml:space="preserve">　　</w:t>
      </w:r>
      <w:r w:rsidRPr="009B34D0">
        <w:rPr>
          <w:rFonts w:hint="eastAsia"/>
          <w:bCs/>
          <w:sz w:val="24"/>
          <w:szCs w:val="24"/>
          <w:u w:val="single" w:color="000000"/>
        </w:rPr>
        <w:t xml:space="preserve">　</w:t>
      </w:r>
      <w:r w:rsidRPr="009B34D0">
        <w:rPr>
          <w:rFonts w:hint="eastAsia"/>
          <w:bCs/>
          <w:sz w:val="24"/>
          <w:szCs w:val="24"/>
          <w:u w:val="single" w:color="000000"/>
          <w:lang w:eastAsia="zh-TW"/>
        </w:rPr>
        <w:t xml:space="preserve">　　　　　　　　　　円</w:t>
      </w:r>
    </w:p>
    <w:p w14:paraId="0563F827" w14:textId="77777777" w:rsidR="006D6C00" w:rsidRPr="009B34D0" w:rsidRDefault="006D6C00" w:rsidP="006D6C00">
      <w:pPr>
        <w:jc w:val="center"/>
        <w:rPr>
          <w:bCs/>
          <w:sz w:val="24"/>
          <w:szCs w:val="24"/>
          <w:u w:val="single" w:color="000000"/>
        </w:rPr>
      </w:pPr>
    </w:p>
    <w:p w14:paraId="6733B506" w14:textId="77777777" w:rsidR="006D6C00" w:rsidRPr="009B34D0" w:rsidRDefault="006D6C00" w:rsidP="006D6C00">
      <w:pPr>
        <w:jc w:val="center"/>
        <w:rPr>
          <w:bCs/>
          <w:sz w:val="24"/>
          <w:szCs w:val="24"/>
          <w:u w:val="single" w:color="000000"/>
        </w:rPr>
      </w:pPr>
      <w:r w:rsidRPr="009B34D0">
        <w:rPr>
          <w:rFonts w:hint="eastAsia"/>
          <w:bCs/>
          <w:sz w:val="24"/>
          <w:szCs w:val="24"/>
          <w:u w:val="single" w:color="000000"/>
        </w:rPr>
        <w:t>助成金交付請求額　　　　　　　　　　　　　円</w:t>
      </w:r>
    </w:p>
    <w:p w14:paraId="45B4A49C" w14:textId="77777777" w:rsidR="006D6C00" w:rsidRPr="009B34D0" w:rsidRDefault="006D6C00" w:rsidP="006D6C00">
      <w:pPr>
        <w:jc w:val="center"/>
        <w:rPr>
          <w:spacing w:val="4"/>
          <w:sz w:val="18"/>
        </w:rPr>
      </w:pPr>
      <w:r w:rsidRPr="009B34D0">
        <w:rPr>
          <w:rFonts w:hint="eastAsia"/>
          <w:bCs/>
          <w:sz w:val="18"/>
          <w:szCs w:val="24"/>
        </w:rPr>
        <w:t xml:space="preserve">　　　　　　　　　　　</w:t>
      </w:r>
      <w:r w:rsidRPr="009B34D0">
        <w:rPr>
          <w:rFonts w:hint="eastAsia"/>
          <w:bCs/>
          <w:szCs w:val="24"/>
        </w:rPr>
        <w:t>※第２号様式により概算交付請求を行っていない場合のみ記載すること</w:t>
      </w:r>
    </w:p>
    <w:p w14:paraId="3E1BD10F" w14:textId="77777777" w:rsidR="006D6C00" w:rsidRPr="000D06A3" w:rsidRDefault="006D6C00" w:rsidP="006D6C00">
      <w:pPr>
        <w:rPr>
          <w:spacing w:val="4"/>
        </w:rPr>
      </w:pPr>
    </w:p>
    <w:p w14:paraId="4C3004DD" w14:textId="77777777" w:rsidR="006D6C00" w:rsidRPr="000D06A3" w:rsidRDefault="006D6C00" w:rsidP="006D6C00">
      <w:pPr>
        <w:rPr>
          <w:spacing w:val="4"/>
          <w:lang w:eastAsia="zh-TW"/>
        </w:rPr>
      </w:pPr>
      <w:r w:rsidRPr="000D06A3">
        <w:rPr>
          <w:rFonts w:hint="eastAsia"/>
          <w:sz w:val="24"/>
          <w:szCs w:val="24"/>
          <w:lang w:eastAsia="zh-TW"/>
        </w:rPr>
        <w:t>（添付書類）</w:t>
      </w:r>
    </w:p>
    <w:p w14:paraId="69377902" w14:textId="77777777" w:rsidR="006D6C00" w:rsidRPr="000D06A3" w:rsidRDefault="006D6C00" w:rsidP="006D6C00">
      <w:pPr>
        <w:ind w:firstLineChars="200" w:firstLine="480"/>
        <w:rPr>
          <w:spacing w:val="4"/>
          <w:sz w:val="24"/>
          <w:szCs w:val="24"/>
        </w:rPr>
      </w:pPr>
      <w:r w:rsidRPr="008C3F92">
        <w:rPr>
          <w:rFonts w:hint="eastAsia"/>
          <w:sz w:val="24"/>
          <w:szCs w:val="24"/>
          <w:lang w:eastAsia="zh-TW"/>
        </w:rPr>
        <w:t>１</w:t>
      </w:r>
      <w:r w:rsidRPr="008C3F92">
        <w:rPr>
          <w:rFonts w:hint="eastAsia"/>
          <w:sz w:val="24"/>
          <w:szCs w:val="24"/>
        </w:rPr>
        <w:t xml:space="preserve">　第３号様式―</w:t>
      </w:r>
      <w:r w:rsidRPr="008C3F92">
        <w:rPr>
          <w:rFonts w:hint="eastAsia"/>
          <w:sz w:val="24"/>
          <w:szCs w:val="24"/>
          <w:lang w:eastAsia="zh-TW"/>
        </w:rPr>
        <w:t>別紙１</w:t>
      </w:r>
      <w:r w:rsidRPr="008C3F92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別紙</w:t>
      </w:r>
      <w:r w:rsidRPr="008C3F92">
        <w:rPr>
          <w:rFonts w:hint="eastAsia"/>
          <w:sz w:val="24"/>
          <w:szCs w:val="24"/>
        </w:rPr>
        <w:t>２</w:t>
      </w:r>
    </w:p>
    <w:p w14:paraId="102A430E" w14:textId="77777777" w:rsidR="006D6C00" w:rsidRPr="00DF5F04" w:rsidRDefault="006D6C00" w:rsidP="006D6C00">
      <w:pPr>
        <w:ind w:firstLineChars="200" w:firstLine="496"/>
        <w:outlineLvl w:val="0"/>
        <w:rPr>
          <w:spacing w:val="4"/>
          <w:sz w:val="24"/>
          <w:szCs w:val="24"/>
        </w:rPr>
      </w:pPr>
      <w:r w:rsidRPr="000D06A3">
        <w:rPr>
          <w:rFonts w:hint="eastAsia"/>
          <w:spacing w:val="4"/>
          <w:sz w:val="24"/>
          <w:szCs w:val="24"/>
        </w:rPr>
        <w:t>２　対象経費の支出にかかる証拠書類（領収書またはレシート等）の写し</w:t>
      </w:r>
    </w:p>
    <w:p w14:paraId="405B3731" w14:textId="77777777" w:rsidR="006D6C00" w:rsidRPr="000D06A3" w:rsidRDefault="006D6C00" w:rsidP="006D6C00">
      <w:pPr>
        <w:ind w:firstLineChars="200" w:firstLine="480"/>
        <w:outlineLvl w:val="0"/>
        <w:rPr>
          <w:sz w:val="24"/>
          <w:szCs w:val="24"/>
        </w:rPr>
      </w:pPr>
      <w:r>
        <w:rPr>
          <w:rFonts w:hint="eastAsia"/>
          <w:sz w:val="24"/>
          <w:szCs w:val="24"/>
        </w:rPr>
        <w:t>３　助成対象事業が分かる資料（写真や</w:t>
      </w:r>
      <w:r w:rsidRPr="000D06A3">
        <w:rPr>
          <w:rFonts w:hint="eastAsia"/>
          <w:sz w:val="24"/>
          <w:szCs w:val="24"/>
        </w:rPr>
        <w:t>チラシ</w:t>
      </w:r>
      <w:r>
        <w:rPr>
          <w:rFonts w:hint="eastAsia"/>
          <w:sz w:val="24"/>
          <w:szCs w:val="24"/>
        </w:rPr>
        <w:t>、会報、大会報告書</w:t>
      </w:r>
      <w:r w:rsidRPr="000D06A3">
        <w:rPr>
          <w:rFonts w:hint="eastAsia"/>
          <w:sz w:val="24"/>
          <w:szCs w:val="24"/>
        </w:rPr>
        <w:t>等）</w:t>
      </w:r>
    </w:p>
    <w:p w14:paraId="06613B1B" w14:textId="77777777" w:rsidR="006D6C00" w:rsidRPr="000D06A3" w:rsidRDefault="006D6C00" w:rsidP="006D6C00">
      <w:pPr>
        <w:ind w:firstLineChars="200" w:firstLine="480"/>
        <w:outlineLvl w:val="0"/>
        <w:rPr>
          <w:sz w:val="24"/>
          <w:szCs w:val="24"/>
        </w:rPr>
      </w:pPr>
      <w:r>
        <w:rPr>
          <w:rFonts w:hint="eastAsia"/>
          <w:sz w:val="24"/>
          <w:szCs w:val="24"/>
        </w:rPr>
        <w:t>４</w:t>
      </w:r>
      <w:r w:rsidRPr="000D06A3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口座番号・名義が分かる通帳の写し（精算交付を請求する場合のみ</w:t>
      </w:r>
      <w:r w:rsidRPr="000D06A3">
        <w:rPr>
          <w:rFonts w:hint="eastAsia"/>
          <w:sz w:val="24"/>
          <w:szCs w:val="24"/>
        </w:rPr>
        <w:t>）</w:t>
      </w:r>
    </w:p>
    <w:p w14:paraId="5B25284A" w14:textId="77777777" w:rsidR="006D6C00" w:rsidRPr="000D06A3" w:rsidRDefault="006D6C00" w:rsidP="006D6C00">
      <w:pPr>
        <w:rPr>
          <w:spacing w:val="4"/>
        </w:rPr>
      </w:pPr>
    </w:p>
    <w:p w14:paraId="3B87828A" w14:textId="77777777" w:rsidR="006D6C00" w:rsidRPr="000D06A3" w:rsidRDefault="006D6C00" w:rsidP="006D6C00">
      <w:pPr>
        <w:rPr>
          <w:spacing w:val="4"/>
        </w:rPr>
      </w:pPr>
    </w:p>
    <w:p w14:paraId="58A7B1F0" w14:textId="77777777" w:rsidR="006D6C00" w:rsidRDefault="006D6C00" w:rsidP="006D6C00">
      <w:pPr>
        <w:ind w:rightChars="-149" w:right="-313"/>
        <w:rPr>
          <w:spacing w:val="4"/>
          <w:sz w:val="24"/>
        </w:rPr>
      </w:pPr>
      <w:r w:rsidRPr="000D06A3">
        <w:rPr>
          <w:rFonts w:hint="eastAsia"/>
          <w:spacing w:val="4"/>
          <w:sz w:val="24"/>
        </w:rPr>
        <w:t>以下の振込先情報については、第２号様式による概算交付請求を行わず、</w:t>
      </w:r>
      <w:r w:rsidRPr="000D06A3">
        <w:rPr>
          <w:rFonts w:hint="eastAsia"/>
          <w:spacing w:val="4"/>
          <w:sz w:val="24"/>
          <w:u w:val="single"/>
        </w:rPr>
        <w:t>実績報告に基づく精算交付を請求する場合にのみ</w:t>
      </w:r>
      <w:r w:rsidRPr="000D06A3">
        <w:rPr>
          <w:rFonts w:hint="eastAsia"/>
          <w:spacing w:val="4"/>
          <w:sz w:val="24"/>
        </w:rPr>
        <w:t>ご記入ください。</w:t>
      </w:r>
    </w:p>
    <w:p w14:paraId="34621ACE" w14:textId="77777777" w:rsidR="006D6C00" w:rsidRPr="000D06A3" w:rsidRDefault="006D6C00" w:rsidP="006D6C00">
      <w:pPr>
        <w:ind w:rightChars="-149" w:right="-313"/>
        <w:rPr>
          <w:spacing w:val="4"/>
          <w:sz w:val="24"/>
        </w:rPr>
      </w:pPr>
      <w:r>
        <w:rPr>
          <w:rFonts w:hint="eastAsia"/>
          <w:spacing w:val="4"/>
          <w:sz w:val="24"/>
        </w:rPr>
        <w:t>その場合、</w:t>
      </w:r>
      <w:r w:rsidRPr="00B00F54">
        <w:rPr>
          <w:rFonts w:hint="eastAsia"/>
          <w:spacing w:val="4"/>
          <w:sz w:val="24"/>
          <w:u w:val="double"/>
        </w:rPr>
        <w:t>通帳の口座番号・名義がわかるページのコピー</w:t>
      </w:r>
      <w:r w:rsidRPr="00BA3760">
        <w:rPr>
          <w:rFonts w:hint="eastAsia"/>
          <w:spacing w:val="4"/>
          <w:sz w:val="24"/>
          <w:u w:val="double"/>
        </w:rPr>
        <w:t>を必ず添付してください。</w:t>
      </w:r>
    </w:p>
    <w:p w14:paraId="32AB29C7" w14:textId="77777777" w:rsidR="006D6C00" w:rsidRPr="000D06A3" w:rsidRDefault="006D6C00" w:rsidP="006D6C00">
      <w:pPr>
        <w:rPr>
          <w:spacing w:val="4"/>
        </w:rPr>
      </w:pPr>
    </w:p>
    <w:p w14:paraId="6B6E8212" w14:textId="77777777" w:rsidR="006D6C00" w:rsidRPr="000D06A3" w:rsidRDefault="006D6C00" w:rsidP="006D6C00">
      <w:pPr>
        <w:ind w:leftChars="-135" w:left="-283" w:firstLineChars="100" w:firstLine="240"/>
        <w:rPr>
          <w:spacing w:val="4"/>
        </w:rPr>
      </w:pPr>
      <w:r w:rsidRPr="000D06A3">
        <w:rPr>
          <w:rFonts w:hint="eastAsia"/>
          <w:sz w:val="24"/>
          <w:szCs w:val="24"/>
        </w:rPr>
        <w:t>※振込先</w:t>
      </w:r>
    </w:p>
    <w:tbl>
      <w:tblPr>
        <w:tblW w:w="9498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60"/>
        <w:gridCol w:w="1417"/>
        <w:gridCol w:w="867"/>
        <w:gridCol w:w="1826"/>
        <w:gridCol w:w="3828"/>
      </w:tblGrid>
      <w:tr w:rsidR="006D6C00" w:rsidRPr="000D06A3" w14:paraId="2794A790" w14:textId="77777777" w:rsidTr="004C0341">
        <w:trPr>
          <w:trHeight w:val="28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0D106" w14:textId="77777777" w:rsidR="006D6C00" w:rsidRPr="000D06A3" w:rsidRDefault="006D6C00" w:rsidP="004C0341">
            <w:pPr>
              <w:spacing w:line="278" w:lineRule="atLeast"/>
              <w:jc w:val="center"/>
              <w:rPr>
                <w:rFonts w:hAnsi="Century" w:cs="Times New Roman"/>
                <w:color w:val="auto"/>
                <w:sz w:val="22"/>
                <w:szCs w:val="24"/>
              </w:rPr>
            </w:pPr>
            <w:r w:rsidRPr="000D06A3">
              <w:rPr>
                <w:rFonts w:hint="eastAsia"/>
                <w:sz w:val="22"/>
                <w:szCs w:val="24"/>
              </w:rPr>
              <w:t>銀行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F769F" w14:textId="77777777" w:rsidR="006D6C00" w:rsidRPr="000D06A3" w:rsidRDefault="006D6C00" w:rsidP="004C0341">
            <w:pPr>
              <w:spacing w:line="278" w:lineRule="atLeast"/>
              <w:jc w:val="center"/>
              <w:rPr>
                <w:rFonts w:hAnsi="Century" w:cs="Times New Roman"/>
                <w:color w:val="auto"/>
                <w:sz w:val="22"/>
                <w:szCs w:val="24"/>
              </w:rPr>
            </w:pPr>
            <w:r w:rsidRPr="000D06A3">
              <w:rPr>
                <w:rFonts w:hint="eastAsia"/>
                <w:sz w:val="22"/>
                <w:szCs w:val="24"/>
              </w:rPr>
              <w:t>支店名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68860" w14:textId="77777777" w:rsidR="006D6C00" w:rsidRPr="000D06A3" w:rsidRDefault="006D6C00" w:rsidP="004C0341">
            <w:pPr>
              <w:spacing w:line="278" w:lineRule="atLeast"/>
              <w:jc w:val="center"/>
              <w:rPr>
                <w:sz w:val="22"/>
                <w:szCs w:val="24"/>
              </w:rPr>
            </w:pPr>
            <w:r w:rsidRPr="000D06A3">
              <w:rPr>
                <w:rFonts w:hint="eastAsia"/>
                <w:sz w:val="22"/>
                <w:szCs w:val="24"/>
              </w:rPr>
              <w:t>預金</w:t>
            </w:r>
          </w:p>
          <w:p w14:paraId="713ACA2D" w14:textId="77777777" w:rsidR="006D6C00" w:rsidRPr="000D06A3" w:rsidRDefault="006D6C00" w:rsidP="004C0341">
            <w:pPr>
              <w:spacing w:line="278" w:lineRule="atLeast"/>
              <w:jc w:val="center"/>
              <w:rPr>
                <w:rFonts w:hAnsi="Century" w:cs="Times New Roman"/>
                <w:color w:val="auto"/>
                <w:sz w:val="22"/>
                <w:szCs w:val="24"/>
              </w:rPr>
            </w:pPr>
            <w:r w:rsidRPr="000D06A3">
              <w:rPr>
                <w:rFonts w:hint="eastAsia"/>
                <w:sz w:val="22"/>
                <w:szCs w:val="24"/>
              </w:rPr>
              <w:t>種別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B1190" w14:textId="77777777" w:rsidR="006D6C00" w:rsidRPr="000D06A3" w:rsidRDefault="006D6C00" w:rsidP="004C0341">
            <w:pPr>
              <w:spacing w:line="278" w:lineRule="atLeast"/>
              <w:jc w:val="center"/>
              <w:rPr>
                <w:rFonts w:hAnsi="Century" w:cs="Times New Roman"/>
                <w:color w:val="auto"/>
                <w:sz w:val="22"/>
                <w:szCs w:val="24"/>
              </w:rPr>
            </w:pPr>
            <w:r w:rsidRPr="000D06A3">
              <w:rPr>
                <w:rFonts w:hint="eastAsia"/>
                <w:sz w:val="22"/>
                <w:szCs w:val="24"/>
              </w:rPr>
              <w:t>口座番号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DACD5" w14:textId="77777777" w:rsidR="006D6C00" w:rsidRPr="000D06A3" w:rsidRDefault="006D6C00" w:rsidP="004C0341">
            <w:pPr>
              <w:snapToGrid w:val="0"/>
              <w:spacing w:line="278" w:lineRule="atLeast"/>
              <w:jc w:val="center"/>
              <w:rPr>
                <w:sz w:val="16"/>
                <w:szCs w:val="16"/>
              </w:rPr>
            </w:pPr>
            <w:r w:rsidRPr="000D06A3">
              <w:rPr>
                <w:rFonts w:hint="eastAsia"/>
                <w:sz w:val="16"/>
                <w:szCs w:val="16"/>
              </w:rPr>
              <w:t>ふりがな</w:t>
            </w:r>
          </w:p>
          <w:p w14:paraId="132C5A66" w14:textId="77777777" w:rsidR="006D6C00" w:rsidRPr="000D06A3" w:rsidRDefault="006D6C00" w:rsidP="004C0341">
            <w:pPr>
              <w:spacing w:line="278" w:lineRule="atLeast"/>
              <w:jc w:val="center"/>
              <w:rPr>
                <w:rFonts w:hAnsi="Century" w:cs="Times New Roman"/>
                <w:color w:val="auto"/>
                <w:sz w:val="22"/>
                <w:szCs w:val="24"/>
              </w:rPr>
            </w:pPr>
            <w:r w:rsidRPr="000D06A3">
              <w:rPr>
                <w:rFonts w:hint="eastAsia"/>
                <w:sz w:val="22"/>
                <w:szCs w:val="24"/>
              </w:rPr>
              <w:t>口座名義</w:t>
            </w:r>
          </w:p>
        </w:tc>
      </w:tr>
      <w:tr w:rsidR="006D6C00" w:rsidRPr="000D06A3" w14:paraId="17F8A421" w14:textId="77777777" w:rsidTr="004C0341">
        <w:trPr>
          <w:trHeight w:val="282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ED151C" w14:textId="77777777" w:rsidR="006D6C00" w:rsidRPr="000D06A3" w:rsidRDefault="006D6C00" w:rsidP="004C0341">
            <w:pPr>
              <w:spacing w:line="278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4F85D2" w14:textId="77777777" w:rsidR="006D6C00" w:rsidRPr="000D06A3" w:rsidRDefault="006D6C00" w:rsidP="004C0341">
            <w:pPr>
              <w:spacing w:line="278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8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BCDC166" w14:textId="77777777" w:rsidR="006D6C00" w:rsidRPr="000D06A3" w:rsidRDefault="006D6C00" w:rsidP="004C0341">
            <w:pPr>
              <w:spacing w:line="278" w:lineRule="atLeast"/>
              <w:jc w:val="center"/>
              <w:rPr>
                <w:sz w:val="22"/>
                <w:szCs w:val="24"/>
              </w:rPr>
            </w:pPr>
            <w:r w:rsidRPr="000D06A3">
              <w:rPr>
                <w:rFonts w:hint="eastAsia"/>
                <w:sz w:val="22"/>
                <w:szCs w:val="24"/>
              </w:rPr>
              <w:t>普</w:t>
            </w:r>
          </w:p>
          <w:p w14:paraId="2F81467D" w14:textId="77777777" w:rsidR="006D6C00" w:rsidRPr="000D06A3" w:rsidRDefault="006D6C00" w:rsidP="004C0341">
            <w:pPr>
              <w:spacing w:line="278" w:lineRule="atLeast"/>
              <w:jc w:val="center"/>
              <w:rPr>
                <w:sz w:val="22"/>
                <w:szCs w:val="24"/>
              </w:rPr>
            </w:pPr>
            <w:r w:rsidRPr="000D06A3">
              <w:rPr>
                <w:rFonts w:hint="eastAsia"/>
                <w:sz w:val="22"/>
                <w:szCs w:val="24"/>
              </w:rPr>
              <w:t>・</w:t>
            </w:r>
          </w:p>
          <w:p w14:paraId="0D79FA7C" w14:textId="77777777" w:rsidR="006D6C00" w:rsidRPr="000D06A3" w:rsidRDefault="006D6C00" w:rsidP="004C0341">
            <w:pPr>
              <w:spacing w:line="278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0D06A3">
              <w:rPr>
                <w:rFonts w:hint="eastAsia"/>
                <w:sz w:val="22"/>
                <w:szCs w:val="24"/>
              </w:rPr>
              <w:t>当</w:t>
            </w:r>
          </w:p>
        </w:tc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8B2F0E" w14:textId="77777777" w:rsidR="006D6C00" w:rsidRPr="000D06A3" w:rsidRDefault="006D6C00" w:rsidP="004C0341">
            <w:pPr>
              <w:spacing w:line="278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4598F4EB" w14:textId="77777777" w:rsidR="006D6C00" w:rsidRPr="000D06A3" w:rsidRDefault="006D6C00" w:rsidP="004C0341">
            <w:pPr>
              <w:spacing w:line="278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6D6C00" w:rsidRPr="000D06A3" w14:paraId="5636C3B9" w14:textId="77777777" w:rsidTr="004C0341">
        <w:trPr>
          <w:trHeight w:val="784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BD47C7" w14:textId="77777777" w:rsidR="006D6C00" w:rsidRPr="000D06A3" w:rsidRDefault="006D6C00" w:rsidP="004C0341">
            <w:pPr>
              <w:spacing w:line="278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776333" w14:textId="77777777" w:rsidR="006D6C00" w:rsidRPr="000D06A3" w:rsidRDefault="006D6C00" w:rsidP="004C0341">
            <w:pPr>
              <w:spacing w:line="278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8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25876D" w14:textId="77777777" w:rsidR="006D6C00" w:rsidRPr="000D06A3" w:rsidRDefault="006D6C00" w:rsidP="004C0341">
            <w:pPr>
              <w:spacing w:line="278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8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C929A7" w14:textId="77777777" w:rsidR="006D6C00" w:rsidRPr="000D06A3" w:rsidRDefault="006D6C00" w:rsidP="004C0341">
            <w:pPr>
              <w:spacing w:line="278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dotted" w:sz="4" w:space="0" w:color="auto"/>
              <w:left w:val="single" w:sz="4" w:space="0" w:color="000000"/>
              <w:right w:val="single" w:sz="4" w:space="0" w:color="000000"/>
            </w:tcBorders>
          </w:tcPr>
          <w:p w14:paraId="194FC955" w14:textId="77777777" w:rsidR="006D6C00" w:rsidRPr="000D06A3" w:rsidRDefault="006D6C00" w:rsidP="004C0341">
            <w:pPr>
              <w:spacing w:line="278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  <w:p w14:paraId="24EB774E" w14:textId="77777777" w:rsidR="006D6C00" w:rsidRPr="000D06A3" w:rsidRDefault="006D6C00" w:rsidP="004C0341">
            <w:pPr>
              <w:spacing w:line="278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  <w:p w14:paraId="784CB25D" w14:textId="77777777" w:rsidR="006D6C00" w:rsidRPr="000D06A3" w:rsidRDefault="006D6C00" w:rsidP="004C0341">
            <w:pPr>
              <w:spacing w:line="278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  <w:p w14:paraId="3163A17B" w14:textId="77777777" w:rsidR="006D6C00" w:rsidRPr="000D06A3" w:rsidRDefault="006D6C00" w:rsidP="004C0341">
            <w:pPr>
              <w:spacing w:line="278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</w:tbl>
    <w:p w14:paraId="15DA425B" w14:textId="77777777" w:rsidR="006D6C00" w:rsidRDefault="006D6C00" w:rsidP="004E39D9">
      <w:pPr>
        <w:rPr>
          <w:rFonts w:hint="eastAsia"/>
          <w:szCs w:val="22"/>
        </w:rPr>
      </w:pPr>
    </w:p>
    <w:p w14:paraId="71304A3D" w14:textId="77777777" w:rsidR="00DB071D" w:rsidRPr="000D06A3" w:rsidRDefault="00A678B2" w:rsidP="004E39D9">
      <w:pPr>
        <w:rPr>
          <w:spacing w:val="4"/>
          <w:sz w:val="18"/>
        </w:rPr>
      </w:pPr>
      <w:r w:rsidRPr="000D06A3">
        <w:rPr>
          <w:rFonts w:hint="eastAsia"/>
          <w:szCs w:val="22"/>
        </w:rPr>
        <w:lastRenderedPageBreak/>
        <w:t>（</w:t>
      </w:r>
      <w:r w:rsidR="000F7CEB">
        <w:rPr>
          <w:rFonts w:hint="eastAsia"/>
          <w:sz w:val="22"/>
          <w:szCs w:val="24"/>
          <w:lang w:eastAsia="zh-TW"/>
        </w:rPr>
        <w:t>第</w:t>
      </w:r>
      <w:r w:rsidR="000F7CEB">
        <w:rPr>
          <w:rFonts w:hint="eastAsia"/>
          <w:sz w:val="22"/>
          <w:szCs w:val="24"/>
        </w:rPr>
        <w:t>３</w:t>
      </w:r>
      <w:r w:rsidR="00B8432C">
        <w:rPr>
          <w:rFonts w:hint="eastAsia"/>
          <w:sz w:val="22"/>
          <w:szCs w:val="24"/>
          <w:lang w:eastAsia="zh-TW"/>
        </w:rPr>
        <w:t>号様式</w:t>
      </w:r>
      <w:r w:rsidR="00B8432C">
        <w:rPr>
          <w:rFonts w:hint="eastAsia"/>
          <w:sz w:val="22"/>
          <w:szCs w:val="24"/>
        </w:rPr>
        <w:t>－</w:t>
      </w:r>
      <w:r w:rsidR="00DB071D" w:rsidRPr="000D06A3">
        <w:rPr>
          <w:rFonts w:hint="eastAsia"/>
          <w:sz w:val="22"/>
          <w:szCs w:val="24"/>
          <w:lang w:eastAsia="zh-TW"/>
        </w:rPr>
        <w:t>別紙１</w:t>
      </w:r>
      <w:r w:rsidRPr="000D06A3">
        <w:rPr>
          <w:rFonts w:hint="eastAsia"/>
          <w:sz w:val="22"/>
          <w:szCs w:val="24"/>
        </w:rPr>
        <w:t>）</w:t>
      </w:r>
    </w:p>
    <w:p w14:paraId="649CF44E" w14:textId="77777777" w:rsidR="00FB0B86" w:rsidRPr="000D06A3" w:rsidRDefault="00FB0B86" w:rsidP="004052B7">
      <w:pPr>
        <w:ind w:leftChars="-270" w:left="-567" w:right="-30"/>
        <w:jc w:val="right"/>
        <w:rPr>
          <w:spacing w:val="4"/>
          <w:sz w:val="18"/>
        </w:rPr>
      </w:pPr>
    </w:p>
    <w:tbl>
      <w:tblPr>
        <w:tblW w:w="10348" w:type="dxa"/>
        <w:tblInd w:w="-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8647"/>
      </w:tblGrid>
      <w:tr w:rsidR="00DB071D" w:rsidRPr="000D06A3" w14:paraId="5693567B" w14:textId="77777777" w:rsidTr="00E66B61">
        <w:trPr>
          <w:trHeight w:val="719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74552EC6" w14:textId="77777777" w:rsidR="00DB071D" w:rsidRPr="000D06A3" w:rsidRDefault="00DB071D" w:rsidP="004052B7">
            <w:pPr>
              <w:spacing w:line="278" w:lineRule="atLeast"/>
              <w:jc w:val="center"/>
              <w:rPr>
                <w:rFonts w:ascii="ＭＳ Ｐゴシック" w:eastAsia="ＭＳ Ｐゴシック" w:hAnsi="ＭＳ Ｐゴシック"/>
                <w:color w:val="auto"/>
                <w:spacing w:val="4"/>
              </w:rPr>
            </w:pPr>
            <w:r w:rsidRPr="000D06A3">
              <w:rPr>
                <w:rFonts w:ascii="ＭＳ Ｐゴシック" w:eastAsia="ＭＳ Ｐゴシック" w:hAnsi="ＭＳ Ｐゴシック" w:hint="eastAsia"/>
                <w:color w:val="auto"/>
                <w:sz w:val="24"/>
                <w:szCs w:val="24"/>
              </w:rPr>
              <w:t>事業名</w:t>
            </w:r>
          </w:p>
        </w:tc>
        <w:tc>
          <w:tcPr>
            <w:tcW w:w="864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02F044FD" w14:textId="1E8DE8AE" w:rsidR="00DB071D" w:rsidRPr="000D06A3" w:rsidRDefault="004C4075" w:rsidP="004052B7">
            <w:pPr>
              <w:spacing w:line="278" w:lineRule="atLeast"/>
              <w:ind w:leftChars="-270" w:left="-567"/>
              <w:jc w:val="center"/>
              <w:rPr>
                <w:rFonts w:ascii="ＭＳ Ｐゴシック" w:eastAsia="ＭＳ Ｐゴシック" w:hAnsi="ＭＳ Ｐゴシック" w:cs="Times New Roman"/>
                <w:color w:val="auto"/>
                <w:sz w:val="24"/>
                <w:szCs w:val="24"/>
              </w:rPr>
            </w:pPr>
            <w:r w:rsidRPr="000D06A3">
              <w:rPr>
                <w:rFonts w:ascii="ＭＳ Ｐゴシック" w:eastAsia="ＭＳ Ｐゴシック" w:hAnsi="ＭＳ Ｐゴシック" w:cs="Times New Roman"/>
                <w:noProof/>
                <w:color w:val="auto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83B7426" wp14:editId="7F0C866C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-9525</wp:posOffset>
                      </wp:positionV>
                      <wp:extent cx="4636135" cy="191135"/>
                      <wp:effectExtent l="0" t="0" r="0" b="0"/>
                      <wp:wrapNone/>
                      <wp:docPr id="3" name="Text Box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36135" cy="1911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96B6288" w14:textId="77777777" w:rsidR="00DB071D" w:rsidRPr="009060E1" w:rsidRDefault="000F7CEB" w:rsidP="00DB071D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auto"/>
                                    </w:rPr>
                                    <w:t>（助成金の交付を受けて実施した事業名をお書きください。</w:t>
                                  </w:r>
                                  <w:r w:rsidR="00DB071D" w:rsidRPr="009060E1">
                                    <w:rPr>
                                      <w:rFonts w:ascii="ＭＳ Ｐゴシック" w:eastAsia="ＭＳ Ｐゴシック" w:hAnsi="ＭＳ Ｐゴシック" w:hint="eastAsia"/>
                                      <w:color w:val="auto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3B742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2" o:spid="_x0000_s1026" type="#_x0000_t202" style="position:absolute;left:0;text-align:left;margin-left:-2.25pt;margin-top:-.75pt;width:365.05pt;height:15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" filled="f" stroked="f">
                      <v:textbox inset="5.85pt,.7pt,5.85pt,.7pt">
                        <w:txbxContent>
                          <w:p w14:paraId="396B6288" w14:textId="77777777" w:rsidR="00DB071D" w:rsidRPr="009060E1" w:rsidRDefault="000F7CEB" w:rsidP="00DB071D">
                            <w:pPr>
                              <w:rPr>
                                <w:rFonts w:ascii="ＭＳ Ｐゴシック" w:eastAsia="ＭＳ Ｐゴシック" w:hAnsi="ＭＳ Ｐゴシック"/>
                                <w:color w:val="auto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auto"/>
                              </w:rPr>
                              <w:t>（助成金の交付を受けて実施した事業名をお書きください。</w:t>
                            </w:r>
                            <w:r w:rsidR="00DB071D" w:rsidRPr="009060E1">
                              <w:rPr>
                                <w:rFonts w:ascii="ＭＳ Ｐゴシック" w:eastAsia="ＭＳ Ｐゴシック" w:hAnsi="ＭＳ Ｐゴシック" w:hint="eastAsia"/>
                                <w:color w:val="auto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53B94" w:rsidRPr="000D06A3" w14:paraId="3B62C70C" w14:textId="77777777" w:rsidTr="006A29C8">
        <w:trPr>
          <w:trHeight w:val="8616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D698BD8" w14:textId="77777777" w:rsidR="00553B94" w:rsidRPr="000D06A3" w:rsidRDefault="00553B94" w:rsidP="004052B7">
            <w:pPr>
              <w:spacing w:line="278" w:lineRule="atLeast"/>
              <w:jc w:val="center"/>
              <w:rPr>
                <w:rFonts w:ascii="ＭＳ Ｐゴシック" w:eastAsia="ＭＳ Ｐゴシック" w:hAnsi="ＭＳ Ｐゴシック" w:cs="Times New Roman"/>
                <w:color w:val="auto"/>
                <w:sz w:val="24"/>
                <w:szCs w:val="24"/>
              </w:rPr>
            </w:pPr>
            <w:r w:rsidRPr="000D06A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事業内容</w:t>
            </w:r>
          </w:p>
          <w:p w14:paraId="0526C22D" w14:textId="77777777" w:rsidR="00553B94" w:rsidRPr="000D06A3" w:rsidRDefault="00553B94" w:rsidP="004052B7">
            <w:pPr>
              <w:spacing w:line="278" w:lineRule="atLeast"/>
              <w:jc w:val="center"/>
              <w:rPr>
                <w:rFonts w:ascii="ＭＳ Ｐゴシック" w:eastAsia="ＭＳ Ｐゴシック" w:hAnsi="ＭＳ Ｐ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3AF3F09F" w14:textId="483C3039" w:rsidR="00553B94" w:rsidRPr="00C868F2" w:rsidRDefault="004C4075" w:rsidP="00C868F2">
            <w:pPr>
              <w:spacing w:line="278" w:lineRule="atLeast"/>
              <w:ind w:leftChars="-270" w:left="-567"/>
              <w:rPr>
                <w:rFonts w:ascii="ＭＳ Ｐゴシック" w:eastAsia="ＭＳ Ｐゴシック" w:hAnsi="ＭＳ Ｐゴシック" w:cs="Times New Roman"/>
                <w:color w:val="auto"/>
                <w:sz w:val="24"/>
                <w:szCs w:val="24"/>
              </w:rPr>
            </w:pPr>
            <w:r w:rsidRPr="00B077E2">
              <w:rPr>
                <w:rFonts w:ascii="ＭＳ Ｐゴシック" w:eastAsia="ＭＳ Ｐゴシック" w:hAnsi="ＭＳ Ｐゴシック" w:cs="Times New Roman"/>
                <w:noProof/>
                <w:color w:val="auto"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BE37D4A" wp14:editId="3A0761B5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2625090</wp:posOffset>
                      </wp:positionV>
                      <wp:extent cx="5321935" cy="191135"/>
                      <wp:effectExtent l="0" t="0" r="0" b="0"/>
                      <wp:wrapNone/>
                      <wp:docPr id="2" name="Text Box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21935" cy="1911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13850AD" w14:textId="77777777" w:rsidR="00553B94" w:rsidRPr="00047513" w:rsidRDefault="00553B94" w:rsidP="0073100E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color w:val="auto"/>
                                    </w:rPr>
                                  </w:pPr>
                                  <w:r w:rsidRPr="00047513">
                                    <w:rPr>
                                      <w:rFonts w:ascii="ＭＳ Ｐゴシック" w:eastAsia="ＭＳ Ｐゴシック" w:hAnsi="ＭＳ Ｐゴシック" w:hint="eastAsia"/>
                                      <w:color w:val="auto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auto"/>
                                    </w:rPr>
                                    <w:t>事業を実施したことで、参加者や地域に与えられた成果・効果を具体的にお書きください</w:t>
                                  </w:r>
                                  <w:r w:rsidRPr="00047513">
                                    <w:rPr>
                                      <w:rFonts w:ascii="ＭＳ Ｐゴシック" w:eastAsia="ＭＳ Ｐゴシック" w:hAnsi="ＭＳ Ｐゴシック" w:hint="eastAsia"/>
                                      <w:color w:val="auto"/>
                                    </w:rPr>
                                    <w:t>。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E37D4A" id="Text Box 171" o:spid="_x0000_s1027" type="#_x0000_t202" style="position:absolute;left:0;text-align:left;margin-left:-1.65pt;margin-top:206.7pt;width:419.05pt;height:15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" filled="f" stroked="f">
                      <v:textbox inset="5.85pt,.7pt,5.85pt,.7pt">
                        <w:txbxContent>
                          <w:p w14:paraId="613850AD" w14:textId="77777777" w:rsidR="00553B94" w:rsidRPr="00047513" w:rsidRDefault="00553B94" w:rsidP="0073100E">
                            <w:pPr>
                              <w:rPr>
                                <w:rFonts w:ascii="ＭＳ Ｐゴシック" w:eastAsia="ＭＳ Ｐゴシック" w:hAnsi="ＭＳ Ｐゴシック"/>
                                <w:color w:val="auto"/>
                              </w:rPr>
                            </w:pPr>
                            <w:r w:rsidRPr="00047513">
                              <w:rPr>
                                <w:rFonts w:ascii="ＭＳ Ｐゴシック" w:eastAsia="ＭＳ Ｐゴシック" w:hAnsi="ＭＳ Ｐゴシック" w:hint="eastAsia"/>
                                <w:color w:val="auto"/>
                              </w:rPr>
                              <w:t>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auto"/>
                              </w:rPr>
                              <w:t>事業を実施したことで、参加者や地域に与えられた成果・効果を具体的にお書きください</w:t>
                            </w:r>
                            <w:r w:rsidRPr="00047513">
                              <w:rPr>
                                <w:rFonts w:ascii="ＭＳ Ｐゴシック" w:eastAsia="ＭＳ Ｐゴシック" w:hAnsi="ＭＳ Ｐゴシック" w:hint="eastAsia"/>
                                <w:color w:val="auto"/>
                              </w:rPr>
                              <w:t>。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cs="Times New Roman"/>
                <w:noProof/>
                <w:color w:val="auto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14A7586" wp14:editId="6A9319A1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635</wp:posOffset>
                      </wp:positionV>
                      <wp:extent cx="5716270" cy="267335"/>
                      <wp:effectExtent l="0" t="0" r="0" b="0"/>
                      <wp:wrapNone/>
                      <wp:docPr id="1" name="Text Box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6270" cy="2673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3A85B6F" w14:textId="77777777" w:rsidR="00553B94" w:rsidRPr="00047513" w:rsidRDefault="00553B94" w:rsidP="00C868F2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auto"/>
                                    </w:rPr>
                                    <w:t>（実施した事業について、開催日、回数（日数）、参加者数を含めて具体的にお書きください</w:t>
                                  </w:r>
                                  <w:r w:rsidRPr="00047513">
                                    <w:rPr>
                                      <w:rFonts w:ascii="ＭＳ Ｐゴシック" w:eastAsia="ＭＳ Ｐゴシック" w:hAnsi="ＭＳ Ｐゴシック" w:hint="eastAsia"/>
                                      <w:color w:val="auto"/>
                                      <w:sz w:val="22"/>
                                      <w:szCs w:val="22"/>
                                    </w:rPr>
                                    <w:t>。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4A7586" id="Text Box 170" o:spid="_x0000_s1028" type="#_x0000_t202" style="position:absolute;left:0;text-align:left;margin-left:-2.65pt;margin-top:.05pt;width:450.1pt;height:21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" filled="f" stroked="f">
                      <v:textbox inset="5.85pt,.7pt,5.85pt,.7pt">
                        <w:txbxContent>
                          <w:p w14:paraId="53A85B6F" w14:textId="77777777" w:rsidR="00553B94" w:rsidRPr="00047513" w:rsidRDefault="00553B94" w:rsidP="00C868F2">
                            <w:pPr>
                              <w:rPr>
                                <w:rFonts w:ascii="ＭＳ Ｐゴシック" w:eastAsia="ＭＳ Ｐゴシック" w:hAnsi="ＭＳ Ｐゴシック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auto"/>
                              </w:rPr>
                              <w:t>（実施した事業について、開催日、回数（日数）、参加者数を含めて具体的にお書きください</w:t>
                            </w:r>
                            <w:r w:rsidRPr="00047513">
                              <w:rPr>
                                <w:rFonts w:ascii="ＭＳ Ｐゴシック" w:eastAsia="ＭＳ Ｐゴシック" w:hAnsi="ＭＳ Ｐゴシック" w:hint="eastAsia"/>
                                <w:color w:val="auto"/>
                                <w:sz w:val="22"/>
                                <w:szCs w:val="22"/>
                              </w:rPr>
                              <w:t>。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33D27" w:rsidRPr="00241DD7" w14:paraId="4E915D78" w14:textId="77777777" w:rsidTr="00433D27">
        <w:trPr>
          <w:trHeight w:val="683"/>
        </w:trPr>
        <w:tc>
          <w:tcPr>
            <w:tcW w:w="1034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77AF58B" w14:textId="77777777" w:rsidR="00320F54" w:rsidRDefault="00433D27" w:rsidP="003B5CA7">
            <w:pPr>
              <w:spacing w:line="278" w:lineRule="atLeast"/>
              <w:rPr>
                <w:rFonts w:ascii="ＭＳ Ｐゴシック" w:eastAsia="ＭＳ Ｐゴシック" w:hAnsi="ＭＳ Ｐゴシック" w:cs="Times New Roman"/>
                <w:noProof/>
                <w:color w:val="auto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noProof/>
                <w:color w:val="auto"/>
                <w:sz w:val="24"/>
                <w:szCs w:val="24"/>
              </w:rPr>
              <w:t xml:space="preserve">　</w:t>
            </w:r>
          </w:p>
          <w:p w14:paraId="232ABBB3" w14:textId="77777777" w:rsidR="003B5CA7" w:rsidRPr="00102271" w:rsidRDefault="00433D27" w:rsidP="00320F54">
            <w:pPr>
              <w:spacing w:line="278" w:lineRule="atLeast"/>
              <w:ind w:firstLineChars="100" w:firstLine="240"/>
              <w:rPr>
                <w:rFonts w:ascii="ＭＳ Ｐゴシック" w:eastAsia="ＭＳ Ｐゴシック" w:hAnsi="ＭＳ Ｐゴシック" w:cs="Times New Roman"/>
                <w:noProof/>
                <w:color w:val="auto"/>
                <w:sz w:val="24"/>
                <w:szCs w:val="24"/>
              </w:rPr>
            </w:pPr>
            <w:r w:rsidRPr="00102271">
              <w:rPr>
                <w:rFonts w:ascii="ＭＳ Ｐゴシック" w:eastAsia="ＭＳ Ｐゴシック" w:hAnsi="ＭＳ Ｐゴシック" w:cs="Times New Roman" w:hint="eastAsia"/>
                <w:noProof/>
                <w:color w:val="auto"/>
                <w:sz w:val="24"/>
                <w:szCs w:val="24"/>
              </w:rPr>
              <w:t>◆</w:t>
            </w:r>
            <w:r w:rsidR="00384810" w:rsidRPr="00102271">
              <w:rPr>
                <w:rFonts w:ascii="ＭＳ Ｐゴシック" w:eastAsia="ＭＳ Ｐゴシック" w:hAnsi="ＭＳ Ｐゴシック" w:cs="Times New Roman" w:hint="eastAsia"/>
                <w:noProof/>
                <w:color w:val="auto"/>
                <w:sz w:val="24"/>
                <w:szCs w:val="24"/>
              </w:rPr>
              <w:t>「</w:t>
            </w:r>
            <w:r w:rsidR="003B5CA7" w:rsidRPr="00102271">
              <w:rPr>
                <w:rFonts w:ascii="ＭＳ Ｐゴシック" w:eastAsia="ＭＳ Ｐゴシック" w:hAnsi="ＭＳ Ｐゴシック" w:cs="Times New Roman" w:hint="eastAsia"/>
                <w:noProof/>
                <w:color w:val="auto"/>
                <w:sz w:val="24"/>
                <w:szCs w:val="24"/>
              </w:rPr>
              <w:t>第３</w:t>
            </w:r>
            <w:r w:rsidRPr="00102271">
              <w:rPr>
                <w:rFonts w:ascii="ＭＳ Ｐゴシック" w:eastAsia="ＭＳ Ｐゴシック" w:hAnsi="ＭＳ Ｐゴシック" w:cs="Times New Roman" w:hint="eastAsia"/>
                <w:noProof/>
                <w:color w:val="auto"/>
                <w:sz w:val="24"/>
                <w:szCs w:val="24"/>
              </w:rPr>
              <w:t>号様式－別紙１</w:t>
            </w:r>
            <w:r w:rsidR="00384810" w:rsidRPr="00102271">
              <w:rPr>
                <w:rFonts w:ascii="ＭＳ Ｐゴシック" w:eastAsia="ＭＳ Ｐゴシック" w:hAnsi="ＭＳ Ｐゴシック" w:cs="Times New Roman" w:hint="eastAsia"/>
                <w:noProof/>
                <w:color w:val="auto"/>
                <w:sz w:val="24"/>
                <w:szCs w:val="24"/>
              </w:rPr>
              <w:t>」</w:t>
            </w:r>
            <w:r w:rsidRPr="00102271">
              <w:rPr>
                <w:rFonts w:ascii="ＭＳ Ｐゴシック" w:eastAsia="ＭＳ Ｐゴシック" w:hAnsi="ＭＳ Ｐゴシック" w:cs="Times New Roman" w:hint="eastAsia"/>
                <w:noProof/>
                <w:color w:val="auto"/>
                <w:sz w:val="24"/>
                <w:szCs w:val="24"/>
              </w:rPr>
              <w:t>の記入における留意点</w:t>
            </w:r>
          </w:p>
          <w:p w14:paraId="396F9293" w14:textId="77777777" w:rsidR="006A29C8" w:rsidRPr="00102271" w:rsidRDefault="006A29C8" w:rsidP="00102271">
            <w:pPr>
              <w:spacing w:line="278" w:lineRule="atLeast"/>
              <w:ind w:firstLineChars="100" w:firstLine="240"/>
              <w:rPr>
                <w:rFonts w:ascii="ＭＳ Ｐゴシック" w:eastAsia="ＭＳ Ｐゴシック" w:hAnsi="ＭＳ Ｐゴシック" w:cs="Times New Roman"/>
                <w:noProof/>
                <w:color w:val="auto"/>
                <w:sz w:val="24"/>
                <w:szCs w:val="24"/>
              </w:rPr>
            </w:pPr>
            <w:r w:rsidRPr="00102271">
              <w:rPr>
                <w:rFonts w:ascii="ＭＳ Ｐゴシック" w:eastAsia="ＭＳ Ｐゴシック" w:hAnsi="ＭＳ Ｐゴシック" w:cs="Times New Roman" w:hint="eastAsia"/>
                <w:noProof/>
                <w:color w:val="auto"/>
                <w:sz w:val="24"/>
                <w:szCs w:val="24"/>
              </w:rPr>
              <w:t>※「事業名」欄は、申請時の提出書類（第１号様式－別紙１）に記載した事業名をご記入ください。</w:t>
            </w:r>
          </w:p>
          <w:p w14:paraId="0856F55C" w14:textId="77777777" w:rsidR="003B5CA7" w:rsidRPr="00102271" w:rsidRDefault="003B5CA7" w:rsidP="00102271">
            <w:pPr>
              <w:spacing w:line="278" w:lineRule="atLeast"/>
              <w:ind w:firstLineChars="100" w:firstLine="240"/>
              <w:rPr>
                <w:rFonts w:ascii="ＭＳ Ｐゴシック" w:eastAsia="ＭＳ Ｐゴシック" w:hAnsi="ＭＳ Ｐゴシック" w:cs="Times New Roman"/>
                <w:noProof/>
                <w:color w:val="auto"/>
                <w:sz w:val="24"/>
                <w:szCs w:val="24"/>
              </w:rPr>
            </w:pPr>
            <w:r w:rsidRPr="00102271">
              <w:rPr>
                <w:rFonts w:ascii="ＭＳ Ｐゴシック" w:eastAsia="ＭＳ Ｐゴシック" w:hAnsi="ＭＳ Ｐゴシック" w:cs="Times New Roman" w:hint="eastAsia"/>
                <w:noProof/>
                <w:color w:val="auto"/>
                <w:sz w:val="24"/>
                <w:szCs w:val="24"/>
              </w:rPr>
              <w:t>※</w:t>
            </w:r>
            <w:r w:rsidRPr="00102271">
              <w:rPr>
                <w:rFonts w:ascii="ＭＳ Ｐゴシック" w:eastAsia="ＭＳ Ｐゴシック" w:hAnsi="ＭＳ Ｐゴシック" w:cs="Times New Roman" w:hint="eastAsia"/>
                <w:noProof/>
                <w:color w:val="auto"/>
                <w:sz w:val="24"/>
                <w:szCs w:val="24"/>
                <w:u w:val="double"/>
              </w:rPr>
              <w:t>申請時の事業内容が変更となる場合は、必ず事前にご相談ください。</w:t>
            </w:r>
          </w:p>
          <w:p w14:paraId="0B0F89BD" w14:textId="77777777" w:rsidR="00DF6282" w:rsidRPr="00102271" w:rsidRDefault="00622555" w:rsidP="00102271">
            <w:pPr>
              <w:spacing w:line="278" w:lineRule="atLeast"/>
              <w:ind w:firstLineChars="100" w:firstLine="240"/>
              <w:rPr>
                <w:rFonts w:ascii="ＭＳ Ｐゴシック" w:eastAsia="ＭＳ Ｐゴシック" w:hAnsi="ＭＳ Ｐゴシック" w:cs="Times New Roman"/>
                <w:noProof/>
                <w:color w:val="auto"/>
                <w:sz w:val="24"/>
                <w:szCs w:val="24"/>
              </w:rPr>
            </w:pPr>
            <w:r w:rsidRPr="00102271">
              <w:rPr>
                <w:rFonts w:ascii="ＭＳ Ｐゴシック" w:eastAsia="ＭＳ Ｐゴシック" w:hAnsi="ＭＳ Ｐゴシック" w:cs="Times New Roman" w:hint="eastAsia"/>
                <w:noProof/>
                <w:color w:val="auto"/>
                <w:sz w:val="24"/>
                <w:szCs w:val="24"/>
              </w:rPr>
              <w:t>※</w:t>
            </w:r>
            <w:r w:rsidR="003B5CA7" w:rsidRPr="00102271">
              <w:rPr>
                <w:rFonts w:ascii="ＭＳ Ｐゴシック" w:eastAsia="ＭＳ Ｐゴシック" w:hAnsi="ＭＳ Ｐゴシック" w:cs="Times New Roman" w:hint="eastAsia"/>
                <w:noProof/>
                <w:color w:val="auto"/>
                <w:sz w:val="24"/>
                <w:szCs w:val="24"/>
              </w:rPr>
              <w:t>実施した事業</w:t>
            </w:r>
            <w:r w:rsidR="005D505A" w:rsidRPr="00102271">
              <w:rPr>
                <w:rFonts w:ascii="ＭＳ Ｐゴシック" w:eastAsia="ＭＳ Ｐゴシック" w:hAnsi="ＭＳ Ｐゴシック" w:cs="Times New Roman" w:hint="eastAsia"/>
                <w:noProof/>
                <w:color w:val="auto"/>
                <w:sz w:val="24"/>
                <w:szCs w:val="24"/>
              </w:rPr>
              <w:t>内容が分か</w:t>
            </w:r>
            <w:r w:rsidR="0035696A" w:rsidRPr="00102271">
              <w:rPr>
                <w:rFonts w:ascii="ＭＳ Ｐゴシック" w:eastAsia="ＭＳ Ｐゴシック" w:hAnsi="ＭＳ Ｐゴシック" w:cs="Times New Roman" w:hint="eastAsia"/>
                <w:noProof/>
                <w:color w:val="auto"/>
                <w:sz w:val="24"/>
                <w:szCs w:val="24"/>
              </w:rPr>
              <w:t>る</w:t>
            </w:r>
            <w:r w:rsidR="003B5CA7" w:rsidRPr="00102271">
              <w:rPr>
                <w:rFonts w:ascii="ＭＳ Ｐゴシック" w:eastAsia="ＭＳ Ｐゴシック" w:hAnsi="ＭＳ Ｐゴシック" w:cs="Times New Roman" w:hint="eastAsia"/>
                <w:noProof/>
                <w:color w:val="auto"/>
                <w:sz w:val="24"/>
                <w:szCs w:val="24"/>
              </w:rPr>
              <w:t>資料（写真やチラシ、</w:t>
            </w:r>
            <w:r w:rsidR="00B63D7D" w:rsidRPr="00102271">
              <w:rPr>
                <w:rFonts w:ascii="ＭＳ Ｐゴシック" w:eastAsia="ＭＳ Ｐゴシック" w:hAnsi="ＭＳ Ｐゴシック" w:cs="Times New Roman" w:hint="eastAsia"/>
                <w:noProof/>
                <w:color w:val="auto"/>
                <w:sz w:val="24"/>
                <w:szCs w:val="24"/>
              </w:rPr>
              <w:t>会報、</w:t>
            </w:r>
            <w:r w:rsidR="003B5CA7" w:rsidRPr="00102271">
              <w:rPr>
                <w:rFonts w:ascii="ＭＳ Ｐゴシック" w:eastAsia="ＭＳ Ｐゴシック" w:hAnsi="ＭＳ Ｐゴシック" w:cs="Times New Roman" w:hint="eastAsia"/>
                <w:noProof/>
                <w:color w:val="auto"/>
                <w:sz w:val="24"/>
                <w:szCs w:val="24"/>
              </w:rPr>
              <w:t>大会報告書等）を併せてご提出ください。</w:t>
            </w:r>
          </w:p>
          <w:p w14:paraId="6E23DDCA" w14:textId="77777777" w:rsidR="00CE0EAA" w:rsidRDefault="00CE0EAA" w:rsidP="00B63D7D">
            <w:pPr>
              <w:spacing w:line="278" w:lineRule="atLeast"/>
              <w:rPr>
                <w:rFonts w:ascii="ＭＳ Ｐゴシック" w:eastAsia="ＭＳ Ｐゴシック" w:hAnsi="ＭＳ Ｐゴシック" w:cs="Times New Roman"/>
                <w:noProof/>
                <w:color w:val="auto"/>
                <w:sz w:val="24"/>
                <w:szCs w:val="24"/>
              </w:rPr>
            </w:pPr>
          </w:p>
          <w:p w14:paraId="71008F2F" w14:textId="77777777" w:rsidR="00320F54" w:rsidRPr="00102271" w:rsidRDefault="00320F54" w:rsidP="00B63D7D">
            <w:pPr>
              <w:spacing w:line="278" w:lineRule="atLeast"/>
              <w:rPr>
                <w:rFonts w:ascii="ＭＳ Ｐゴシック" w:eastAsia="ＭＳ Ｐゴシック" w:hAnsi="ＭＳ Ｐゴシック" w:cs="Times New Roman"/>
                <w:noProof/>
                <w:color w:val="auto"/>
                <w:sz w:val="24"/>
                <w:szCs w:val="24"/>
              </w:rPr>
            </w:pPr>
          </w:p>
          <w:p w14:paraId="3D81E134" w14:textId="77777777" w:rsidR="00433D27" w:rsidRPr="00102271" w:rsidRDefault="00095ADA" w:rsidP="00CE0EAA">
            <w:pPr>
              <w:spacing w:line="278" w:lineRule="atLeast"/>
              <w:rPr>
                <w:rFonts w:ascii="ＭＳ Ｐゴシック" w:eastAsia="ＭＳ Ｐゴシック" w:hAnsi="ＭＳ Ｐゴシック" w:cs="Times New Roman"/>
                <w:noProof/>
                <w:color w:val="auto"/>
                <w:sz w:val="24"/>
                <w:szCs w:val="24"/>
              </w:rPr>
            </w:pPr>
            <w:r w:rsidRPr="00102271">
              <w:rPr>
                <w:rFonts w:ascii="ＭＳ Ｐゴシック" w:eastAsia="ＭＳ Ｐゴシック" w:hAnsi="ＭＳ Ｐゴシック" w:cs="Times New Roman" w:hint="eastAsia"/>
                <w:noProof/>
                <w:color w:val="auto"/>
                <w:sz w:val="24"/>
                <w:szCs w:val="24"/>
              </w:rPr>
              <w:t xml:space="preserve">　◆</w:t>
            </w:r>
            <w:r w:rsidR="0035696A" w:rsidRPr="00102271">
              <w:rPr>
                <w:rFonts w:ascii="ＭＳ Ｐゴシック" w:eastAsia="ＭＳ Ｐゴシック" w:hAnsi="ＭＳ Ｐゴシック" w:cs="Times New Roman" w:hint="eastAsia"/>
                <w:noProof/>
                <w:color w:val="auto"/>
                <w:sz w:val="24"/>
                <w:szCs w:val="24"/>
              </w:rPr>
              <w:t>申請事業に</w:t>
            </w:r>
            <w:r w:rsidR="00B63D7D" w:rsidRPr="00102271">
              <w:rPr>
                <w:rFonts w:ascii="ＭＳ Ｐゴシック" w:eastAsia="ＭＳ Ｐゴシック" w:hAnsi="ＭＳ Ｐゴシック" w:cs="Times New Roman" w:hint="eastAsia"/>
                <w:noProof/>
                <w:color w:val="auto"/>
                <w:sz w:val="24"/>
                <w:szCs w:val="24"/>
              </w:rPr>
              <w:t>要したすべての経費を</w:t>
            </w:r>
            <w:r w:rsidR="0035696A" w:rsidRPr="00102271">
              <w:rPr>
                <w:rFonts w:ascii="ＭＳ Ｐゴシック" w:eastAsia="ＭＳ Ｐゴシック" w:hAnsi="ＭＳ Ｐゴシック" w:cs="Times New Roman" w:hint="eastAsia"/>
                <w:noProof/>
                <w:color w:val="auto"/>
                <w:sz w:val="24"/>
                <w:szCs w:val="24"/>
              </w:rPr>
              <w:t>、次の</w:t>
            </w:r>
            <w:r w:rsidR="005F0B37" w:rsidRPr="00102271">
              <w:rPr>
                <w:rFonts w:ascii="ＭＳ Ｐゴシック" w:eastAsia="ＭＳ Ｐゴシック" w:hAnsi="ＭＳ Ｐゴシック" w:cs="Times New Roman" w:hint="eastAsia"/>
                <w:noProof/>
                <w:color w:val="auto"/>
                <w:sz w:val="24"/>
                <w:szCs w:val="24"/>
              </w:rPr>
              <w:t>「</w:t>
            </w:r>
            <w:r w:rsidR="00B63D7D" w:rsidRPr="00102271">
              <w:rPr>
                <w:rFonts w:ascii="ＭＳ Ｐゴシック" w:eastAsia="ＭＳ Ｐゴシック" w:hAnsi="ＭＳ Ｐゴシック" w:cs="Times New Roman" w:hint="eastAsia"/>
                <w:noProof/>
                <w:color w:val="auto"/>
                <w:sz w:val="24"/>
                <w:szCs w:val="24"/>
              </w:rPr>
              <w:t>第３</w:t>
            </w:r>
            <w:r w:rsidR="0035696A" w:rsidRPr="00102271">
              <w:rPr>
                <w:rFonts w:ascii="ＭＳ Ｐゴシック" w:eastAsia="ＭＳ Ｐゴシック" w:hAnsi="ＭＳ Ｐゴシック" w:cs="Times New Roman" w:hint="eastAsia"/>
                <w:noProof/>
                <w:color w:val="auto"/>
                <w:sz w:val="24"/>
                <w:szCs w:val="24"/>
              </w:rPr>
              <w:t>号様式－別紙２</w:t>
            </w:r>
            <w:r w:rsidR="005F0B37" w:rsidRPr="00102271">
              <w:rPr>
                <w:rFonts w:ascii="ＭＳ Ｐゴシック" w:eastAsia="ＭＳ Ｐゴシック" w:hAnsi="ＭＳ Ｐゴシック" w:cs="Times New Roman" w:hint="eastAsia"/>
                <w:noProof/>
                <w:color w:val="auto"/>
                <w:sz w:val="24"/>
                <w:szCs w:val="24"/>
              </w:rPr>
              <w:t>」</w:t>
            </w:r>
            <w:r w:rsidR="00102271">
              <w:rPr>
                <w:rFonts w:ascii="ＭＳ Ｐゴシック" w:eastAsia="ＭＳ Ｐゴシック" w:hAnsi="ＭＳ Ｐゴシック" w:cs="Times New Roman" w:hint="eastAsia"/>
                <w:noProof/>
                <w:color w:val="auto"/>
                <w:sz w:val="24"/>
                <w:szCs w:val="24"/>
              </w:rPr>
              <w:t>の【支出の部】</w:t>
            </w:r>
            <w:r w:rsidR="0035696A" w:rsidRPr="00102271">
              <w:rPr>
                <w:rFonts w:ascii="ＭＳ Ｐゴシック" w:eastAsia="ＭＳ Ｐゴシック" w:hAnsi="ＭＳ Ｐゴシック" w:cs="Times New Roman" w:hint="eastAsia"/>
                <w:noProof/>
                <w:color w:val="auto"/>
                <w:sz w:val="24"/>
                <w:szCs w:val="24"/>
              </w:rPr>
              <w:t>にご記入ください。</w:t>
            </w:r>
          </w:p>
          <w:p w14:paraId="3AA96DB8" w14:textId="77777777" w:rsidR="00CE0EAA" w:rsidRDefault="00CE0EAA" w:rsidP="00CE0EAA">
            <w:pPr>
              <w:spacing w:line="278" w:lineRule="atLeast"/>
              <w:rPr>
                <w:rFonts w:ascii="ＭＳ Ｐゴシック" w:eastAsia="ＭＳ Ｐゴシック" w:hAnsi="ＭＳ Ｐゴシック" w:cs="Times New Roman"/>
                <w:noProof/>
                <w:color w:val="auto"/>
                <w:sz w:val="24"/>
                <w:szCs w:val="24"/>
              </w:rPr>
            </w:pPr>
          </w:p>
          <w:p w14:paraId="10E2FFEB" w14:textId="77777777" w:rsidR="00320F54" w:rsidRPr="00102271" w:rsidRDefault="00320F54" w:rsidP="00CE0EAA">
            <w:pPr>
              <w:spacing w:line="278" w:lineRule="atLeast"/>
              <w:rPr>
                <w:rFonts w:ascii="ＭＳ Ｐゴシック" w:eastAsia="ＭＳ Ｐゴシック" w:hAnsi="ＭＳ Ｐゴシック" w:cs="Times New Roman"/>
                <w:noProof/>
                <w:color w:val="auto"/>
                <w:sz w:val="24"/>
                <w:szCs w:val="24"/>
              </w:rPr>
            </w:pPr>
          </w:p>
          <w:p w14:paraId="6F808634" w14:textId="77777777" w:rsidR="0035696A" w:rsidRPr="00102271" w:rsidRDefault="00B63D7D" w:rsidP="00095ADA">
            <w:pPr>
              <w:spacing w:line="278" w:lineRule="atLeast"/>
              <w:rPr>
                <w:rFonts w:ascii="ＭＳ Ｐゴシック" w:eastAsia="ＭＳ Ｐゴシック" w:hAnsi="ＭＳ Ｐゴシック" w:cs="Times New Roman"/>
                <w:noProof/>
                <w:color w:val="auto"/>
                <w:sz w:val="24"/>
                <w:szCs w:val="24"/>
              </w:rPr>
            </w:pPr>
            <w:r w:rsidRPr="00102271">
              <w:rPr>
                <w:rFonts w:ascii="ＭＳ Ｐゴシック" w:eastAsia="ＭＳ Ｐゴシック" w:hAnsi="ＭＳ Ｐゴシック" w:cs="Times New Roman" w:hint="eastAsia"/>
                <w:noProof/>
                <w:color w:val="auto"/>
                <w:sz w:val="24"/>
                <w:szCs w:val="24"/>
              </w:rPr>
              <w:t xml:space="preserve">　◆事業完了後は、</w:t>
            </w:r>
            <w:r w:rsidRPr="00102271">
              <w:rPr>
                <w:rFonts w:ascii="ＭＳ Ｐゴシック" w:eastAsia="ＭＳ Ｐゴシック" w:hAnsi="ＭＳ Ｐゴシック" w:cs="Times New Roman" w:hint="eastAsia"/>
                <w:noProof/>
                <w:color w:val="auto"/>
                <w:sz w:val="24"/>
                <w:szCs w:val="24"/>
                <w:u w:val="double"/>
              </w:rPr>
              <w:t>速やかに</w:t>
            </w:r>
            <w:r w:rsidR="005F0B37" w:rsidRPr="00102271">
              <w:rPr>
                <w:rFonts w:ascii="ＭＳ Ｐゴシック" w:eastAsia="ＭＳ Ｐゴシック" w:hAnsi="ＭＳ Ｐゴシック" w:cs="Times New Roman" w:hint="eastAsia"/>
                <w:noProof/>
                <w:color w:val="auto"/>
                <w:sz w:val="24"/>
                <w:szCs w:val="24"/>
              </w:rPr>
              <w:t>下記</w:t>
            </w:r>
            <w:r w:rsidR="0035696A" w:rsidRPr="00102271">
              <w:rPr>
                <w:rFonts w:ascii="ＭＳ Ｐゴシック" w:eastAsia="ＭＳ Ｐゴシック" w:hAnsi="ＭＳ Ｐゴシック" w:cs="Times New Roman" w:hint="eastAsia"/>
                <w:noProof/>
                <w:color w:val="auto"/>
                <w:sz w:val="24"/>
                <w:szCs w:val="24"/>
              </w:rPr>
              <w:t>の書類をご提出ください。</w:t>
            </w:r>
          </w:p>
          <w:p w14:paraId="30A95CB2" w14:textId="77777777" w:rsidR="0035696A" w:rsidRPr="00102271" w:rsidRDefault="00B63D7D" w:rsidP="00095ADA">
            <w:pPr>
              <w:spacing w:line="278" w:lineRule="atLeast"/>
              <w:rPr>
                <w:rFonts w:ascii="ＭＳ Ｐゴシック" w:eastAsia="ＭＳ Ｐゴシック" w:hAnsi="ＭＳ Ｐゴシック" w:cs="Times New Roman"/>
                <w:noProof/>
                <w:color w:val="auto"/>
                <w:sz w:val="24"/>
                <w:szCs w:val="24"/>
              </w:rPr>
            </w:pPr>
            <w:r w:rsidRPr="00102271">
              <w:rPr>
                <w:rFonts w:ascii="ＭＳ Ｐゴシック" w:eastAsia="ＭＳ Ｐゴシック" w:hAnsi="ＭＳ Ｐゴシック" w:cs="Times New Roman" w:hint="eastAsia"/>
                <w:noProof/>
                <w:color w:val="auto"/>
                <w:sz w:val="24"/>
                <w:szCs w:val="24"/>
              </w:rPr>
              <w:t xml:space="preserve">　　　・事業実績報告書兼請求書（第３</w:t>
            </w:r>
            <w:r w:rsidR="0035696A" w:rsidRPr="00102271">
              <w:rPr>
                <w:rFonts w:ascii="ＭＳ Ｐゴシック" w:eastAsia="ＭＳ Ｐゴシック" w:hAnsi="ＭＳ Ｐゴシック" w:cs="Times New Roman" w:hint="eastAsia"/>
                <w:noProof/>
                <w:color w:val="auto"/>
                <w:sz w:val="24"/>
                <w:szCs w:val="24"/>
              </w:rPr>
              <w:t>号様式）</w:t>
            </w:r>
          </w:p>
          <w:p w14:paraId="6C55F067" w14:textId="77777777" w:rsidR="0035696A" w:rsidRPr="00102271" w:rsidRDefault="0035696A" w:rsidP="00095ADA">
            <w:pPr>
              <w:spacing w:line="278" w:lineRule="atLeast"/>
              <w:rPr>
                <w:rFonts w:ascii="ＭＳ Ｐゴシック" w:eastAsia="ＭＳ Ｐゴシック" w:hAnsi="ＭＳ Ｐゴシック" w:cs="Times New Roman"/>
                <w:noProof/>
                <w:color w:val="auto"/>
                <w:sz w:val="24"/>
                <w:szCs w:val="24"/>
              </w:rPr>
            </w:pPr>
            <w:r w:rsidRPr="00102271">
              <w:rPr>
                <w:rFonts w:ascii="ＭＳ Ｐゴシック" w:eastAsia="ＭＳ Ｐゴシック" w:hAnsi="ＭＳ Ｐゴシック" w:cs="Times New Roman" w:hint="eastAsia"/>
                <w:noProof/>
                <w:color w:val="auto"/>
                <w:sz w:val="24"/>
                <w:szCs w:val="24"/>
              </w:rPr>
              <w:t xml:space="preserve">　　　・</w:t>
            </w:r>
            <w:r w:rsidR="00F93ACD" w:rsidRPr="00102271">
              <w:rPr>
                <w:rFonts w:ascii="ＭＳ Ｐゴシック" w:eastAsia="ＭＳ Ｐゴシック" w:hAnsi="ＭＳ Ｐゴシック" w:cs="Times New Roman" w:hint="eastAsia"/>
                <w:noProof/>
                <w:color w:val="auto"/>
                <w:sz w:val="24"/>
                <w:szCs w:val="24"/>
              </w:rPr>
              <w:t>（</w:t>
            </w:r>
            <w:r w:rsidR="00B63D7D" w:rsidRPr="00102271">
              <w:rPr>
                <w:rFonts w:ascii="ＭＳ Ｐゴシック" w:eastAsia="ＭＳ Ｐゴシック" w:hAnsi="ＭＳ Ｐゴシック" w:cs="Times New Roman" w:hint="eastAsia"/>
                <w:noProof/>
                <w:color w:val="auto"/>
                <w:sz w:val="24"/>
                <w:szCs w:val="24"/>
              </w:rPr>
              <w:t>第３</w:t>
            </w:r>
            <w:r w:rsidRPr="00102271">
              <w:rPr>
                <w:rFonts w:ascii="ＭＳ Ｐゴシック" w:eastAsia="ＭＳ Ｐゴシック" w:hAnsi="ＭＳ Ｐゴシック" w:cs="Times New Roman" w:hint="eastAsia"/>
                <w:noProof/>
                <w:color w:val="auto"/>
                <w:sz w:val="24"/>
                <w:szCs w:val="24"/>
              </w:rPr>
              <w:t>号様式－別紙１</w:t>
            </w:r>
            <w:r w:rsidR="00F93ACD" w:rsidRPr="00102271">
              <w:rPr>
                <w:rFonts w:ascii="ＭＳ Ｐゴシック" w:eastAsia="ＭＳ Ｐゴシック" w:hAnsi="ＭＳ Ｐゴシック" w:cs="Times New Roman" w:hint="eastAsia"/>
                <w:noProof/>
                <w:color w:val="auto"/>
                <w:sz w:val="24"/>
                <w:szCs w:val="24"/>
              </w:rPr>
              <w:t>）</w:t>
            </w:r>
          </w:p>
          <w:p w14:paraId="37F49428" w14:textId="77777777" w:rsidR="0035696A" w:rsidRPr="00102271" w:rsidRDefault="0035696A" w:rsidP="00095ADA">
            <w:pPr>
              <w:spacing w:line="278" w:lineRule="atLeast"/>
              <w:rPr>
                <w:rFonts w:ascii="ＭＳ Ｐゴシック" w:eastAsia="ＭＳ Ｐゴシック" w:hAnsi="ＭＳ Ｐゴシック" w:cs="Times New Roman"/>
                <w:noProof/>
                <w:color w:val="auto"/>
                <w:sz w:val="24"/>
                <w:szCs w:val="24"/>
              </w:rPr>
            </w:pPr>
            <w:r w:rsidRPr="00102271">
              <w:rPr>
                <w:rFonts w:ascii="ＭＳ Ｐゴシック" w:eastAsia="ＭＳ Ｐゴシック" w:hAnsi="ＭＳ Ｐゴシック" w:cs="Times New Roman" w:hint="eastAsia"/>
                <w:noProof/>
                <w:color w:val="auto"/>
                <w:sz w:val="24"/>
                <w:szCs w:val="24"/>
              </w:rPr>
              <w:t xml:space="preserve">　　　・</w:t>
            </w:r>
            <w:r w:rsidR="00F93ACD" w:rsidRPr="00102271">
              <w:rPr>
                <w:rFonts w:ascii="ＭＳ Ｐゴシック" w:eastAsia="ＭＳ Ｐゴシック" w:hAnsi="ＭＳ Ｐゴシック" w:cs="Times New Roman" w:hint="eastAsia"/>
                <w:noProof/>
                <w:color w:val="auto"/>
                <w:sz w:val="24"/>
                <w:szCs w:val="24"/>
              </w:rPr>
              <w:t>（</w:t>
            </w:r>
            <w:r w:rsidR="00B63D7D" w:rsidRPr="00102271">
              <w:rPr>
                <w:rFonts w:ascii="ＭＳ Ｐゴシック" w:eastAsia="ＭＳ Ｐゴシック" w:hAnsi="ＭＳ Ｐゴシック" w:cs="Times New Roman" w:hint="eastAsia"/>
                <w:noProof/>
                <w:color w:val="auto"/>
                <w:sz w:val="24"/>
                <w:szCs w:val="24"/>
              </w:rPr>
              <w:t>第３</w:t>
            </w:r>
            <w:r w:rsidR="005F0B37" w:rsidRPr="00102271">
              <w:rPr>
                <w:rFonts w:ascii="ＭＳ Ｐゴシック" w:eastAsia="ＭＳ Ｐゴシック" w:hAnsi="ＭＳ Ｐゴシック" w:cs="Times New Roman" w:hint="eastAsia"/>
                <w:noProof/>
                <w:color w:val="auto"/>
                <w:sz w:val="24"/>
                <w:szCs w:val="24"/>
              </w:rPr>
              <w:t>号様式－別紙２</w:t>
            </w:r>
            <w:r w:rsidR="00F93ACD" w:rsidRPr="00102271">
              <w:rPr>
                <w:rFonts w:ascii="ＭＳ Ｐゴシック" w:eastAsia="ＭＳ Ｐゴシック" w:hAnsi="ＭＳ Ｐゴシック" w:cs="Times New Roman" w:hint="eastAsia"/>
                <w:noProof/>
                <w:color w:val="auto"/>
                <w:sz w:val="24"/>
                <w:szCs w:val="24"/>
              </w:rPr>
              <w:t>）</w:t>
            </w:r>
          </w:p>
          <w:p w14:paraId="3CE49C5F" w14:textId="77777777" w:rsidR="00241DD7" w:rsidRPr="00102271" w:rsidRDefault="005F0B37" w:rsidP="00095ADA">
            <w:pPr>
              <w:spacing w:line="278" w:lineRule="atLeast"/>
              <w:rPr>
                <w:rFonts w:ascii="ＭＳ Ｐゴシック" w:eastAsia="ＭＳ Ｐゴシック" w:hAnsi="ＭＳ Ｐゴシック" w:cs="Times New Roman"/>
                <w:noProof/>
                <w:color w:val="auto"/>
                <w:sz w:val="24"/>
                <w:szCs w:val="24"/>
              </w:rPr>
            </w:pPr>
            <w:r w:rsidRPr="00102271">
              <w:rPr>
                <w:rFonts w:ascii="ＭＳ Ｐゴシック" w:eastAsia="ＭＳ Ｐゴシック" w:hAnsi="ＭＳ Ｐゴシック" w:cs="Times New Roman" w:hint="eastAsia"/>
                <w:noProof/>
                <w:color w:val="auto"/>
                <w:sz w:val="24"/>
                <w:szCs w:val="24"/>
              </w:rPr>
              <w:t xml:space="preserve">　　　・</w:t>
            </w:r>
            <w:r w:rsidR="00241DD7" w:rsidRPr="00102271">
              <w:rPr>
                <w:rFonts w:ascii="ＭＳ Ｐゴシック" w:eastAsia="ＭＳ Ｐゴシック" w:hAnsi="ＭＳ Ｐゴシック" w:cs="Times New Roman" w:hint="eastAsia"/>
                <w:noProof/>
                <w:color w:val="auto"/>
                <w:sz w:val="24"/>
                <w:szCs w:val="24"/>
              </w:rPr>
              <w:t>助成対象事業が分かる資料（写真やチラシ、会報、大会報告書等）</w:t>
            </w:r>
          </w:p>
          <w:p w14:paraId="294FBA2F" w14:textId="77777777" w:rsidR="00E85679" w:rsidRPr="00320F54" w:rsidRDefault="00241DD7" w:rsidP="00320F54">
            <w:pPr>
              <w:spacing w:line="278" w:lineRule="atLeast"/>
              <w:ind w:firstLineChars="200" w:firstLine="480"/>
              <w:rPr>
                <w:rFonts w:ascii="ＭＳ Ｐゴシック" w:eastAsia="ＭＳ Ｐゴシック" w:hAnsi="ＭＳ Ｐゴシック" w:cs="Times New Roman"/>
                <w:noProof/>
                <w:color w:val="auto"/>
                <w:sz w:val="24"/>
                <w:szCs w:val="24"/>
              </w:rPr>
            </w:pPr>
            <w:r w:rsidRPr="00102271">
              <w:rPr>
                <w:rFonts w:ascii="ＭＳ Ｐゴシック" w:eastAsia="ＭＳ Ｐゴシック" w:hAnsi="ＭＳ Ｐゴシック" w:cs="Times New Roman" w:hint="eastAsia"/>
                <w:noProof/>
                <w:color w:val="auto"/>
                <w:sz w:val="24"/>
                <w:szCs w:val="24"/>
              </w:rPr>
              <w:t>・支出にかかる証拠書類（領収書・レシート等　※写し可）</w:t>
            </w:r>
          </w:p>
          <w:p w14:paraId="72A67676" w14:textId="77777777" w:rsidR="00241DD7" w:rsidRDefault="00241DD7" w:rsidP="00241DD7">
            <w:pPr>
              <w:spacing w:line="278" w:lineRule="atLeast"/>
              <w:rPr>
                <w:rFonts w:ascii="ＭＳ Ｐゴシック" w:eastAsia="ＭＳ Ｐゴシック" w:hAnsi="ＭＳ Ｐゴシック" w:cs="Times New Roman"/>
                <w:noProof/>
                <w:color w:val="auto"/>
                <w:sz w:val="24"/>
                <w:szCs w:val="24"/>
              </w:rPr>
            </w:pPr>
          </w:p>
          <w:p w14:paraId="771B8174" w14:textId="77777777" w:rsidR="00320F54" w:rsidRPr="00320F54" w:rsidRDefault="00320F54" w:rsidP="00241DD7">
            <w:pPr>
              <w:spacing w:line="278" w:lineRule="atLeast"/>
              <w:rPr>
                <w:rFonts w:ascii="ＭＳ Ｐゴシック" w:eastAsia="ＭＳ Ｐゴシック" w:hAnsi="ＭＳ Ｐゴシック" w:cs="Times New Roman"/>
                <w:noProof/>
                <w:color w:val="auto"/>
                <w:sz w:val="24"/>
                <w:szCs w:val="24"/>
              </w:rPr>
            </w:pPr>
          </w:p>
          <w:p w14:paraId="75423141" w14:textId="77777777" w:rsidR="00241DD7" w:rsidRPr="00102271" w:rsidRDefault="00241DD7" w:rsidP="00241DD7">
            <w:pPr>
              <w:spacing w:line="278" w:lineRule="atLeast"/>
              <w:rPr>
                <w:rFonts w:ascii="ＭＳ Ｐゴシック" w:eastAsia="ＭＳ Ｐゴシック" w:hAnsi="ＭＳ Ｐゴシック" w:cs="Times New Roman"/>
                <w:noProof/>
                <w:color w:val="auto"/>
                <w:sz w:val="24"/>
                <w:szCs w:val="24"/>
              </w:rPr>
            </w:pPr>
            <w:r w:rsidRPr="00102271">
              <w:rPr>
                <w:rFonts w:ascii="ＭＳ Ｐゴシック" w:eastAsia="ＭＳ Ｐゴシック" w:hAnsi="ＭＳ Ｐゴシック" w:cs="Times New Roman" w:hint="eastAsia"/>
                <w:noProof/>
                <w:color w:val="auto"/>
                <w:sz w:val="24"/>
                <w:szCs w:val="24"/>
              </w:rPr>
              <w:t xml:space="preserve">　◆提出期限</w:t>
            </w:r>
          </w:p>
          <w:p w14:paraId="07687D08" w14:textId="77777777" w:rsidR="00241DD7" w:rsidRPr="00241DD7" w:rsidRDefault="00241DD7" w:rsidP="00241DD7">
            <w:pPr>
              <w:spacing w:line="278" w:lineRule="atLeast"/>
              <w:rPr>
                <w:rFonts w:ascii="ＭＳ Ｐゴシック" w:eastAsia="ＭＳ Ｐゴシック" w:hAnsi="ＭＳ Ｐゴシック" w:cs="Times New Roman"/>
                <w:noProof/>
                <w:color w:val="auto"/>
                <w:sz w:val="22"/>
                <w:szCs w:val="22"/>
              </w:rPr>
            </w:pPr>
            <w:r w:rsidRPr="00102271">
              <w:rPr>
                <w:rFonts w:ascii="ＭＳ Ｐゴシック" w:eastAsia="ＭＳ Ｐゴシック" w:hAnsi="ＭＳ Ｐゴシック" w:cs="Times New Roman" w:hint="eastAsia"/>
                <w:noProof/>
                <w:color w:val="auto"/>
                <w:sz w:val="24"/>
                <w:szCs w:val="24"/>
              </w:rPr>
              <w:t xml:space="preserve">　　　　</w:t>
            </w:r>
            <w:r w:rsidR="00320F54">
              <w:rPr>
                <w:rFonts w:ascii="ＭＳ Ｐゴシック" w:eastAsia="ＭＳ Ｐゴシック" w:hAnsi="ＭＳ Ｐゴシック" w:cs="Times New Roman" w:hint="eastAsia"/>
                <w:noProof/>
                <w:color w:val="auto"/>
                <w:sz w:val="24"/>
                <w:szCs w:val="24"/>
              </w:rPr>
              <w:t>事業完了後一か月以内、若しくは</w:t>
            </w:r>
            <w:r w:rsidR="00320F54" w:rsidRPr="00CE0CB2">
              <w:rPr>
                <w:rFonts w:ascii="ＭＳ Ｐゴシック" w:eastAsia="ＭＳ Ｐゴシック" w:hAnsi="ＭＳ Ｐゴシック" w:cs="Times New Roman" w:hint="eastAsia"/>
                <w:noProof/>
                <w:color w:val="auto"/>
                <w:sz w:val="24"/>
                <w:szCs w:val="24"/>
              </w:rPr>
              <w:t>令和</w:t>
            </w:r>
            <w:r w:rsidR="0099180F">
              <w:rPr>
                <w:rFonts w:ascii="ＭＳ Ｐゴシック" w:eastAsia="ＭＳ Ｐゴシック" w:hAnsi="ＭＳ Ｐゴシック" w:cs="Times New Roman" w:hint="eastAsia"/>
                <w:noProof/>
                <w:color w:val="auto"/>
                <w:sz w:val="24"/>
                <w:szCs w:val="24"/>
              </w:rPr>
              <w:t>４</w:t>
            </w:r>
            <w:r w:rsidRPr="00CE0CB2">
              <w:rPr>
                <w:rFonts w:ascii="ＭＳ Ｐゴシック" w:eastAsia="ＭＳ Ｐゴシック" w:hAnsi="ＭＳ Ｐゴシック" w:cs="Times New Roman" w:hint="eastAsia"/>
                <w:noProof/>
                <w:color w:val="auto"/>
                <w:sz w:val="24"/>
                <w:szCs w:val="24"/>
              </w:rPr>
              <w:t>年</w:t>
            </w:r>
            <w:r w:rsidRPr="00102271">
              <w:rPr>
                <w:rFonts w:ascii="ＭＳ Ｐゴシック" w:eastAsia="ＭＳ Ｐゴシック" w:hAnsi="ＭＳ Ｐゴシック" w:cs="Times New Roman" w:hint="eastAsia"/>
                <w:noProof/>
                <w:color w:val="auto"/>
                <w:sz w:val="24"/>
                <w:szCs w:val="24"/>
              </w:rPr>
              <w:t>３月３１日まで</w:t>
            </w:r>
          </w:p>
        </w:tc>
      </w:tr>
    </w:tbl>
    <w:p w14:paraId="39BB9BF6" w14:textId="77777777" w:rsidR="0091187D" w:rsidRDefault="002E6DDC" w:rsidP="007D1563">
      <w:pPr>
        <w:rPr>
          <w:sz w:val="22"/>
          <w:szCs w:val="24"/>
        </w:rPr>
      </w:pPr>
      <w:r w:rsidRPr="000D06A3">
        <w:rPr>
          <w:rFonts w:hint="eastAsia"/>
          <w:szCs w:val="22"/>
        </w:rPr>
        <w:lastRenderedPageBreak/>
        <w:t>（</w:t>
      </w:r>
      <w:r w:rsidR="002E06A4">
        <w:rPr>
          <w:rFonts w:hint="eastAsia"/>
          <w:sz w:val="22"/>
          <w:szCs w:val="24"/>
          <w:lang w:eastAsia="zh-TW"/>
        </w:rPr>
        <w:t>第</w:t>
      </w:r>
      <w:r w:rsidR="002E06A4">
        <w:rPr>
          <w:rFonts w:hint="eastAsia"/>
          <w:sz w:val="22"/>
          <w:szCs w:val="24"/>
        </w:rPr>
        <w:t>３</w:t>
      </w:r>
      <w:r w:rsidR="00B8432C">
        <w:rPr>
          <w:rFonts w:hint="eastAsia"/>
          <w:sz w:val="22"/>
          <w:szCs w:val="24"/>
          <w:lang w:eastAsia="zh-TW"/>
        </w:rPr>
        <w:t>号様式</w:t>
      </w:r>
      <w:r w:rsidR="00B8432C">
        <w:rPr>
          <w:rFonts w:hint="eastAsia"/>
          <w:sz w:val="22"/>
          <w:szCs w:val="24"/>
        </w:rPr>
        <w:t>－</w:t>
      </w:r>
      <w:r>
        <w:rPr>
          <w:rFonts w:hint="eastAsia"/>
          <w:sz w:val="22"/>
          <w:szCs w:val="24"/>
          <w:lang w:eastAsia="zh-TW"/>
        </w:rPr>
        <w:t>別紙</w:t>
      </w:r>
      <w:r>
        <w:rPr>
          <w:rFonts w:hint="eastAsia"/>
          <w:sz w:val="22"/>
          <w:szCs w:val="24"/>
        </w:rPr>
        <w:t>２</w:t>
      </w:r>
      <w:r w:rsidRPr="000D06A3">
        <w:rPr>
          <w:rFonts w:hint="eastAsia"/>
          <w:sz w:val="22"/>
          <w:szCs w:val="24"/>
        </w:rPr>
        <w:t>）</w:t>
      </w:r>
    </w:p>
    <w:p w14:paraId="6D5AFE43" w14:textId="77777777" w:rsidR="00077871" w:rsidRPr="007D1563" w:rsidRDefault="00077871" w:rsidP="00077871">
      <w:pPr>
        <w:rPr>
          <w:sz w:val="22"/>
          <w:szCs w:val="24"/>
        </w:rPr>
      </w:pPr>
    </w:p>
    <w:p w14:paraId="56D93EA2" w14:textId="77777777" w:rsidR="00077871" w:rsidRPr="00711F2A" w:rsidRDefault="00077871" w:rsidP="00077871">
      <w:pPr>
        <w:jc w:val="center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711F2A">
        <w:rPr>
          <w:rFonts w:ascii="ＭＳ ゴシック" w:eastAsia="ＭＳ ゴシック" w:hAnsi="ＭＳ ゴシック" w:hint="eastAsia"/>
          <w:sz w:val="22"/>
          <w:szCs w:val="22"/>
          <w:u w:val="single"/>
        </w:rPr>
        <w:t>団体名</w:t>
      </w:r>
      <w:r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　　　　　　　　　　　　</w:t>
      </w:r>
    </w:p>
    <w:p w14:paraId="6744B513" w14:textId="77777777" w:rsidR="00077871" w:rsidRPr="001631C0" w:rsidRDefault="00077871" w:rsidP="00077871">
      <w:pPr>
        <w:rPr>
          <w:rFonts w:ascii="ＭＳ ゴシック" w:eastAsia="ＭＳ ゴシック" w:hAnsi="ＭＳ ゴシック"/>
          <w:b/>
          <w:sz w:val="22"/>
          <w:szCs w:val="22"/>
        </w:rPr>
      </w:pPr>
    </w:p>
    <w:p w14:paraId="51E38D24" w14:textId="77777777" w:rsidR="00077871" w:rsidRDefault="00077871" w:rsidP="00DA6FD8">
      <w:pPr>
        <w:ind w:left="7951" w:hangingChars="3600" w:hanging="7951"/>
        <w:jc w:val="right"/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>【</w:t>
      </w:r>
      <w:r w:rsidRPr="001631C0">
        <w:rPr>
          <w:rFonts w:ascii="ＭＳ ゴシック" w:eastAsia="ＭＳ ゴシック" w:hAnsi="ＭＳ ゴシック" w:hint="eastAsia"/>
          <w:b/>
          <w:sz w:val="22"/>
          <w:szCs w:val="22"/>
        </w:rPr>
        <w:t>収入の部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>】　　　　※交付決定</w:t>
      </w:r>
      <w:r w:rsidRPr="001631C0">
        <w:rPr>
          <w:rFonts w:ascii="ＭＳ ゴシック" w:eastAsia="ＭＳ ゴシック" w:hAnsi="ＭＳ ゴシック" w:hint="eastAsia"/>
          <w:b/>
          <w:sz w:val="22"/>
          <w:szCs w:val="22"/>
        </w:rPr>
        <w:t>額以外に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>収入があった</w:t>
      </w:r>
      <w:r w:rsidRPr="001631C0">
        <w:rPr>
          <w:rFonts w:ascii="ＭＳ ゴシック" w:eastAsia="ＭＳ ゴシック" w:hAnsi="ＭＳ ゴシック" w:hint="eastAsia"/>
          <w:b/>
          <w:sz w:val="22"/>
          <w:szCs w:val="22"/>
        </w:rPr>
        <w:t>場合、</w:t>
      </w:r>
      <w:r w:rsidRPr="00B8776E">
        <w:rPr>
          <w:rFonts w:ascii="ＭＳ ゴシック" w:eastAsia="ＭＳ ゴシック" w:hAnsi="ＭＳ ゴシック" w:hint="eastAsia"/>
          <w:b/>
          <w:sz w:val="22"/>
          <w:szCs w:val="22"/>
          <w:u w:val="double"/>
        </w:rPr>
        <w:t xml:space="preserve"> </w:t>
      </w:r>
      <w:r w:rsidRPr="001631C0">
        <w:rPr>
          <w:rFonts w:ascii="ＭＳ ゴシック" w:eastAsia="ＭＳ ゴシック" w:hAnsi="ＭＳ ゴシック" w:hint="eastAsia"/>
          <w:b/>
          <w:sz w:val="22"/>
          <w:szCs w:val="22"/>
          <w:u w:val="double"/>
        </w:rPr>
        <w:t>すべて</w:t>
      </w:r>
      <w:r>
        <w:rPr>
          <w:rFonts w:ascii="ＭＳ ゴシック" w:eastAsia="ＭＳ ゴシック" w:hAnsi="ＭＳ ゴシック" w:hint="eastAsia"/>
          <w:b/>
          <w:sz w:val="22"/>
          <w:szCs w:val="22"/>
          <w:u w:val="double"/>
        </w:rPr>
        <w:t xml:space="preserve"> </w:t>
      </w:r>
      <w:r w:rsidRPr="001631C0">
        <w:rPr>
          <w:rFonts w:ascii="ＭＳ ゴシック" w:eastAsia="ＭＳ ゴシック" w:hAnsi="ＭＳ ゴシック" w:hint="eastAsia"/>
          <w:b/>
          <w:sz w:val="22"/>
          <w:szCs w:val="22"/>
        </w:rPr>
        <w:t>ご記入ください。</w:t>
      </w:r>
    </w:p>
    <w:p w14:paraId="21AA85DB" w14:textId="77777777" w:rsidR="00DA6FD8" w:rsidRPr="00DA6FD8" w:rsidRDefault="00DA6FD8" w:rsidP="00DA6FD8">
      <w:pPr>
        <w:ind w:left="7951" w:hangingChars="3600" w:hanging="7951"/>
        <w:jc w:val="right"/>
        <w:rPr>
          <w:rFonts w:ascii="ＭＳ ゴシック" w:eastAsia="ＭＳ ゴシック" w:hAnsi="ＭＳ ゴシック"/>
          <w:b/>
          <w:sz w:val="22"/>
          <w:szCs w:val="22"/>
        </w:rPr>
      </w:pPr>
    </w:p>
    <w:p w14:paraId="25DDEBFE" w14:textId="77777777" w:rsidR="00077871" w:rsidRPr="00D00063" w:rsidRDefault="00077871" w:rsidP="00077871">
      <w:pPr>
        <w:ind w:left="7920" w:hangingChars="3600" w:hanging="7920"/>
        <w:jc w:val="righ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Pr="00D00063">
        <w:rPr>
          <w:rFonts w:ascii="ＭＳ ゴシック" w:eastAsia="ＭＳ ゴシック" w:hAnsi="ＭＳ ゴシック" w:hint="eastAsia"/>
          <w:sz w:val="22"/>
          <w:szCs w:val="22"/>
        </w:rPr>
        <w:t>（単位：円）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2"/>
        <w:gridCol w:w="2215"/>
        <w:gridCol w:w="4485"/>
      </w:tblGrid>
      <w:tr w:rsidR="00077871" w:rsidRPr="001631C0" w14:paraId="7F442A3C" w14:textId="77777777" w:rsidTr="005F63FD">
        <w:tc>
          <w:tcPr>
            <w:tcW w:w="2367" w:type="dxa"/>
          </w:tcPr>
          <w:p w14:paraId="4DB3230C" w14:textId="77777777" w:rsidR="00077871" w:rsidRPr="001631C0" w:rsidRDefault="00077871" w:rsidP="005F63F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631C0">
              <w:rPr>
                <w:rFonts w:ascii="ＭＳ ゴシック" w:eastAsia="ＭＳ ゴシック" w:hAnsi="ＭＳ ゴシック" w:hint="eastAsia"/>
                <w:sz w:val="22"/>
                <w:szCs w:val="22"/>
              </w:rPr>
              <w:t>科　　目</w:t>
            </w:r>
          </w:p>
        </w:tc>
        <w:tc>
          <w:tcPr>
            <w:tcW w:w="2268" w:type="dxa"/>
          </w:tcPr>
          <w:p w14:paraId="6C5470E7" w14:textId="77777777" w:rsidR="00077871" w:rsidRPr="001631C0" w:rsidRDefault="00077871" w:rsidP="005F63F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631C0">
              <w:rPr>
                <w:rFonts w:ascii="ＭＳ ゴシック" w:eastAsia="ＭＳ ゴシック" w:hAnsi="ＭＳ ゴシック" w:hint="eastAsia"/>
                <w:sz w:val="22"/>
                <w:szCs w:val="22"/>
              </w:rPr>
              <w:t>金　　額</w:t>
            </w:r>
          </w:p>
        </w:tc>
        <w:tc>
          <w:tcPr>
            <w:tcW w:w="4605" w:type="dxa"/>
          </w:tcPr>
          <w:p w14:paraId="7E7C3D2F" w14:textId="77777777" w:rsidR="00077871" w:rsidRPr="001631C0" w:rsidRDefault="00077871" w:rsidP="005F63F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631C0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内　　訳</w:t>
            </w:r>
          </w:p>
        </w:tc>
      </w:tr>
      <w:tr w:rsidR="00077871" w:rsidRPr="001631C0" w14:paraId="45D06C2E" w14:textId="77777777" w:rsidTr="005F63FD">
        <w:trPr>
          <w:trHeight w:val="364"/>
        </w:trPr>
        <w:tc>
          <w:tcPr>
            <w:tcW w:w="2367" w:type="dxa"/>
            <w:vAlign w:val="center"/>
          </w:tcPr>
          <w:p w14:paraId="75152ADE" w14:textId="77777777" w:rsidR="00077871" w:rsidRPr="001631C0" w:rsidRDefault="00065426" w:rsidP="005F63F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交　付　決　定</w:t>
            </w:r>
            <w:r w:rsidR="00077871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額</w:t>
            </w:r>
          </w:p>
        </w:tc>
        <w:tc>
          <w:tcPr>
            <w:tcW w:w="2268" w:type="dxa"/>
            <w:vAlign w:val="center"/>
          </w:tcPr>
          <w:p w14:paraId="481A7637" w14:textId="77777777" w:rsidR="00077871" w:rsidRPr="001631C0" w:rsidRDefault="00077871" w:rsidP="005F63FD">
            <w:pPr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605" w:type="dxa"/>
            <w:vAlign w:val="center"/>
          </w:tcPr>
          <w:p w14:paraId="3A3607A7" w14:textId="77777777" w:rsidR="00077871" w:rsidRPr="001631C0" w:rsidRDefault="00077871" w:rsidP="005F63FD">
            <w:pPr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077871" w:rsidRPr="001631C0" w14:paraId="17A4F428" w14:textId="77777777" w:rsidTr="00FC7073">
        <w:trPr>
          <w:trHeight w:val="720"/>
        </w:trPr>
        <w:tc>
          <w:tcPr>
            <w:tcW w:w="2367" w:type="dxa"/>
            <w:tcBorders>
              <w:bottom w:val="single" w:sz="4" w:space="0" w:color="auto"/>
            </w:tcBorders>
            <w:vAlign w:val="center"/>
          </w:tcPr>
          <w:p w14:paraId="67D30ABB" w14:textId="77777777" w:rsidR="00077871" w:rsidRPr="001631C0" w:rsidRDefault="00077871" w:rsidP="005F63F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64FA8F6" w14:textId="77777777" w:rsidR="00077871" w:rsidRPr="001631C0" w:rsidRDefault="00077871" w:rsidP="005F63FD">
            <w:pPr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605" w:type="dxa"/>
            <w:tcBorders>
              <w:bottom w:val="single" w:sz="4" w:space="0" w:color="auto"/>
            </w:tcBorders>
            <w:vAlign w:val="center"/>
          </w:tcPr>
          <w:p w14:paraId="5911B6F7" w14:textId="77777777" w:rsidR="00077871" w:rsidRPr="001631C0" w:rsidRDefault="00077871" w:rsidP="005F63FD">
            <w:pPr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FC7073" w:rsidRPr="001631C0" w14:paraId="2A4A255D" w14:textId="77777777" w:rsidTr="00FC7073">
        <w:trPr>
          <w:trHeight w:val="660"/>
        </w:trPr>
        <w:tc>
          <w:tcPr>
            <w:tcW w:w="2367" w:type="dxa"/>
            <w:tcBorders>
              <w:top w:val="single" w:sz="4" w:space="0" w:color="auto"/>
            </w:tcBorders>
            <w:vAlign w:val="center"/>
          </w:tcPr>
          <w:p w14:paraId="2E374E84" w14:textId="77777777" w:rsidR="00FC7073" w:rsidRPr="001631C0" w:rsidRDefault="00FC7073" w:rsidP="005F63F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1ACBE955" w14:textId="77777777" w:rsidR="00FC7073" w:rsidRPr="001631C0" w:rsidRDefault="00FC7073" w:rsidP="005F63FD">
            <w:pPr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605" w:type="dxa"/>
            <w:tcBorders>
              <w:top w:val="single" w:sz="4" w:space="0" w:color="auto"/>
            </w:tcBorders>
            <w:vAlign w:val="center"/>
          </w:tcPr>
          <w:p w14:paraId="1BC33161" w14:textId="77777777" w:rsidR="00FC7073" w:rsidRPr="001631C0" w:rsidRDefault="00FC7073" w:rsidP="005F63FD">
            <w:pPr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077871" w:rsidRPr="001631C0" w14:paraId="38EB0D14" w14:textId="77777777" w:rsidTr="005F63FD">
        <w:trPr>
          <w:trHeight w:val="573"/>
        </w:trPr>
        <w:tc>
          <w:tcPr>
            <w:tcW w:w="2367" w:type="dxa"/>
            <w:vAlign w:val="center"/>
          </w:tcPr>
          <w:p w14:paraId="7988336E" w14:textId="77777777" w:rsidR="00077871" w:rsidRPr="001631C0" w:rsidRDefault="00077871" w:rsidP="005F63F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合　　　計</w:t>
            </w:r>
          </w:p>
        </w:tc>
        <w:tc>
          <w:tcPr>
            <w:tcW w:w="2268" w:type="dxa"/>
            <w:vAlign w:val="center"/>
          </w:tcPr>
          <w:p w14:paraId="7929EA35" w14:textId="77777777" w:rsidR="00077871" w:rsidRPr="001631C0" w:rsidRDefault="00077871" w:rsidP="005F63FD">
            <w:pPr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605" w:type="dxa"/>
          </w:tcPr>
          <w:p w14:paraId="580AFF25" w14:textId="77777777" w:rsidR="00077871" w:rsidRPr="001631C0" w:rsidRDefault="00077871" w:rsidP="005F63F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32CDAE69" w14:textId="77777777" w:rsidR="00FC7073" w:rsidRDefault="00FC7073" w:rsidP="00077871">
      <w:pPr>
        <w:rPr>
          <w:rFonts w:ascii="ＭＳ ゴシック" w:eastAsia="ＭＳ ゴシック" w:hAnsi="ＭＳ ゴシック" w:hint="eastAsia"/>
          <w:sz w:val="22"/>
          <w:szCs w:val="22"/>
        </w:rPr>
      </w:pPr>
    </w:p>
    <w:p w14:paraId="17A8B1FC" w14:textId="77777777" w:rsidR="00077871" w:rsidRPr="000F3B6C" w:rsidRDefault="00077871" w:rsidP="00077871">
      <w:pPr>
        <w:ind w:left="1656" w:hangingChars="750" w:hanging="1656"/>
        <w:rPr>
          <w:rFonts w:ascii="ＭＳ ゴシック" w:eastAsia="ＭＳ ゴシック" w:hAnsi="ＭＳ ゴシック"/>
          <w:b/>
          <w:sz w:val="22"/>
          <w:szCs w:val="22"/>
        </w:rPr>
      </w:pPr>
      <w:r w:rsidRPr="000F3B6C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【支出の部】　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="00653B74">
        <w:rPr>
          <w:rFonts w:ascii="ＭＳ ゴシック" w:eastAsia="ＭＳ ゴシック" w:hAnsi="ＭＳ ゴシック" w:hint="eastAsia"/>
          <w:b/>
          <w:sz w:val="22"/>
          <w:szCs w:val="22"/>
        </w:rPr>
        <w:t>※</w:t>
      </w:r>
      <w:r w:rsidR="00D8613E">
        <w:rPr>
          <w:rFonts w:ascii="ＭＳ ゴシック" w:eastAsia="ＭＳ ゴシック" w:hAnsi="ＭＳ ゴシック" w:hint="eastAsia"/>
          <w:b/>
          <w:sz w:val="22"/>
          <w:szCs w:val="22"/>
        </w:rPr>
        <w:t>申請</w:t>
      </w:r>
      <w:r w:rsidRPr="000F3B6C">
        <w:rPr>
          <w:rFonts w:ascii="ＭＳ ゴシック" w:eastAsia="ＭＳ ゴシック" w:hAnsi="ＭＳ ゴシック" w:hint="eastAsia"/>
          <w:b/>
          <w:sz w:val="22"/>
          <w:szCs w:val="22"/>
        </w:rPr>
        <w:t>事業に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>要した</w:t>
      </w:r>
      <w:r w:rsidRPr="000F3B6C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 すべての経費 をご記入ください（５万円を超えて可）。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>※合計額については、【収入の部】の合計額と一致させるものではないです。</w:t>
      </w:r>
    </w:p>
    <w:tbl>
      <w:tblPr>
        <w:tblW w:w="93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7"/>
        <w:gridCol w:w="2268"/>
        <w:gridCol w:w="4678"/>
      </w:tblGrid>
      <w:tr w:rsidR="00077871" w:rsidRPr="001631C0" w14:paraId="7CB14E63" w14:textId="77777777" w:rsidTr="005F63FD">
        <w:trPr>
          <w:trHeight w:val="473"/>
        </w:trPr>
        <w:tc>
          <w:tcPr>
            <w:tcW w:w="2367" w:type="dxa"/>
            <w:vAlign w:val="center"/>
          </w:tcPr>
          <w:p w14:paraId="3DC0E118" w14:textId="22941816" w:rsidR="00077871" w:rsidRPr="00FF7209" w:rsidRDefault="00077871" w:rsidP="005F63FD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FF7209">
              <w:rPr>
                <w:rFonts w:ascii="ＭＳ ゴシック" w:eastAsia="ＭＳ ゴシック" w:hAnsi="ＭＳ ゴシック" w:hint="eastAsia"/>
                <w:sz w:val="22"/>
                <w:szCs w:val="22"/>
              </w:rPr>
              <w:t>科</w:t>
            </w:r>
            <w:r w:rsidR="00613DE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Pr="00FF7209">
              <w:rPr>
                <w:rFonts w:ascii="ＭＳ ゴシック" w:eastAsia="ＭＳ ゴシック" w:hAnsi="ＭＳ ゴシック" w:hint="eastAsia"/>
                <w:sz w:val="22"/>
                <w:szCs w:val="22"/>
              </w:rPr>
              <w:t>目</w:t>
            </w:r>
            <w:r w:rsidR="00653B74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</w:t>
            </w:r>
            <w:r w:rsidR="00D8613E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申請</w:t>
            </w:r>
            <w:r w:rsidRPr="00FF7209">
              <w:rPr>
                <w:rFonts w:ascii="ＭＳ ゴシック" w:eastAsia="ＭＳ ゴシック" w:hAnsi="ＭＳ ゴシック" w:hint="eastAsia"/>
                <w:sz w:val="22"/>
                <w:szCs w:val="22"/>
              </w:rPr>
              <w:t>対象額）</w:t>
            </w:r>
          </w:p>
        </w:tc>
        <w:tc>
          <w:tcPr>
            <w:tcW w:w="2268" w:type="dxa"/>
            <w:vAlign w:val="center"/>
          </w:tcPr>
          <w:p w14:paraId="2B8839AD" w14:textId="77777777" w:rsidR="00077871" w:rsidRPr="00FF7209" w:rsidRDefault="00077871" w:rsidP="005F63F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F7209">
              <w:rPr>
                <w:rFonts w:ascii="ＭＳ ゴシック" w:eastAsia="ＭＳ ゴシック" w:hAnsi="ＭＳ ゴシック" w:hint="eastAsia"/>
                <w:sz w:val="22"/>
                <w:szCs w:val="22"/>
              </w:rPr>
              <w:t>金　　額</w:t>
            </w:r>
          </w:p>
        </w:tc>
        <w:tc>
          <w:tcPr>
            <w:tcW w:w="4678" w:type="dxa"/>
            <w:vAlign w:val="center"/>
          </w:tcPr>
          <w:p w14:paraId="2419612A" w14:textId="77777777" w:rsidR="00077871" w:rsidRPr="001631C0" w:rsidRDefault="00077871" w:rsidP="005F63F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631C0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内　　訳</w:t>
            </w:r>
          </w:p>
        </w:tc>
      </w:tr>
      <w:tr w:rsidR="00077871" w:rsidRPr="001631C0" w14:paraId="70293B4D" w14:textId="77777777" w:rsidTr="005F63FD">
        <w:trPr>
          <w:trHeight w:val="710"/>
        </w:trPr>
        <w:tc>
          <w:tcPr>
            <w:tcW w:w="2367" w:type="dxa"/>
            <w:vAlign w:val="center"/>
          </w:tcPr>
          <w:p w14:paraId="39192CC4" w14:textId="77777777" w:rsidR="00077871" w:rsidRPr="001631C0" w:rsidRDefault="00077871" w:rsidP="005F63FD">
            <w:pPr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631C0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．諸謝金</w:t>
            </w:r>
          </w:p>
        </w:tc>
        <w:tc>
          <w:tcPr>
            <w:tcW w:w="2268" w:type="dxa"/>
          </w:tcPr>
          <w:p w14:paraId="15D73E56" w14:textId="77777777" w:rsidR="00077871" w:rsidRPr="001631C0" w:rsidRDefault="00077871" w:rsidP="005F63FD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678" w:type="dxa"/>
            <w:vAlign w:val="center"/>
          </w:tcPr>
          <w:p w14:paraId="7D7F28A1" w14:textId="77777777" w:rsidR="00077871" w:rsidRPr="001631C0" w:rsidRDefault="00077871" w:rsidP="005F63FD">
            <w:pPr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2469BF5" w14:textId="77777777" w:rsidR="00077871" w:rsidRDefault="00077871" w:rsidP="005F63FD">
            <w:pPr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9D9B609" w14:textId="77777777" w:rsidR="00077871" w:rsidRPr="001631C0" w:rsidRDefault="00077871" w:rsidP="005F63FD">
            <w:pPr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077871" w:rsidRPr="001631C0" w14:paraId="46A56E9B" w14:textId="77777777" w:rsidTr="005F63FD">
        <w:trPr>
          <w:trHeight w:val="473"/>
        </w:trPr>
        <w:tc>
          <w:tcPr>
            <w:tcW w:w="2367" w:type="dxa"/>
            <w:vAlign w:val="center"/>
          </w:tcPr>
          <w:p w14:paraId="78D4F679" w14:textId="77777777" w:rsidR="00077871" w:rsidRPr="001631C0" w:rsidRDefault="00077871" w:rsidP="005F63FD">
            <w:pPr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631C0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２．旅費交通費</w:t>
            </w:r>
          </w:p>
        </w:tc>
        <w:tc>
          <w:tcPr>
            <w:tcW w:w="2268" w:type="dxa"/>
          </w:tcPr>
          <w:p w14:paraId="1D0089C1" w14:textId="77777777" w:rsidR="00077871" w:rsidRPr="001631C0" w:rsidRDefault="00077871" w:rsidP="005F63FD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678" w:type="dxa"/>
            <w:vAlign w:val="center"/>
          </w:tcPr>
          <w:p w14:paraId="38B16617" w14:textId="77777777" w:rsidR="00077871" w:rsidRPr="001631C0" w:rsidRDefault="00077871" w:rsidP="005F63FD">
            <w:pPr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8A643F2" w14:textId="77777777" w:rsidR="00077871" w:rsidRDefault="00077871" w:rsidP="005F63FD">
            <w:pPr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D89483E" w14:textId="77777777" w:rsidR="00077871" w:rsidRPr="001631C0" w:rsidRDefault="00077871" w:rsidP="005F63FD">
            <w:pPr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077871" w:rsidRPr="001631C0" w14:paraId="4EA57DCE" w14:textId="77777777" w:rsidTr="005F63FD">
        <w:trPr>
          <w:trHeight w:val="473"/>
        </w:trPr>
        <w:tc>
          <w:tcPr>
            <w:tcW w:w="2367" w:type="dxa"/>
            <w:vAlign w:val="center"/>
          </w:tcPr>
          <w:p w14:paraId="5391025B" w14:textId="77777777" w:rsidR="00077871" w:rsidRPr="001631C0" w:rsidRDefault="00077871" w:rsidP="005F63FD">
            <w:pPr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631C0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３．消耗器具備品費</w:t>
            </w:r>
          </w:p>
        </w:tc>
        <w:tc>
          <w:tcPr>
            <w:tcW w:w="2268" w:type="dxa"/>
          </w:tcPr>
          <w:p w14:paraId="7D1432EC" w14:textId="77777777" w:rsidR="00077871" w:rsidRPr="001631C0" w:rsidRDefault="00077871" w:rsidP="005F63FD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678" w:type="dxa"/>
            <w:vAlign w:val="center"/>
          </w:tcPr>
          <w:p w14:paraId="0AF28E16" w14:textId="77777777" w:rsidR="00077871" w:rsidRPr="001631C0" w:rsidRDefault="00077871" w:rsidP="005F63FD">
            <w:pPr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6418955" w14:textId="77777777" w:rsidR="00077871" w:rsidRDefault="00077871" w:rsidP="005F63FD">
            <w:pPr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B3E4337" w14:textId="77777777" w:rsidR="00077871" w:rsidRPr="001631C0" w:rsidRDefault="00077871" w:rsidP="005F63FD">
            <w:pPr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077871" w:rsidRPr="001631C0" w14:paraId="1FBBDC8E" w14:textId="77777777" w:rsidTr="005F63FD">
        <w:trPr>
          <w:trHeight w:val="473"/>
        </w:trPr>
        <w:tc>
          <w:tcPr>
            <w:tcW w:w="2367" w:type="dxa"/>
            <w:vAlign w:val="center"/>
          </w:tcPr>
          <w:p w14:paraId="3DD8262C" w14:textId="77777777" w:rsidR="00077871" w:rsidRPr="001631C0" w:rsidRDefault="00077871" w:rsidP="005F63FD">
            <w:pPr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631C0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４．印刷製本費</w:t>
            </w:r>
          </w:p>
        </w:tc>
        <w:tc>
          <w:tcPr>
            <w:tcW w:w="2268" w:type="dxa"/>
          </w:tcPr>
          <w:p w14:paraId="283D33C3" w14:textId="77777777" w:rsidR="00077871" w:rsidRPr="001631C0" w:rsidRDefault="00077871" w:rsidP="005F63FD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678" w:type="dxa"/>
            <w:vAlign w:val="center"/>
          </w:tcPr>
          <w:p w14:paraId="4EF78825" w14:textId="77777777" w:rsidR="00077871" w:rsidRPr="001631C0" w:rsidRDefault="00077871" w:rsidP="005F63FD">
            <w:pPr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92ED826" w14:textId="77777777" w:rsidR="00077871" w:rsidRDefault="00077871" w:rsidP="005F63FD">
            <w:pPr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526E213" w14:textId="77777777" w:rsidR="00077871" w:rsidRPr="001631C0" w:rsidRDefault="00077871" w:rsidP="005F63FD">
            <w:pPr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077871" w:rsidRPr="001631C0" w14:paraId="1454C765" w14:textId="77777777" w:rsidTr="005F63FD">
        <w:trPr>
          <w:trHeight w:val="473"/>
        </w:trPr>
        <w:tc>
          <w:tcPr>
            <w:tcW w:w="2367" w:type="dxa"/>
            <w:vAlign w:val="center"/>
          </w:tcPr>
          <w:p w14:paraId="0508EB69" w14:textId="77777777" w:rsidR="00077871" w:rsidRPr="001631C0" w:rsidRDefault="00077871" w:rsidP="005F63FD">
            <w:pPr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631C0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５．水道光熱費</w:t>
            </w:r>
          </w:p>
        </w:tc>
        <w:tc>
          <w:tcPr>
            <w:tcW w:w="2268" w:type="dxa"/>
          </w:tcPr>
          <w:p w14:paraId="423BDAFC" w14:textId="77777777" w:rsidR="00077871" w:rsidRPr="001631C0" w:rsidRDefault="00077871" w:rsidP="005F63FD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678" w:type="dxa"/>
            <w:vAlign w:val="center"/>
          </w:tcPr>
          <w:p w14:paraId="0D4CC619" w14:textId="77777777" w:rsidR="00077871" w:rsidRPr="001631C0" w:rsidRDefault="00077871" w:rsidP="005F63FD">
            <w:pPr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5586AAC" w14:textId="77777777" w:rsidR="00077871" w:rsidRDefault="00077871" w:rsidP="005F63FD">
            <w:pPr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C012E2A" w14:textId="77777777" w:rsidR="00077871" w:rsidRPr="001631C0" w:rsidRDefault="00077871" w:rsidP="005F63FD">
            <w:pPr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077871" w:rsidRPr="001631C0" w14:paraId="67CC5510" w14:textId="77777777" w:rsidTr="005F63FD">
        <w:trPr>
          <w:trHeight w:val="473"/>
        </w:trPr>
        <w:tc>
          <w:tcPr>
            <w:tcW w:w="2367" w:type="dxa"/>
            <w:vAlign w:val="center"/>
          </w:tcPr>
          <w:p w14:paraId="137221C5" w14:textId="77777777" w:rsidR="00077871" w:rsidRPr="001631C0" w:rsidRDefault="00077871" w:rsidP="005F63FD">
            <w:pPr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631C0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６．燃料費</w:t>
            </w:r>
          </w:p>
        </w:tc>
        <w:tc>
          <w:tcPr>
            <w:tcW w:w="2268" w:type="dxa"/>
          </w:tcPr>
          <w:p w14:paraId="1C863F43" w14:textId="77777777" w:rsidR="00077871" w:rsidRPr="001631C0" w:rsidRDefault="00077871" w:rsidP="005F63FD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678" w:type="dxa"/>
            <w:vAlign w:val="center"/>
          </w:tcPr>
          <w:p w14:paraId="6535A5C2" w14:textId="77777777" w:rsidR="00077871" w:rsidRPr="001631C0" w:rsidRDefault="00077871" w:rsidP="005F63FD">
            <w:pPr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624FB10" w14:textId="77777777" w:rsidR="00077871" w:rsidRDefault="00077871" w:rsidP="005F63FD">
            <w:pPr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3C06AC1" w14:textId="77777777" w:rsidR="00077871" w:rsidRPr="001631C0" w:rsidRDefault="00077871" w:rsidP="005F63FD">
            <w:pPr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077871" w:rsidRPr="001631C0" w14:paraId="2C78F3F1" w14:textId="77777777" w:rsidTr="005F63FD">
        <w:trPr>
          <w:trHeight w:val="473"/>
        </w:trPr>
        <w:tc>
          <w:tcPr>
            <w:tcW w:w="2367" w:type="dxa"/>
            <w:vAlign w:val="center"/>
          </w:tcPr>
          <w:p w14:paraId="24E836AF" w14:textId="77777777" w:rsidR="00077871" w:rsidRPr="001631C0" w:rsidRDefault="00077871" w:rsidP="005F63FD">
            <w:pPr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631C0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７．通信運搬費</w:t>
            </w:r>
          </w:p>
        </w:tc>
        <w:tc>
          <w:tcPr>
            <w:tcW w:w="2268" w:type="dxa"/>
          </w:tcPr>
          <w:p w14:paraId="7B869251" w14:textId="77777777" w:rsidR="00077871" w:rsidRPr="001631C0" w:rsidRDefault="00077871" w:rsidP="005F63FD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678" w:type="dxa"/>
            <w:vAlign w:val="center"/>
          </w:tcPr>
          <w:p w14:paraId="74A816D9" w14:textId="77777777" w:rsidR="00077871" w:rsidRPr="001631C0" w:rsidRDefault="00077871" w:rsidP="005F63FD">
            <w:pPr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F81728C" w14:textId="77777777" w:rsidR="00077871" w:rsidRDefault="00077871" w:rsidP="005F63FD">
            <w:pPr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4145E78" w14:textId="77777777" w:rsidR="00077871" w:rsidRPr="001631C0" w:rsidRDefault="00077871" w:rsidP="005F63FD">
            <w:pPr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077871" w:rsidRPr="001631C0" w14:paraId="507DB6A4" w14:textId="77777777" w:rsidTr="005F63FD">
        <w:trPr>
          <w:trHeight w:val="473"/>
        </w:trPr>
        <w:tc>
          <w:tcPr>
            <w:tcW w:w="2367" w:type="dxa"/>
            <w:vAlign w:val="center"/>
          </w:tcPr>
          <w:p w14:paraId="37332FEE" w14:textId="77777777" w:rsidR="00077871" w:rsidRPr="001631C0" w:rsidRDefault="00077871" w:rsidP="005F63FD">
            <w:pPr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631C0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８．手数料</w:t>
            </w:r>
          </w:p>
        </w:tc>
        <w:tc>
          <w:tcPr>
            <w:tcW w:w="2268" w:type="dxa"/>
          </w:tcPr>
          <w:p w14:paraId="41C28CF6" w14:textId="77777777" w:rsidR="00077871" w:rsidRPr="001631C0" w:rsidRDefault="00077871" w:rsidP="005F63FD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678" w:type="dxa"/>
            <w:vAlign w:val="center"/>
          </w:tcPr>
          <w:p w14:paraId="5FA6887D" w14:textId="77777777" w:rsidR="00077871" w:rsidRPr="001631C0" w:rsidRDefault="00077871" w:rsidP="005F63FD">
            <w:pPr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2CF1C6C" w14:textId="77777777" w:rsidR="00077871" w:rsidRDefault="00077871" w:rsidP="005F63FD">
            <w:pPr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2E821C20" w14:textId="77777777" w:rsidR="00077871" w:rsidRPr="001631C0" w:rsidRDefault="00077871" w:rsidP="005F63FD">
            <w:pPr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077871" w:rsidRPr="001631C0" w14:paraId="088C7202" w14:textId="77777777" w:rsidTr="005F63FD">
        <w:trPr>
          <w:trHeight w:val="473"/>
        </w:trPr>
        <w:tc>
          <w:tcPr>
            <w:tcW w:w="2367" w:type="dxa"/>
            <w:vAlign w:val="center"/>
          </w:tcPr>
          <w:p w14:paraId="01D48235" w14:textId="77777777" w:rsidR="00077871" w:rsidRPr="001631C0" w:rsidRDefault="00077871" w:rsidP="005F63FD">
            <w:pPr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631C0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９．保険料</w:t>
            </w:r>
          </w:p>
        </w:tc>
        <w:tc>
          <w:tcPr>
            <w:tcW w:w="2268" w:type="dxa"/>
          </w:tcPr>
          <w:p w14:paraId="5093C973" w14:textId="77777777" w:rsidR="00077871" w:rsidRPr="001631C0" w:rsidRDefault="00077871" w:rsidP="005F63FD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678" w:type="dxa"/>
            <w:vAlign w:val="center"/>
          </w:tcPr>
          <w:p w14:paraId="50A42256" w14:textId="77777777" w:rsidR="00077871" w:rsidRPr="001631C0" w:rsidRDefault="00077871" w:rsidP="005F63FD">
            <w:pPr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3C61AC1" w14:textId="77777777" w:rsidR="00077871" w:rsidRDefault="00077871" w:rsidP="005F63FD">
            <w:pPr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21FD2BF7" w14:textId="77777777" w:rsidR="00077871" w:rsidRPr="001631C0" w:rsidRDefault="00077871" w:rsidP="005F63FD">
            <w:pPr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077871" w:rsidRPr="001631C0" w14:paraId="6C33BC77" w14:textId="77777777" w:rsidTr="005F63FD">
        <w:trPr>
          <w:trHeight w:val="473"/>
        </w:trPr>
        <w:tc>
          <w:tcPr>
            <w:tcW w:w="2367" w:type="dxa"/>
            <w:vAlign w:val="center"/>
          </w:tcPr>
          <w:p w14:paraId="0EFE70F3" w14:textId="77777777" w:rsidR="00077871" w:rsidRPr="001631C0" w:rsidRDefault="00077871" w:rsidP="005F63FD">
            <w:pPr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631C0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０．賃借料</w:t>
            </w:r>
          </w:p>
        </w:tc>
        <w:tc>
          <w:tcPr>
            <w:tcW w:w="2268" w:type="dxa"/>
          </w:tcPr>
          <w:p w14:paraId="523FD2EC" w14:textId="77777777" w:rsidR="00077871" w:rsidRPr="001631C0" w:rsidRDefault="00077871" w:rsidP="005F63FD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678" w:type="dxa"/>
            <w:vAlign w:val="center"/>
          </w:tcPr>
          <w:p w14:paraId="758B8DDC" w14:textId="77777777" w:rsidR="00077871" w:rsidRPr="001631C0" w:rsidRDefault="00077871" w:rsidP="005F63FD">
            <w:pPr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5CE20DE" w14:textId="77777777" w:rsidR="00077871" w:rsidRDefault="00077871" w:rsidP="005F63FD">
            <w:pPr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FCFA683" w14:textId="77777777" w:rsidR="00077871" w:rsidRPr="001631C0" w:rsidRDefault="00077871" w:rsidP="005F63FD">
            <w:pPr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077871" w:rsidRPr="001631C0" w14:paraId="74FBE28E" w14:textId="77777777" w:rsidTr="005F63FD">
        <w:trPr>
          <w:trHeight w:val="473"/>
        </w:trPr>
        <w:tc>
          <w:tcPr>
            <w:tcW w:w="2367" w:type="dxa"/>
            <w:vAlign w:val="center"/>
          </w:tcPr>
          <w:p w14:paraId="17D20902" w14:textId="77777777" w:rsidR="00077871" w:rsidRPr="001631C0" w:rsidRDefault="00077871" w:rsidP="005F63F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631C0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合　　計</w:t>
            </w:r>
          </w:p>
        </w:tc>
        <w:tc>
          <w:tcPr>
            <w:tcW w:w="2268" w:type="dxa"/>
            <w:vAlign w:val="center"/>
          </w:tcPr>
          <w:p w14:paraId="6FB05B3B" w14:textId="77777777" w:rsidR="00077871" w:rsidRPr="001631C0" w:rsidRDefault="00077871" w:rsidP="005F63FD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631C0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  <w:tc>
          <w:tcPr>
            <w:tcW w:w="4678" w:type="dxa"/>
            <w:vAlign w:val="center"/>
          </w:tcPr>
          <w:p w14:paraId="5BA8C78A" w14:textId="77777777" w:rsidR="00077871" w:rsidRPr="001631C0" w:rsidRDefault="00077871" w:rsidP="005F63FD">
            <w:pPr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7E2F513A" w14:textId="77777777" w:rsidR="00077871" w:rsidRPr="00571FA8" w:rsidRDefault="00D966D3" w:rsidP="00077871">
      <w:pPr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◆記入については、次の「参考資料③</w:t>
      </w:r>
      <w:r w:rsidR="00077871" w:rsidRPr="00571FA8">
        <w:rPr>
          <w:rFonts w:ascii="ＭＳ ゴシック" w:eastAsia="ＭＳ ゴシック" w:hAnsi="ＭＳ ゴシック" w:hint="eastAsia"/>
          <w:b/>
          <w:sz w:val="28"/>
          <w:szCs w:val="28"/>
        </w:rPr>
        <w:t>」をご確認ください。</w:t>
      </w:r>
    </w:p>
    <w:p w14:paraId="3570B520" w14:textId="77777777" w:rsidR="00613DEF" w:rsidRDefault="00613DEF" w:rsidP="0010003F">
      <w:pPr>
        <w:rPr>
          <w:rFonts w:ascii="ＭＳ ゴシック" w:eastAsia="ＭＳ ゴシック" w:hAnsi="ＭＳ ゴシック"/>
          <w:b/>
          <w:sz w:val="22"/>
          <w:szCs w:val="22"/>
        </w:rPr>
      </w:pPr>
    </w:p>
    <w:p w14:paraId="66AC6B75" w14:textId="266CC28F" w:rsidR="0010003F" w:rsidRDefault="0010003F" w:rsidP="0010003F">
      <w:pPr>
        <w:rPr>
          <w:rFonts w:ascii="ＭＳ ゴシック" w:eastAsia="ＭＳ ゴシック" w:hAnsi="ＭＳ ゴシック"/>
          <w:b/>
          <w:sz w:val="22"/>
          <w:szCs w:val="22"/>
        </w:rPr>
      </w:pPr>
      <w:r w:rsidRPr="00571FA8">
        <w:rPr>
          <w:rFonts w:ascii="ＭＳ ゴシック" w:eastAsia="ＭＳ ゴシック" w:hAnsi="ＭＳ ゴシック" w:hint="eastAsia"/>
          <w:b/>
          <w:sz w:val="22"/>
          <w:szCs w:val="22"/>
        </w:rPr>
        <w:lastRenderedPageBreak/>
        <w:t>（</w:t>
      </w:r>
      <w:r w:rsidR="00D966D3">
        <w:rPr>
          <w:rFonts w:ascii="ＭＳ ゴシック" w:eastAsia="ＭＳ ゴシック" w:hAnsi="ＭＳ ゴシック" w:hint="eastAsia"/>
          <w:b/>
          <w:sz w:val="22"/>
          <w:szCs w:val="22"/>
        </w:rPr>
        <w:t>参考資料③</w:t>
      </w:r>
      <w:r w:rsidRPr="00571FA8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Pr="00571FA8">
        <w:rPr>
          <w:rFonts w:ascii="ＭＳ ゴシック" w:eastAsia="ＭＳ ゴシック" w:hAnsi="ＭＳ ゴシック" w:hint="eastAsia"/>
          <w:b/>
          <w:sz w:val="22"/>
          <w:szCs w:val="22"/>
          <w:u w:val="double"/>
        </w:rPr>
        <w:t>※（</w:t>
      </w:r>
      <w:r w:rsidR="008B6BA7">
        <w:rPr>
          <w:rFonts w:ascii="ＭＳ ゴシック" w:eastAsia="ＭＳ ゴシック" w:hAnsi="ＭＳ ゴシック" w:hint="eastAsia"/>
          <w:b/>
          <w:sz w:val="22"/>
          <w:szCs w:val="22"/>
          <w:u w:val="double"/>
          <w:lang w:eastAsia="zh-TW"/>
        </w:rPr>
        <w:t>第</w:t>
      </w:r>
      <w:r w:rsidR="008B6BA7">
        <w:rPr>
          <w:rFonts w:ascii="ＭＳ ゴシック" w:eastAsia="ＭＳ ゴシック" w:hAnsi="ＭＳ ゴシック" w:hint="eastAsia"/>
          <w:b/>
          <w:sz w:val="22"/>
          <w:szCs w:val="22"/>
          <w:u w:val="double"/>
        </w:rPr>
        <w:t>３</w:t>
      </w:r>
      <w:r w:rsidRPr="00571FA8">
        <w:rPr>
          <w:rFonts w:ascii="ＭＳ ゴシック" w:eastAsia="ＭＳ ゴシック" w:hAnsi="ＭＳ ゴシック" w:hint="eastAsia"/>
          <w:b/>
          <w:sz w:val="22"/>
          <w:szCs w:val="22"/>
          <w:u w:val="double"/>
          <w:lang w:eastAsia="zh-TW"/>
        </w:rPr>
        <w:t>号様式</w:t>
      </w:r>
      <w:r w:rsidRPr="00571FA8">
        <w:rPr>
          <w:rFonts w:ascii="ＭＳ ゴシック" w:eastAsia="ＭＳ ゴシック" w:hAnsi="ＭＳ ゴシック" w:hint="eastAsia"/>
          <w:b/>
          <w:sz w:val="22"/>
          <w:szCs w:val="22"/>
          <w:u w:val="double"/>
        </w:rPr>
        <w:t>－</w:t>
      </w:r>
      <w:r w:rsidRPr="00571FA8">
        <w:rPr>
          <w:rFonts w:ascii="ＭＳ ゴシック" w:eastAsia="ＭＳ ゴシック" w:hAnsi="ＭＳ ゴシック" w:hint="eastAsia"/>
          <w:b/>
          <w:sz w:val="22"/>
          <w:szCs w:val="22"/>
          <w:u w:val="double"/>
          <w:lang w:eastAsia="zh-TW"/>
        </w:rPr>
        <w:t>別紙</w:t>
      </w:r>
      <w:r w:rsidRPr="00571FA8">
        <w:rPr>
          <w:rFonts w:ascii="ＭＳ ゴシック" w:eastAsia="ＭＳ ゴシック" w:hAnsi="ＭＳ ゴシック" w:hint="eastAsia"/>
          <w:b/>
          <w:sz w:val="22"/>
          <w:szCs w:val="22"/>
          <w:u w:val="double"/>
        </w:rPr>
        <w:t>２）の記入例</w:t>
      </w:r>
      <w:r w:rsidRPr="00571FA8">
        <w:rPr>
          <w:rFonts w:ascii="ＭＳ ゴシック" w:eastAsia="ＭＳ ゴシック" w:hAnsi="ＭＳ ゴシック" w:hint="eastAsia"/>
          <w:b/>
          <w:sz w:val="22"/>
          <w:szCs w:val="22"/>
        </w:rPr>
        <w:t>）</w:t>
      </w:r>
    </w:p>
    <w:p w14:paraId="18794455" w14:textId="77777777" w:rsidR="00613DEF" w:rsidRPr="00613DEF" w:rsidRDefault="00613DEF" w:rsidP="0010003F">
      <w:pPr>
        <w:rPr>
          <w:rFonts w:ascii="ＭＳ ゴシック" w:eastAsia="ＭＳ ゴシック" w:hAnsi="ＭＳ ゴシック" w:hint="eastAsia"/>
          <w:b/>
          <w:sz w:val="22"/>
          <w:szCs w:val="22"/>
        </w:rPr>
      </w:pPr>
    </w:p>
    <w:p w14:paraId="7FA3683A" w14:textId="77777777" w:rsidR="0010003F" w:rsidRPr="00711F2A" w:rsidRDefault="0010003F" w:rsidP="0010003F">
      <w:pPr>
        <w:jc w:val="center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711F2A">
        <w:rPr>
          <w:rFonts w:ascii="ＭＳ ゴシック" w:eastAsia="ＭＳ ゴシック" w:hAnsi="ＭＳ ゴシック" w:hint="eastAsia"/>
          <w:sz w:val="22"/>
          <w:szCs w:val="22"/>
          <w:u w:val="single"/>
        </w:rPr>
        <w:t>団体名</w:t>
      </w:r>
      <w:r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　　　　　　　　　　　　</w:t>
      </w:r>
    </w:p>
    <w:p w14:paraId="3AE27B85" w14:textId="77777777" w:rsidR="0010003F" w:rsidRPr="001631C0" w:rsidRDefault="0010003F" w:rsidP="0010003F">
      <w:pPr>
        <w:rPr>
          <w:rFonts w:ascii="ＭＳ ゴシック" w:eastAsia="ＭＳ ゴシック" w:hAnsi="ＭＳ ゴシック"/>
          <w:b/>
          <w:sz w:val="22"/>
          <w:szCs w:val="22"/>
        </w:rPr>
      </w:pPr>
    </w:p>
    <w:p w14:paraId="0AABBB6E" w14:textId="61CE56FC" w:rsidR="0010003F" w:rsidRPr="00613DEF" w:rsidRDefault="0010003F" w:rsidP="00613DEF">
      <w:pPr>
        <w:ind w:left="7951" w:hangingChars="3600" w:hanging="7951"/>
        <w:rPr>
          <w:rFonts w:ascii="ＭＳ ゴシック" w:eastAsia="ＭＳ ゴシック" w:hAnsi="ＭＳ ゴシック" w:hint="eastAsia"/>
          <w:b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>【</w:t>
      </w:r>
      <w:r w:rsidRPr="001631C0">
        <w:rPr>
          <w:rFonts w:ascii="ＭＳ ゴシック" w:eastAsia="ＭＳ ゴシック" w:hAnsi="ＭＳ ゴシック" w:hint="eastAsia"/>
          <w:b/>
          <w:sz w:val="22"/>
          <w:szCs w:val="22"/>
        </w:rPr>
        <w:t>収入の部</w:t>
      </w:r>
      <w:r w:rsidR="008B6BA7">
        <w:rPr>
          <w:rFonts w:ascii="ＭＳ ゴシック" w:eastAsia="ＭＳ ゴシック" w:hAnsi="ＭＳ ゴシック" w:hint="eastAsia"/>
          <w:b/>
          <w:sz w:val="22"/>
          <w:szCs w:val="22"/>
        </w:rPr>
        <w:t>】　　　※交付決定</w:t>
      </w:r>
      <w:r w:rsidR="008B6BA7" w:rsidRPr="001631C0">
        <w:rPr>
          <w:rFonts w:ascii="ＭＳ ゴシック" w:eastAsia="ＭＳ ゴシック" w:hAnsi="ＭＳ ゴシック" w:hint="eastAsia"/>
          <w:b/>
          <w:sz w:val="22"/>
          <w:szCs w:val="22"/>
        </w:rPr>
        <w:t>額以外に</w:t>
      </w:r>
      <w:r w:rsidR="008B6BA7">
        <w:rPr>
          <w:rFonts w:ascii="ＭＳ ゴシック" w:eastAsia="ＭＳ ゴシック" w:hAnsi="ＭＳ ゴシック" w:hint="eastAsia"/>
          <w:b/>
          <w:sz w:val="22"/>
          <w:szCs w:val="22"/>
        </w:rPr>
        <w:t>収入があった</w:t>
      </w:r>
      <w:r w:rsidR="008B6BA7" w:rsidRPr="001631C0">
        <w:rPr>
          <w:rFonts w:ascii="ＭＳ ゴシック" w:eastAsia="ＭＳ ゴシック" w:hAnsi="ＭＳ ゴシック" w:hint="eastAsia"/>
          <w:b/>
          <w:sz w:val="22"/>
          <w:szCs w:val="22"/>
        </w:rPr>
        <w:t>場合、</w:t>
      </w:r>
      <w:r w:rsidR="008B6BA7" w:rsidRPr="00B8776E">
        <w:rPr>
          <w:rFonts w:ascii="ＭＳ ゴシック" w:eastAsia="ＭＳ ゴシック" w:hAnsi="ＭＳ ゴシック" w:hint="eastAsia"/>
          <w:b/>
          <w:sz w:val="22"/>
          <w:szCs w:val="22"/>
          <w:u w:val="double"/>
        </w:rPr>
        <w:t xml:space="preserve"> </w:t>
      </w:r>
      <w:r w:rsidR="008B6BA7" w:rsidRPr="001631C0">
        <w:rPr>
          <w:rFonts w:ascii="ＭＳ ゴシック" w:eastAsia="ＭＳ ゴシック" w:hAnsi="ＭＳ ゴシック" w:hint="eastAsia"/>
          <w:b/>
          <w:sz w:val="22"/>
          <w:szCs w:val="22"/>
          <w:u w:val="double"/>
        </w:rPr>
        <w:t>すべて</w:t>
      </w:r>
      <w:r w:rsidR="008B6BA7">
        <w:rPr>
          <w:rFonts w:ascii="ＭＳ ゴシック" w:eastAsia="ＭＳ ゴシック" w:hAnsi="ＭＳ ゴシック" w:hint="eastAsia"/>
          <w:b/>
          <w:sz w:val="22"/>
          <w:szCs w:val="22"/>
          <w:u w:val="double"/>
        </w:rPr>
        <w:t xml:space="preserve"> </w:t>
      </w:r>
      <w:r w:rsidR="008B6BA7" w:rsidRPr="001631C0">
        <w:rPr>
          <w:rFonts w:ascii="ＭＳ ゴシック" w:eastAsia="ＭＳ ゴシック" w:hAnsi="ＭＳ ゴシック" w:hint="eastAsia"/>
          <w:b/>
          <w:sz w:val="22"/>
          <w:szCs w:val="22"/>
        </w:rPr>
        <w:t>ご記入ください。</w:t>
      </w:r>
    </w:p>
    <w:p w14:paraId="794219F0" w14:textId="5548AE0C" w:rsidR="0010003F" w:rsidRPr="001631C0" w:rsidRDefault="0010003F" w:rsidP="0010003F">
      <w:pPr>
        <w:ind w:left="7951" w:hangingChars="3600" w:hanging="7951"/>
        <w:rPr>
          <w:rFonts w:ascii="ＭＳ ゴシック" w:eastAsia="ＭＳ ゴシック" w:hAnsi="ＭＳ ゴシック"/>
          <w:sz w:val="22"/>
          <w:szCs w:val="22"/>
        </w:rPr>
      </w:pPr>
      <w:r w:rsidRPr="001631C0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Pr="001631C0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　　　　　　　　　　　　　　　　　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　　　</w:t>
      </w:r>
      <w:r w:rsidRPr="001631C0">
        <w:rPr>
          <w:rFonts w:ascii="ＭＳ ゴシック" w:eastAsia="ＭＳ ゴシック" w:hAnsi="ＭＳ ゴシック" w:hint="eastAsia"/>
          <w:sz w:val="22"/>
          <w:szCs w:val="22"/>
        </w:rPr>
        <w:t>（単位：円）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8"/>
        <w:gridCol w:w="1944"/>
        <w:gridCol w:w="4760"/>
      </w:tblGrid>
      <w:tr w:rsidR="0010003F" w:rsidRPr="001631C0" w14:paraId="0E6B71A7" w14:textId="77777777" w:rsidTr="005F63FD">
        <w:tc>
          <w:tcPr>
            <w:tcW w:w="2367" w:type="dxa"/>
          </w:tcPr>
          <w:p w14:paraId="77EA081E" w14:textId="77777777" w:rsidR="0010003F" w:rsidRPr="001631C0" w:rsidRDefault="0010003F" w:rsidP="005F63F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631C0">
              <w:rPr>
                <w:rFonts w:ascii="ＭＳ ゴシック" w:eastAsia="ＭＳ ゴシック" w:hAnsi="ＭＳ ゴシック" w:hint="eastAsia"/>
                <w:sz w:val="22"/>
                <w:szCs w:val="22"/>
              </w:rPr>
              <w:t>科　　目</w:t>
            </w:r>
          </w:p>
        </w:tc>
        <w:tc>
          <w:tcPr>
            <w:tcW w:w="1985" w:type="dxa"/>
          </w:tcPr>
          <w:p w14:paraId="68465185" w14:textId="77777777" w:rsidR="0010003F" w:rsidRPr="001631C0" w:rsidRDefault="0010003F" w:rsidP="005F63F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631C0">
              <w:rPr>
                <w:rFonts w:ascii="ＭＳ ゴシック" w:eastAsia="ＭＳ ゴシック" w:hAnsi="ＭＳ ゴシック" w:hint="eastAsia"/>
                <w:sz w:val="22"/>
                <w:szCs w:val="22"/>
              </w:rPr>
              <w:t>金　　額</w:t>
            </w:r>
          </w:p>
        </w:tc>
        <w:tc>
          <w:tcPr>
            <w:tcW w:w="4888" w:type="dxa"/>
          </w:tcPr>
          <w:p w14:paraId="6CB2476F" w14:textId="77777777" w:rsidR="0010003F" w:rsidRPr="001631C0" w:rsidRDefault="0010003F" w:rsidP="005F63F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631C0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内　　訳</w:t>
            </w:r>
          </w:p>
        </w:tc>
      </w:tr>
      <w:tr w:rsidR="0010003F" w:rsidRPr="001631C0" w14:paraId="2EA0F09D" w14:textId="77777777" w:rsidTr="005F63FD">
        <w:trPr>
          <w:trHeight w:val="364"/>
        </w:trPr>
        <w:tc>
          <w:tcPr>
            <w:tcW w:w="2367" w:type="dxa"/>
            <w:vAlign w:val="center"/>
          </w:tcPr>
          <w:p w14:paraId="4AF3BEC0" w14:textId="77777777" w:rsidR="0010003F" w:rsidRPr="001631C0" w:rsidRDefault="00851B1E" w:rsidP="005F63F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交　付　決　定　額</w:t>
            </w:r>
          </w:p>
        </w:tc>
        <w:tc>
          <w:tcPr>
            <w:tcW w:w="1985" w:type="dxa"/>
            <w:vAlign w:val="center"/>
          </w:tcPr>
          <w:p w14:paraId="03E9B69A" w14:textId="77777777" w:rsidR="0010003F" w:rsidRPr="001631C0" w:rsidRDefault="0010003F" w:rsidP="005F63FD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５０，０００円</w:t>
            </w:r>
          </w:p>
        </w:tc>
        <w:tc>
          <w:tcPr>
            <w:tcW w:w="4888" w:type="dxa"/>
            <w:vAlign w:val="center"/>
          </w:tcPr>
          <w:p w14:paraId="380EE62C" w14:textId="77777777" w:rsidR="0010003F" w:rsidRPr="001631C0" w:rsidRDefault="0010003F" w:rsidP="005F63FD">
            <w:pPr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10003F" w:rsidRPr="001631C0" w14:paraId="630E06CB" w14:textId="77777777" w:rsidTr="00DA6FD8">
        <w:trPr>
          <w:trHeight w:val="402"/>
        </w:trPr>
        <w:tc>
          <w:tcPr>
            <w:tcW w:w="2367" w:type="dxa"/>
            <w:vAlign w:val="center"/>
          </w:tcPr>
          <w:p w14:paraId="6F3B8D93" w14:textId="77777777" w:rsidR="0010003F" w:rsidRPr="001631C0" w:rsidRDefault="00FC7073" w:rsidP="00FC707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参　加　費</w:t>
            </w:r>
          </w:p>
        </w:tc>
        <w:tc>
          <w:tcPr>
            <w:tcW w:w="1985" w:type="dxa"/>
            <w:vAlign w:val="center"/>
          </w:tcPr>
          <w:p w14:paraId="5AB338BC" w14:textId="77777777" w:rsidR="0010003F" w:rsidRPr="001631C0" w:rsidRDefault="00DA6FD8" w:rsidP="005F63FD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２，０</w:t>
            </w:r>
            <w:r w:rsidR="0010003F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００円</w:t>
            </w:r>
          </w:p>
        </w:tc>
        <w:tc>
          <w:tcPr>
            <w:tcW w:w="4888" w:type="dxa"/>
          </w:tcPr>
          <w:p w14:paraId="289479B6" w14:textId="77777777" w:rsidR="0010003F" w:rsidRPr="001631C0" w:rsidRDefault="00DA6FD8" w:rsidP="00DA6FD8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８</w:t>
            </w:r>
            <w:r w:rsidR="0010003F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００円×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５</w:t>
            </w:r>
            <w:r w:rsidR="0010003F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名＝１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２</w:t>
            </w:r>
            <w:r w:rsidR="0010003F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，０００円</w:t>
            </w:r>
          </w:p>
        </w:tc>
      </w:tr>
      <w:tr w:rsidR="0010003F" w:rsidRPr="001631C0" w14:paraId="55A2FCFA" w14:textId="77777777" w:rsidTr="005F63FD">
        <w:trPr>
          <w:trHeight w:val="412"/>
        </w:trPr>
        <w:tc>
          <w:tcPr>
            <w:tcW w:w="2367" w:type="dxa"/>
            <w:vAlign w:val="center"/>
          </w:tcPr>
          <w:p w14:paraId="2C27851F" w14:textId="77777777" w:rsidR="0010003F" w:rsidRPr="001631C0" w:rsidRDefault="0010003F" w:rsidP="005F63F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合　　　計</w:t>
            </w:r>
          </w:p>
        </w:tc>
        <w:tc>
          <w:tcPr>
            <w:tcW w:w="1985" w:type="dxa"/>
            <w:vAlign w:val="center"/>
          </w:tcPr>
          <w:p w14:paraId="032AB4E8" w14:textId="77777777" w:rsidR="0010003F" w:rsidRPr="001631C0" w:rsidRDefault="00DA6FD8" w:rsidP="005F63FD">
            <w:pPr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６２，０</w:t>
            </w:r>
            <w:r w:rsidR="0010003F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００円</w:t>
            </w:r>
          </w:p>
        </w:tc>
        <w:tc>
          <w:tcPr>
            <w:tcW w:w="4888" w:type="dxa"/>
          </w:tcPr>
          <w:p w14:paraId="186AD611" w14:textId="77777777" w:rsidR="0010003F" w:rsidRPr="001631C0" w:rsidRDefault="0010003F" w:rsidP="005F63F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68CFF981" w14:textId="77777777" w:rsidR="0010003F" w:rsidRDefault="0010003F" w:rsidP="0010003F">
      <w:pPr>
        <w:rPr>
          <w:rFonts w:ascii="ＭＳ ゴシック" w:eastAsia="ＭＳ ゴシック" w:hAnsi="ＭＳ ゴシック"/>
          <w:sz w:val="22"/>
          <w:szCs w:val="22"/>
        </w:rPr>
      </w:pPr>
    </w:p>
    <w:p w14:paraId="0DA3BF48" w14:textId="77777777" w:rsidR="0010003F" w:rsidRPr="000F3B6C" w:rsidRDefault="0010003F" w:rsidP="0010003F">
      <w:pPr>
        <w:ind w:left="1656" w:hangingChars="750" w:hanging="1656"/>
        <w:rPr>
          <w:rFonts w:ascii="ＭＳ ゴシック" w:eastAsia="ＭＳ ゴシック" w:hAnsi="ＭＳ ゴシック"/>
          <w:b/>
          <w:sz w:val="22"/>
          <w:szCs w:val="22"/>
        </w:rPr>
      </w:pPr>
      <w:r w:rsidRPr="000F3B6C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【支出の部】　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="00851B1E">
        <w:rPr>
          <w:rFonts w:ascii="ＭＳ ゴシック" w:eastAsia="ＭＳ ゴシック" w:hAnsi="ＭＳ ゴシック" w:hint="eastAsia"/>
          <w:b/>
          <w:sz w:val="22"/>
          <w:szCs w:val="22"/>
        </w:rPr>
        <w:t>※申請事業に要した</w:t>
      </w:r>
      <w:r w:rsidRPr="000F3B6C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 すべての経費 をご記入ください（５万円を超えて可）。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>※合計額については、【収入の部】の合計額と一致させるものではないです。</w:t>
      </w:r>
    </w:p>
    <w:tbl>
      <w:tblPr>
        <w:tblW w:w="94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7"/>
        <w:gridCol w:w="1985"/>
        <w:gridCol w:w="5103"/>
      </w:tblGrid>
      <w:tr w:rsidR="0010003F" w:rsidRPr="001631C0" w14:paraId="517FF871" w14:textId="77777777" w:rsidTr="00DA6FD8">
        <w:trPr>
          <w:trHeight w:val="473"/>
        </w:trPr>
        <w:tc>
          <w:tcPr>
            <w:tcW w:w="2367" w:type="dxa"/>
            <w:vAlign w:val="center"/>
          </w:tcPr>
          <w:p w14:paraId="5DEDD278" w14:textId="45A8EEF4" w:rsidR="0010003F" w:rsidRPr="001631C0" w:rsidRDefault="0010003F" w:rsidP="005F63F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F7209">
              <w:rPr>
                <w:rFonts w:ascii="ＭＳ ゴシック" w:eastAsia="ＭＳ ゴシック" w:hAnsi="ＭＳ ゴシック" w:hint="eastAsia"/>
                <w:sz w:val="22"/>
                <w:szCs w:val="22"/>
              </w:rPr>
              <w:t>科</w:t>
            </w:r>
            <w:r w:rsidR="00613DE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Pr="00FF7209">
              <w:rPr>
                <w:rFonts w:ascii="ＭＳ ゴシック" w:eastAsia="ＭＳ ゴシック" w:hAnsi="ＭＳ ゴシック" w:hint="eastAsia"/>
                <w:sz w:val="22"/>
                <w:szCs w:val="22"/>
              </w:rPr>
              <w:t>目（申請対象額）</w:t>
            </w:r>
          </w:p>
        </w:tc>
        <w:tc>
          <w:tcPr>
            <w:tcW w:w="1985" w:type="dxa"/>
            <w:vAlign w:val="center"/>
          </w:tcPr>
          <w:p w14:paraId="07B030F8" w14:textId="77777777" w:rsidR="0010003F" w:rsidRPr="001631C0" w:rsidRDefault="0010003F" w:rsidP="005F63F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631C0">
              <w:rPr>
                <w:rFonts w:ascii="ＭＳ ゴシック" w:eastAsia="ＭＳ ゴシック" w:hAnsi="ＭＳ ゴシック" w:hint="eastAsia"/>
                <w:sz w:val="22"/>
                <w:szCs w:val="22"/>
              </w:rPr>
              <w:t>金　　額</w:t>
            </w:r>
          </w:p>
        </w:tc>
        <w:tc>
          <w:tcPr>
            <w:tcW w:w="5103" w:type="dxa"/>
            <w:vAlign w:val="center"/>
          </w:tcPr>
          <w:p w14:paraId="0D5358BD" w14:textId="77777777" w:rsidR="0010003F" w:rsidRPr="001631C0" w:rsidRDefault="0010003F" w:rsidP="005F63F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631C0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内　　訳</w:t>
            </w:r>
          </w:p>
        </w:tc>
      </w:tr>
      <w:tr w:rsidR="0010003F" w:rsidRPr="001631C0" w14:paraId="6FEA1284" w14:textId="77777777" w:rsidTr="00DA6FD8">
        <w:trPr>
          <w:trHeight w:val="473"/>
        </w:trPr>
        <w:tc>
          <w:tcPr>
            <w:tcW w:w="2367" w:type="dxa"/>
            <w:vAlign w:val="center"/>
          </w:tcPr>
          <w:p w14:paraId="356AE037" w14:textId="77777777" w:rsidR="0010003F" w:rsidRPr="001631C0" w:rsidRDefault="0010003F" w:rsidP="005F63FD">
            <w:pPr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631C0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．諸謝金</w:t>
            </w:r>
          </w:p>
        </w:tc>
        <w:tc>
          <w:tcPr>
            <w:tcW w:w="1985" w:type="dxa"/>
            <w:vAlign w:val="center"/>
          </w:tcPr>
          <w:p w14:paraId="60287DAA" w14:textId="77777777" w:rsidR="0010003F" w:rsidRPr="001631C0" w:rsidRDefault="0010003F" w:rsidP="005F63FD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２０，０００円</w:t>
            </w:r>
          </w:p>
        </w:tc>
        <w:tc>
          <w:tcPr>
            <w:tcW w:w="5103" w:type="dxa"/>
            <w:vAlign w:val="center"/>
          </w:tcPr>
          <w:p w14:paraId="0C69BAE1" w14:textId="77777777" w:rsidR="0010003F" w:rsidRPr="00E956D0" w:rsidRDefault="0010003F" w:rsidP="005F63FD">
            <w:pPr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講師謝金（●●●連盟公認普及</w:t>
            </w:r>
            <w:r w:rsidRPr="00E956D0">
              <w:rPr>
                <w:rFonts w:ascii="ＭＳ ゴシック" w:eastAsia="ＭＳ ゴシック" w:hAnsi="ＭＳ ゴシック" w:hint="eastAsia"/>
                <w:sz w:val="22"/>
                <w:szCs w:val="22"/>
              </w:rPr>
              <w:t>指導員）</w:t>
            </w:r>
          </w:p>
          <w:p w14:paraId="4F32EE3A" w14:textId="77777777" w:rsidR="0010003F" w:rsidRPr="00E956D0" w:rsidRDefault="0010003F" w:rsidP="005F63FD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２，０００円×５回×２人＝２０，０００円</w:t>
            </w:r>
          </w:p>
        </w:tc>
      </w:tr>
      <w:tr w:rsidR="0010003F" w:rsidRPr="001631C0" w14:paraId="1249009B" w14:textId="77777777" w:rsidTr="00DA6FD8">
        <w:trPr>
          <w:trHeight w:val="473"/>
        </w:trPr>
        <w:tc>
          <w:tcPr>
            <w:tcW w:w="2367" w:type="dxa"/>
            <w:vAlign w:val="center"/>
          </w:tcPr>
          <w:p w14:paraId="01D53DEE" w14:textId="77777777" w:rsidR="0010003F" w:rsidRPr="001631C0" w:rsidRDefault="0010003F" w:rsidP="005F63FD">
            <w:pPr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631C0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２．旅費交通費</w:t>
            </w:r>
          </w:p>
        </w:tc>
        <w:tc>
          <w:tcPr>
            <w:tcW w:w="1985" w:type="dxa"/>
          </w:tcPr>
          <w:p w14:paraId="6CB57D32" w14:textId="77777777" w:rsidR="0010003F" w:rsidRPr="001631C0" w:rsidRDefault="0010003F" w:rsidP="005F63FD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0990C7AD" w14:textId="77777777" w:rsidR="0010003F" w:rsidRPr="001631C0" w:rsidRDefault="0010003F" w:rsidP="005F63FD">
            <w:pPr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10003F" w:rsidRPr="001631C0" w14:paraId="2E8AFE46" w14:textId="77777777" w:rsidTr="00DA6FD8">
        <w:trPr>
          <w:trHeight w:val="473"/>
        </w:trPr>
        <w:tc>
          <w:tcPr>
            <w:tcW w:w="2367" w:type="dxa"/>
            <w:vAlign w:val="center"/>
          </w:tcPr>
          <w:p w14:paraId="15A8FC19" w14:textId="77777777" w:rsidR="0010003F" w:rsidRPr="001631C0" w:rsidRDefault="0010003F" w:rsidP="005F63FD">
            <w:pPr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631C0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３．消耗器具備品費</w:t>
            </w:r>
          </w:p>
        </w:tc>
        <w:tc>
          <w:tcPr>
            <w:tcW w:w="1985" w:type="dxa"/>
            <w:vAlign w:val="center"/>
          </w:tcPr>
          <w:p w14:paraId="0EDC10FE" w14:textId="77777777" w:rsidR="0010003F" w:rsidRPr="001631C0" w:rsidRDefault="0010003F" w:rsidP="005F63FD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４，０００円</w:t>
            </w:r>
          </w:p>
        </w:tc>
        <w:tc>
          <w:tcPr>
            <w:tcW w:w="5103" w:type="dxa"/>
            <w:vAlign w:val="center"/>
          </w:tcPr>
          <w:p w14:paraId="2B84A5CF" w14:textId="77777777" w:rsidR="0010003F" w:rsidRPr="001631C0" w:rsidRDefault="0010003F" w:rsidP="005F63FD">
            <w:pPr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将棋盤２，０００円×５セット＝１０，０００円</w:t>
            </w:r>
          </w:p>
          <w:p w14:paraId="1AD9BF42" w14:textId="77777777" w:rsidR="0010003F" w:rsidRPr="001631C0" w:rsidRDefault="0010003F" w:rsidP="005F63FD">
            <w:pPr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教材用書籍　　８００円×５冊＝　４，０００円</w:t>
            </w:r>
          </w:p>
        </w:tc>
      </w:tr>
      <w:tr w:rsidR="0010003F" w:rsidRPr="001631C0" w14:paraId="1F2A56A0" w14:textId="77777777" w:rsidTr="00DA6FD8">
        <w:trPr>
          <w:trHeight w:val="473"/>
        </w:trPr>
        <w:tc>
          <w:tcPr>
            <w:tcW w:w="2367" w:type="dxa"/>
            <w:vAlign w:val="center"/>
          </w:tcPr>
          <w:p w14:paraId="25499F38" w14:textId="77777777" w:rsidR="0010003F" w:rsidRPr="001631C0" w:rsidRDefault="0010003F" w:rsidP="005F63FD">
            <w:pPr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４．印刷製本費</w:t>
            </w:r>
          </w:p>
        </w:tc>
        <w:tc>
          <w:tcPr>
            <w:tcW w:w="1985" w:type="dxa"/>
            <w:vAlign w:val="center"/>
          </w:tcPr>
          <w:p w14:paraId="146DEE61" w14:textId="77777777" w:rsidR="0010003F" w:rsidRDefault="0010003F" w:rsidP="005F63FD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４，０００円</w:t>
            </w:r>
          </w:p>
        </w:tc>
        <w:tc>
          <w:tcPr>
            <w:tcW w:w="5103" w:type="dxa"/>
            <w:vAlign w:val="center"/>
          </w:tcPr>
          <w:p w14:paraId="585EBA35" w14:textId="77777777" w:rsidR="0010003F" w:rsidRDefault="0010003F" w:rsidP="005F63FD">
            <w:pPr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初心者教室用チラシ印刷代　　　　２，０００円</w:t>
            </w:r>
          </w:p>
          <w:p w14:paraId="451A5B38" w14:textId="77777777" w:rsidR="0010003F" w:rsidRDefault="0010003F" w:rsidP="005F63FD">
            <w:pPr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交流大会チラシ印刷代　　　　　　２，０００円</w:t>
            </w:r>
          </w:p>
        </w:tc>
      </w:tr>
      <w:tr w:rsidR="0010003F" w:rsidRPr="001631C0" w14:paraId="7F753B8F" w14:textId="77777777" w:rsidTr="00DA6FD8">
        <w:trPr>
          <w:trHeight w:val="473"/>
        </w:trPr>
        <w:tc>
          <w:tcPr>
            <w:tcW w:w="2367" w:type="dxa"/>
            <w:vAlign w:val="center"/>
          </w:tcPr>
          <w:p w14:paraId="364A0574" w14:textId="77777777" w:rsidR="0010003F" w:rsidRPr="001631C0" w:rsidRDefault="0010003F" w:rsidP="005F63FD">
            <w:pPr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631C0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５．水道光熱費</w:t>
            </w:r>
          </w:p>
        </w:tc>
        <w:tc>
          <w:tcPr>
            <w:tcW w:w="1985" w:type="dxa"/>
          </w:tcPr>
          <w:p w14:paraId="50BFF800" w14:textId="77777777" w:rsidR="0010003F" w:rsidRPr="001631C0" w:rsidRDefault="0010003F" w:rsidP="005F63FD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6F99EF10" w14:textId="77777777" w:rsidR="0010003F" w:rsidRPr="001631C0" w:rsidRDefault="0010003F" w:rsidP="005F63FD">
            <w:pPr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10003F" w:rsidRPr="001631C0" w14:paraId="2E67CB9B" w14:textId="77777777" w:rsidTr="00DA6FD8">
        <w:trPr>
          <w:trHeight w:val="473"/>
        </w:trPr>
        <w:tc>
          <w:tcPr>
            <w:tcW w:w="2367" w:type="dxa"/>
            <w:vAlign w:val="center"/>
          </w:tcPr>
          <w:p w14:paraId="4F7ADBCD" w14:textId="77777777" w:rsidR="0010003F" w:rsidRPr="001631C0" w:rsidRDefault="0010003F" w:rsidP="005F63FD">
            <w:pPr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631C0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６．燃料費</w:t>
            </w:r>
          </w:p>
        </w:tc>
        <w:tc>
          <w:tcPr>
            <w:tcW w:w="1985" w:type="dxa"/>
          </w:tcPr>
          <w:p w14:paraId="374F353E" w14:textId="77777777" w:rsidR="0010003F" w:rsidRPr="001631C0" w:rsidRDefault="0010003F" w:rsidP="005F63FD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74BA6955" w14:textId="77777777" w:rsidR="0010003F" w:rsidRPr="001631C0" w:rsidRDefault="0010003F" w:rsidP="005F63FD">
            <w:pPr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10003F" w:rsidRPr="001631C0" w14:paraId="4BA01DE2" w14:textId="77777777" w:rsidTr="00DA6FD8">
        <w:trPr>
          <w:trHeight w:val="473"/>
        </w:trPr>
        <w:tc>
          <w:tcPr>
            <w:tcW w:w="2367" w:type="dxa"/>
            <w:vAlign w:val="center"/>
          </w:tcPr>
          <w:p w14:paraId="5EFAB82C" w14:textId="77777777" w:rsidR="0010003F" w:rsidRPr="001631C0" w:rsidRDefault="0010003F" w:rsidP="005F63FD">
            <w:pPr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631C0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７．通信運搬費</w:t>
            </w:r>
          </w:p>
        </w:tc>
        <w:tc>
          <w:tcPr>
            <w:tcW w:w="1985" w:type="dxa"/>
            <w:vAlign w:val="center"/>
          </w:tcPr>
          <w:p w14:paraId="53785908" w14:textId="77777777" w:rsidR="0010003F" w:rsidRPr="001631C0" w:rsidRDefault="0010003F" w:rsidP="005F63FD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５，０００円</w:t>
            </w:r>
          </w:p>
        </w:tc>
        <w:tc>
          <w:tcPr>
            <w:tcW w:w="5103" w:type="dxa"/>
          </w:tcPr>
          <w:p w14:paraId="4AFC7B12" w14:textId="77777777" w:rsidR="0010003F" w:rsidRDefault="0010003F" w:rsidP="005F63F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各チラシ郵送料　　　　　　　　　５，０００円</w:t>
            </w:r>
          </w:p>
          <w:p w14:paraId="530A4258" w14:textId="77777777" w:rsidR="0010003F" w:rsidRPr="001631C0" w:rsidRDefault="0010003F" w:rsidP="005F63F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10003F" w:rsidRPr="001631C0" w14:paraId="0B84781C" w14:textId="77777777" w:rsidTr="00DA6FD8">
        <w:trPr>
          <w:trHeight w:val="473"/>
        </w:trPr>
        <w:tc>
          <w:tcPr>
            <w:tcW w:w="2367" w:type="dxa"/>
            <w:vAlign w:val="center"/>
          </w:tcPr>
          <w:p w14:paraId="58A740DD" w14:textId="77777777" w:rsidR="0010003F" w:rsidRPr="001631C0" w:rsidRDefault="0010003F" w:rsidP="005F63FD">
            <w:pPr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631C0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８．手数料</w:t>
            </w:r>
          </w:p>
        </w:tc>
        <w:tc>
          <w:tcPr>
            <w:tcW w:w="1985" w:type="dxa"/>
          </w:tcPr>
          <w:p w14:paraId="23704F5B" w14:textId="77777777" w:rsidR="0010003F" w:rsidRPr="001631C0" w:rsidRDefault="0010003F" w:rsidP="005F63FD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26A10D35" w14:textId="77777777" w:rsidR="0010003F" w:rsidRPr="001631C0" w:rsidRDefault="0010003F" w:rsidP="005F63FD">
            <w:pPr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10003F" w:rsidRPr="001631C0" w14:paraId="03261321" w14:textId="77777777" w:rsidTr="00DA6FD8">
        <w:trPr>
          <w:trHeight w:val="473"/>
        </w:trPr>
        <w:tc>
          <w:tcPr>
            <w:tcW w:w="2367" w:type="dxa"/>
            <w:vAlign w:val="center"/>
          </w:tcPr>
          <w:p w14:paraId="74007314" w14:textId="77777777" w:rsidR="0010003F" w:rsidRPr="001631C0" w:rsidRDefault="0010003F" w:rsidP="005F63FD">
            <w:pPr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631C0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９．保険料</w:t>
            </w:r>
          </w:p>
        </w:tc>
        <w:tc>
          <w:tcPr>
            <w:tcW w:w="1985" w:type="dxa"/>
          </w:tcPr>
          <w:p w14:paraId="504BCD36" w14:textId="77777777" w:rsidR="0010003F" w:rsidRPr="001631C0" w:rsidRDefault="0010003F" w:rsidP="005F63FD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070C6FB4" w14:textId="77777777" w:rsidR="0010003F" w:rsidRPr="001631C0" w:rsidRDefault="0010003F" w:rsidP="005F63FD">
            <w:pPr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10003F" w:rsidRPr="001631C0" w14:paraId="636F04EA" w14:textId="77777777" w:rsidTr="00DA6FD8">
        <w:trPr>
          <w:trHeight w:val="473"/>
        </w:trPr>
        <w:tc>
          <w:tcPr>
            <w:tcW w:w="2367" w:type="dxa"/>
            <w:vAlign w:val="center"/>
          </w:tcPr>
          <w:p w14:paraId="66B87815" w14:textId="77777777" w:rsidR="0010003F" w:rsidRPr="001631C0" w:rsidRDefault="0010003F" w:rsidP="005F63FD">
            <w:pPr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631C0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０．賃借料</w:t>
            </w:r>
          </w:p>
        </w:tc>
        <w:tc>
          <w:tcPr>
            <w:tcW w:w="1985" w:type="dxa"/>
            <w:vAlign w:val="center"/>
          </w:tcPr>
          <w:p w14:paraId="4DE3A615" w14:textId="77777777" w:rsidR="0010003F" w:rsidRPr="001631C0" w:rsidRDefault="0010003F" w:rsidP="005F63FD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２０，０００円</w:t>
            </w:r>
          </w:p>
        </w:tc>
        <w:tc>
          <w:tcPr>
            <w:tcW w:w="5103" w:type="dxa"/>
            <w:vAlign w:val="center"/>
          </w:tcPr>
          <w:p w14:paraId="3167460D" w14:textId="77777777" w:rsidR="0010003F" w:rsidRPr="001631C0" w:rsidRDefault="0010003F" w:rsidP="005F63FD">
            <w:pPr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公民館使用料（会場代として）</w:t>
            </w:r>
          </w:p>
          <w:p w14:paraId="61F73311" w14:textId="77777777" w:rsidR="0010003F" w:rsidRPr="001631C0" w:rsidRDefault="0010003F" w:rsidP="005F63FD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，０００円×２０回＝２０，０００円</w:t>
            </w:r>
          </w:p>
        </w:tc>
      </w:tr>
      <w:tr w:rsidR="0010003F" w:rsidRPr="001631C0" w14:paraId="342ADEE9" w14:textId="77777777" w:rsidTr="00B73535">
        <w:trPr>
          <w:trHeight w:val="1068"/>
        </w:trPr>
        <w:tc>
          <w:tcPr>
            <w:tcW w:w="2367" w:type="dxa"/>
            <w:vAlign w:val="center"/>
          </w:tcPr>
          <w:p w14:paraId="351C7ADF" w14:textId="77777777" w:rsidR="0010003F" w:rsidRPr="001631C0" w:rsidRDefault="0010003F" w:rsidP="005F63F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631C0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合　　計</w:t>
            </w:r>
          </w:p>
        </w:tc>
        <w:tc>
          <w:tcPr>
            <w:tcW w:w="1985" w:type="dxa"/>
            <w:vAlign w:val="center"/>
          </w:tcPr>
          <w:p w14:paraId="20A28C23" w14:textId="77777777" w:rsidR="0010003F" w:rsidRPr="001631C0" w:rsidRDefault="0010003F" w:rsidP="005F63FD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６３，０００</w:t>
            </w:r>
            <w:r w:rsidRPr="001631C0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  <w:tc>
          <w:tcPr>
            <w:tcW w:w="5103" w:type="dxa"/>
            <w:vAlign w:val="center"/>
          </w:tcPr>
          <w:p w14:paraId="16E6ED5D" w14:textId="77777777" w:rsidR="001B7E4C" w:rsidRPr="00DA6FD8" w:rsidRDefault="00DA6FD8" w:rsidP="00DA6FD8">
            <w:pPr>
              <w:ind w:firstLineChars="100" w:firstLine="221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※交付決定額（５０，０００円）超過分</w:t>
            </w:r>
          </w:p>
          <w:p w14:paraId="342CC9AD" w14:textId="77777777" w:rsidR="0010003F" w:rsidRPr="00DA6FD8" w:rsidRDefault="001B7E4C" w:rsidP="00DA6FD8">
            <w:pPr>
              <w:ind w:firstLineChars="100" w:firstLine="221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DA6FD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（１３，０００円）</w:t>
            </w:r>
            <w:r w:rsidR="00860C9F" w:rsidRPr="00DA6FD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は、ご負担いただきます。</w:t>
            </w:r>
          </w:p>
          <w:p w14:paraId="3541B0DD" w14:textId="77777777" w:rsidR="00860C9F" w:rsidRPr="00DA6FD8" w:rsidRDefault="00DA6FD8" w:rsidP="00860C9F">
            <w:pPr>
              <w:jc w:val="righ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860C9F" w:rsidRPr="00DA6FD8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※交付決定額より少ない場合、減額助成</w:t>
            </w:r>
            <w:r w:rsidR="00967638" w:rsidRPr="00DA6FD8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となります</w:t>
            </w:r>
            <w:r w:rsidR="00860C9F" w:rsidRPr="00DA6FD8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。</w:t>
            </w:r>
          </w:p>
        </w:tc>
      </w:tr>
    </w:tbl>
    <w:p w14:paraId="6BB65534" w14:textId="77777777" w:rsidR="001B7E4C" w:rsidRPr="001B7E4C" w:rsidRDefault="0010003F" w:rsidP="0010003F">
      <w:pPr>
        <w:rPr>
          <w:rFonts w:ascii="ＭＳ Ｐゴシック" w:eastAsia="ＭＳ Ｐゴシック" w:hAnsi="ＭＳ Ｐゴシック" w:cs="Times New Roman"/>
          <w:b/>
          <w:noProof/>
          <w:color w:val="auto"/>
          <w:u w:val="double"/>
        </w:rPr>
      </w:pPr>
      <w:r w:rsidRPr="002008B0">
        <w:rPr>
          <w:rFonts w:hint="eastAsia"/>
        </w:rPr>
        <w:t>◆</w:t>
      </w:r>
      <w:r w:rsidRPr="001631C0">
        <w:rPr>
          <w:rFonts w:ascii="ＭＳ ゴシック" w:eastAsia="ＭＳ ゴシック" w:hAnsi="ＭＳ ゴシック" w:hint="eastAsia"/>
        </w:rPr>
        <w:t>支出の部 各科目の</w:t>
      </w:r>
      <w:r w:rsidRPr="002008B0">
        <w:rPr>
          <w:rFonts w:ascii="ＭＳ Ｐゴシック" w:eastAsia="ＭＳ Ｐゴシック" w:hAnsi="ＭＳ Ｐゴシック" w:cs="Times New Roman" w:hint="eastAsia"/>
          <w:noProof/>
          <w:color w:val="auto"/>
        </w:rPr>
        <w:t>記入における留意点</w:t>
      </w:r>
      <w:r w:rsidRPr="00EF3DFE">
        <w:rPr>
          <w:rFonts w:ascii="ＭＳ Ｐゴシック" w:eastAsia="ＭＳ Ｐゴシック" w:hAnsi="ＭＳ Ｐゴシック" w:cs="Times New Roman" w:hint="eastAsia"/>
          <w:b/>
          <w:noProof/>
          <w:color w:val="auto"/>
        </w:rPr>
        <w:t xml:space="preserve"> </w:t>
      </w:r>
      <w:r>
        <w:rPr>
          <w:rFonts w:ascii="ＭＳ Ｐゴシック" w:eastAsia="ＭＳ Ｐゴシック" w:hAnsi="ＭＳ Ｐゴシック" w:cs="Times New Roman" w:hint="eastAsia"/>
          <w:b/>
          <w:noProof/>
          <w:color w:val="auto"/>
        </w:rPr>
        <w:t xml:space="preserve">　</w:t>
      </w:r>
      <w:r w:rsidRPr="00EF3DFE">
        <w:rPr>
          <w:rFonts w:ascii="ＭＳ Ｐゴシック" w:eastAsia="ＭＳ Ｐゴシック" w:hAnsi="ＭＳ Ｐゴシック" w:cs="Times New Roman" w:hint="eastAsia"/>
          <w:b/>
          <w:noProof/>
          <w:color w:val="auto"/>
          <w:u w:val="double"/>
        </w:rPr>
        <w:t>※【交付要綱</w:t>
      </w:r>
      <w:r w:rsidR="00967638">
        <w:rPr>
          <w:rFonts w:ascii="ＭＳ Ｐゴシック" w:eastAsia="ＭＳ Ｐゴシック" w:hAnsi="ＭＳ Ｐゴシック" w:cs="Times New Roman" w:hint="eastAsia"/>
          <w:b/>
          <w:noProof/>
          <w:color w:val="auto"/>
          <w:u w:val="double"/>
        </w:rPr>
        <w:t>第</w:t>
      </w:r>
      <w:r w:rsidRPr="00EF3DFE">
        <w:rPr>
          <w:rFonts w:ascii="ＭＳ Ｐゴシック" w:eastAsia="ＭＳ Ｐゴシック" w:hAnsi="ＭＳ Ｐゴシック" w:cs="Times New Roman" w:hint="eastAsia"/>
          <w:b/>
          <w:noProof/>
          <w:color w:val="auto"/>
          <w:u w:val="double"/>
        </w:rPr>
        <w:t>４</w:t>
      </w:r>
      <w:r w:rsidR="00967638">
        <w:rPr>
          <w:rFonts w:ascii="ＭＳ Ｐゴシック" w:eastAsia="ＭＳ Ｐゴシック" w:hAnsi="ＭＳ Ｐゴシック" w:cs="Times New Roman" w:hint="eastAsia"/>
          <w:b/>
          <w:noProof/>
          <w:color w:val="auto"/>
          <w:u w:val="double"/>
        </w:rPr>
        <w:t>項及び１０項</w:t>
      </w:r>
      <w:r w:rsidRPr="00EF3DFE">
        <w:rPr>
          <w:rFonts w:ascii="ＭＳ Ｐゴシック" w:eastAsia="ＭＳ Ｐゴシック" w:hAnsi="ＭＳ Ｐゴシック" w:cs="Times New Roman" w:hint="eastAsia"/>
          <w:b/>
          <w:noProof/>
          <w:color w:val="auto"/>
          <w:u w:val="double"/>
        </w:rPr>
        <w:t>】を併せてご確認ください。</w:t>
      </w:r>
    </w:p>
    <w:p w14:paraId="4CEF8D72" w14:textId="77777777" w:rsidR="0010003F" w:rsidRPr="00571C81" w:rsidRDefault="0010003F" w:rsidP="0010003F">
      <w:pPr>
        <w:rPr>
          <w:rFonts w:ascii="ＭＳ ゴシック" w:eastAsia="ＭＳ ゴシック" w:hAnsi="ＭＳ ゴシック"/>
        </w:rPr>
      </w:pPr>
      <w:r w:rsidRPr="00571C81">
        <w:rPr>
          <w:rFonts w:ascii="ＭＳ ゴシック" w:eastAsia="ＭＳ ゴシック" w:hAnsi="ＭＳ ゴシック" w:hint="eastAsia"/>
        </w:rPr>
        <w:t>１．諸謝金（講師等への謝金）</w:t>
      </w:r>
    </w:p>
    <w:p w14:paraId="1D123B70" w14:textId="77777777" w:rsidR="0010003F" w:rsidRPr="00571C81" w:rsidRDefault="0010003F" w:rsidP="0010003F">
      <w:pPr>
        <w:rPr>
          <w:rFonts w:ascii="ＭＳ ゴシック" w:eastAsia="ＭＳ ゴシック" w:hAnsi="ＭＳ ゴシック"/>
          <w:b/>
        </w:rPr>
      </w:pPr>
      <w:r w:rsidRPr="001631C0">
        <w:rPr>
          <w:rFonts w:ascii="ＭＳ ゴシック" w:eastAsia="ＭＳ ゴシック" w:hAnsi="ＭＳ ゴシック" w:hint="eastAsia"/>
        </w:rPr>
        <w:t xml:space="preserve">　　</w:t>
      </w:r>
      <w:r w:rsidR="00B73535">
        <w:rPr>
          <w:rFonts w:ascii="ＭＳ ゴシック" w:eastAsia="ＭＳ ゴシック" w:hAnsi="ＭＳ ゴシック" w:hint="eastAsia"/>
        </w:rPr>
        <w:t xml:space="preserve">　</w:t>
      </w:r>
      <w:r w:rsidRPr="00571C81">
        <w:rPr>
          <w:rFonts w:ascii="ＭＳ ゴシック" w:eastAsia="ＭＳ ゴシック" w:hAnsi="ＭＳ ゴシック" w:hint="eastAsia"/>
          <w:b/>
        </w:rPr>
        <w:t>※講師が氏名・住所、資格等を自筆し、押印のある領収書の添付が必要です。</w:t>
      </w:r>
    </w:p>
    <w:p w14:paraId="5F7EF62D" w14:textId="77777777" w:rsidR="0010003F" w:rsidRPr="00571C81" w:rsidRDefault="0010003F" w:rsidP="0010003F">
      <w:pPr>
        <w:rPr>
          <w:rFonts w:ascii="ＭＳ ゴシック" w:eastAsia="ＭＳ ゴシック" w:hAnsi="ＭＳ ゴシック"/>
        </w:rPr>
      </w:pPr>
      <w:r w:rsidRPr="00571C81">
        <w:rPr>
          <w:rFonts w:ascii="ＭＳ ゴシック" w:eastAsia="ＭＳ ゴシック" w:hAnsi="ＭＳ ゴシック" w:hint="eastAsia"/>
        </w:rPr>
        <w:t>２．旅費交通費（バス・ＪＲ・タクシー代、駐車料金、高速料金等）</w:t>
      </w:r>
    </w:p>
    <w:p w14:paraId="24B708EC" w14:textId="77777777" w:rsidR="0010003F" w:rsidRPr="00571C81" w:rsidRDefault="0010003F" w:rsidP="0010003F">
      <w:pPr>
        <w:rPr>
          <w:rFonts w:ascii="ＭＳ ゴシック" w:eastAsia="ＭＳ ゴシック" w:hAnsi="ＭＳ ゴシック"/>
          <w:b/>
        </w:rPr>
      </w:pPr>
      <w:r w:rsidRPr="001631C0">
        <w:rPr>
          <w:rFonts w:ascii="ＭＳ ゴシック" w:eastAsia="ＭＳ ゴシック" w:hAnsi="ＭＳ ゴシック" w:hint="eastAsia"/>
        </w:rPr>
        <w:t xml:space="preserve">　　</w:t>
      </w:r>
      <w:r w:rsidR="00B73535">
        <w:rPr>
          <w:rFonts w:ascii="ＭＳ ゴシック" w:eastAsia="ＭＳ ゴシック" w:hAnsi="ＭＳ ゴシック" w:hint="eastAsia"/>
        </w:rPr>
        <w:t xml:space="preserve">　</w:t>
      </w:r>
      <w:r w:rsidRPr="00571C81">
        <w:rPr>
          <w:rFonts w:ascii="ＭＳ ゴシック" w:eastAsia="ＭＳ ゴシック" w:hAnsi="ＭＳ ゴシック" w:hint="eastAsia"/>
          <w:b/>
        </w:rPr>
        <w:t>※団体構成員に送迎代として</w:t>
      </w:r>
      <w:r w:rsidR="001350C7">
        <w:rPr>
          <w:rFonts w:ascii="ＭＳ ゴシック" w:eastAsia="ＭＳ ゴシック" w:hAnsi="ＭＳ ゴシック" w:hint="eastAsia"/>
          <w:b/>
        </w:rPr>
        <w:t>支払った</w:t>
      </w:r>
      <w:r w:rsidRPr="00571C81">
        <w:rPr>
          <w:rFonts w:ascii="ＭＳ ゴシック" w:eastAsia="ＭＳ ゴシック" w:hAnsi="ＭＳ ゴシック" w:hint="eastAsia"/>
          <w:b/>
        </w:rPr>
        <w:t>費用は</w:t>
      </w:r>
      <w:r w:rsidR="00B73535">
        <w:rPr>
          <w:rFonts w:ascii="ＭＳ ゴシック" w:eastAsia="ＭＳ ゴシック" w:hAnsi="ＭＳ ゴシック" w:hint="eastAsia"/>
          <w:b/>
        </w:rPr>
        <w:t>、原則、</w:t>
      </w:r>
      <w:r w:rsidRPr="00571C81">
        <w:rPr>
          <w:rFonts w:ascii="ＭＳ ゴシック" w:eastAsia="ＭＳ ゴシック" w:hAnsi="ＭＳ ゴシック" w:hint="eastAsia"/>
          <w:b/>
        </w:rPr>
        <w:t>対象外です。</w:t>
      </w:r>
    </w:p>
    <w:p w14:paraId="1CDE00C8" w14:textId="77777777" w:rsidR="0010003F" w:rsidRPr="00571C81" w:rsidRDefault="0010003F" w:rsidP="0010003F">
      <w:pPr>
        <w:rPr>
          <w:rFonts w:ascii="ＭＳ ゴシック" w:eastAsia="ＭＳ ゴシック" w:hAnsi="ＭＳ ゴシック"/>
        </w:rPr>
      </w:pPr>
      <w:r w:rsidRPr="00571C81">
        <w:rPr>
          <w:rFonts w:ascii="ＭＳ ゴシック" w:eastAsia="ＭＳ ゴシック" w:hAnsi="ＭＳ ゴシック" w:hint="eastAsia"/>
        </w:rPr>
        <w:t>３．消耗器具備品費（交流事業の運営に必要な印刷用紙やトナー等の備品購入費）</w:t>
      </w:r>
    </w:p>
    <w:p w14:paraId="0BD0B13B" w14:textId="77777777" w:rsidR="0010003F" w:rsidRPr="00571C81" w:rsidRDefault="0010003F" w:rsidP="0010003F">
      <w:pPr>
        <w:rPr>
          <w:rFonts w:ascii="ＭＳ ゴシック" w:eastAsia="ＭＳ ゴシック" w:hAnsi="ＭＳ ゴシック"/>
          <w:b/>
        </w:rPr>
      </w:pPr>
      <w:r w:rsidRPr="001631C0">
        <w:rPr>
          <w:rFonts w:ascii="ＭＳ ゴシック" w:eastAsia="ＭＳ ゴシック" w:hAnsi="ＭＳ ゴシック" w:hint="eastAsia"/>
        </w:rPr>
        <w:t xml:space="preserve">　　</w:t>
      </w:r>
      <w:r w:rsidR="00B73535">
        <w:rPr>
          <w:rFonts w:ascii="ＭＳ ゴシック" w:eastAsia="ＭＳ ゴシック" w:hAnsi="ＭＳ ゴシック" w:hint="eastAsia"/>
        </w:rPr>
        <w:t xml:space="preserve">　</w:t>
      </w:r>
      <w:r w:rsidRPr="00571C81">
        <w:rPr>
          <w:rFonts w:ascii="ＭＳ ゴシック" w:eastAsia="ＭＳ ゴシック" w:hAnsi="ＭＳ ゴシック" w:hint="eastAsia"/>
          <w:b/>
        </w:rPr>
        <w:t>※申請事業の実施に</w:t>
      </w:r>
      <w:r w:rsidR="00B73535">
        <w:rPr>
          <w:rFonts w:ascii="ＭＳ ゴシック" w:eastAsia="ＭＳ ゴシック" w:hAnsi="ＭＳ ゴシック" w:hint="eastAsia"/>
          <w:b/>
        </w:rPr>
        <w:t>必要なものに限定します。</w:t>
      </w:r>
    </w:p>
    <w:p w14:paraId="602BDD3A" w14:textId="77777777" w:rsidR="0010003F" w:rsidRPr="001631C0" w:rsidRDefault="0010003F" w:rsidP="0010003F">
      <w:pPr>
        <w:rPr>
          <w:rFonts w:ascii="ＭＳ ゴシック" w:eastAsia="ＭＳ ゴシック" w:hAnsi="ＭＳ ゴシック"/>
        </w:rPr>
      </w:pPr>
      <w:r w:rsidRPr="00571C81">
        <w:rPr>
          <w:rFonts w:ascii="ＭＳ ゴシック" w:eastAsia="ＭＳ ゴシック" w:hAnsi="ＭＳ ゴシック" w:hint="eastAsia"/>
        </w:rPr>
        <w:t>４．印刷製本費（事業案内・チラシ等の印刷・作成費）</w:t>
      </w:r>
      <w:r w:rsidRPr="001631C0">
        <w:rPr>
          <w:rFonts w:ascii="ＭＳ ゴシック" w:eastAsia="ＭＳ ゴシック" w:hAnsi="ＭＳ ゴシック" w:hint="eastAsia"/>
          <w:b/>
        </w:rPr>
        <w:t xml:space="preserve">　</w:t>
      </w:r>
      <w:r w:rsidRPr="001631C0">
        <w:rPr>
          <w:rFonts w:ascii="ＭＳ ゴシック" w:eastAsia="ＭＳ ゴシック" w:hAnsi="ＭＳ ゴシック" w:hint="eastAsia"/>
        </w:rPr>
        <w:t>※コピー代は「８．手数料」に該当。</w:t>
      </w:r>
    </w:p>
    <w:p w14:paraId="0DD2EE23" w14:textId="77777777" w:rsidR="0010003F" w:rsidRPr="00571C81" w:rsidRDefault="0010003F" w:rsidP="0010003F">
      <w:pPr>
        <w:rPr>
          <w:rFonts w:ascii="ＭＳ ゴシック" w:eastAsia="ＭＳ ゴシック" w:hAnsi="ＭＳ ゴシック"/>
        </w:rPr>
      </w:pPr>
      <w:r w:rsidRPr="00571C81">
        <w:rPr>
          <w:rFonts w:ascii="ＭＳ ゴシック" w:eastAsia="ＭＳ ゴシック" w:hAnsi="ＭＳ ゴシック" w:hint="eastAsia"/>
        </w:rPr>
        <w:t>５．水道光熱費（水道代、ガス代、空調使用料等）</w:t>
      </w:r>
    </w:p>
    <w:p w14:paraId="7006760D" w14:textId="77777777" w:rsidR="0010003F" w:rsidRPr="001631C0" w:rsidRDefault="0010003F" w:rsidP="0010003F">
      <w:pPr>
        <w:rPr>
          <w:rFonts w:ascii="ＭＳ ゴシック" w:eastAsia="ＭＳ ゴシック" w:hAnsi="ＭＳ ゴシック"/>
        </w:rPr>
      </w:pPr>
      <w:r w:rsidRPr="001631C0">
        <w:rPr>
          <w:rFonts w:ascii="ＭＳ ゴシック" w:eastAsia="ＭＳ ゴシック" w:hAnsi="ＭＳ ゴシック" w:hint="eastAsia"/>
        </w:rPr>
        <w:t xml:space="preserve">　　</w:t>
      </w:r>
      <w:r w:rsidR="00B73535">
        <w:rPr>
          <w:rFonts w:ascii="ＭＳ ゴシック" w:eastAsia="ＭＳ ゴシック" w:hAnsi="ＭＳ ゴシック" w:hint="eastAsia"/>
        </w:rPr>
        <w:t xml:space="preserve">　</w:t>
      </w:r>
      <w:r w:rsidRPr="001631C0">
        <w:rPr>
          <w:rFonts w:ascii="ＭＳ ゴシック" w:eastAsia="ＭＳ ゴシック" w:hAnsi="ＭＳ ゴシック" w:hint="eastAsia"/>
        </w:rPr>
        <w:t>会場賃借料に水道代等が含まれる場合は、「１０．賃借料」に計上してください。</w:t>
      </w:r>
    </w:p>
    <w:p w14:paraId="42EBB98C" w14:textId="77777777" w:rsidR="0010003F" w:rsidRPr="00571C81" w:rsidRDefault="0010003F" w:rsidP="0010003F">
      <w:pPr>
        <w:rPr>
          <w:rFonts w:ascii="ＭＳ ゴシック" w:eastAsia="ＭＳ ゴシック" w:hAnsi="ＭＳ ゴシック"/>
        </w:rPr>
      </w:pPr>
      <w:r w:rsidRPr="00571C81">
        <w:rPr>
          <w:rFonts w:ascii="ＭＳ ゴシック" w:eastAsia="ＭＳ ゴシック" w:hAnsi="ＭＳ ゴシック" w:hint="eastAsia"/>
        </w:rPr>
        <w:t>６．燃料費（ガソリン代、灯油代等）</w:t>
      </w:r>
    </w:p>
    <w:p w14:paraId="683A0E31" w14:textId="6049F3B9" w:rsidR="0010003F" w:rsidRPr="001631C0" w:rsidRDefault="0010003F" w:rsidP="0010003F">
      <w:pPr>
        <w:rPr>
          <w:rFonts w:ascii="ＭＳ ゴシック" w:eastAsia="ＭＳ ゴシック" w:hAnsi="ＭＳ ゴシック"/>
        </w:rPr>
      </w:pPr>
      <w:r w:rsidRPr="001631C0">
        <w:rPr>
          <w:rFonts w:ascii="ＭＳ ゴシック" w:eastAsia="ＭＳ ゴシック" w:hAnsi="ＭＳ ゴシック" w:hint="eastAsia"/>
        </w:rPr>
        <w:t xml:space="preserve">　　バス借上げ代にガソリン代等が含まれる場合は、「２．旅費交通費」に計上してください。</w:t>
      </w:r>
    </w:p>
    <w:p w14:paraId="163F61F1" w14:textId="77777777" w:rsidR="0010003F" w:rsidRPr="00571C81" w:rsidRDefault="0010003F" w:rsidP="0010003F">
      <w:pPr>
        <w:rPr>
          <w:rFonts w:ascii="ＭＳ ゴシック" w:eastAsia="ＭＳ ゴシック" w:hAnsi="ＭＳ ゴシック"/>
        </w:rPr>
      </w:pPr>
      <w:r w:rsidRPr="00571C81">
        <w:rPr>
          <w:rFonts w:ascii="ＭＳ ゴシック" w:eastAsia="ＭＳ ゴシック" w:hAnsi="ＭＳ ゴシック" w:hint="eastAsia"/>
        </w:rPr>
        <w:t>７．通信運搬費（電話代、事業案内等の郵送料、ハガキ・切手の購入費等）</w:t>
      </w:r>
    </w:p>
    <w:p w14:paraId="189D22DC" w14:textId="1F20F0C0" w:rsidR="0010003F" w:rsidRPr="00613DEF" w:rsidRDefault="0010003F" w:rsidP="0010003F">
      <w:pPr>
        <w:rPr>
          <w:rFonts w:ascii="ＭＳ ゴシック" w:eastAsia="ＭＳ ゴシック" w:hAnsi="ＭＳ ゴシック"/>
          <w:sz w:val="20"/>
          <w:szCs w:val="20"/>
        </w:rPr>
      </w:pPr>
      <w:r w:rsidRPr="00571C81">
        <w:rPr>
          <w:rFonts w:ascii="ＭＳ ゴシック" w:eastAsia="ＭＳ ゴシック" w:hAnsi="ＭＳ ゴシック" w:hint="eastAsia"/>
        </w:rPr>
        <w:t>８．</w:t>
      </w:r>
      <w:r w:rsidRPr="00613DEF">
        <w:rPr>
          <w:rFonts w:ascii="ＭＳ ゴシック" w:eastAsia="ＭＳ ゴシック" w:hAnsi="ＭＳ ゴシック" w:hint="eastAsia"/>
          <w:sz w:val="20"/>
          <w:szCs w:val="20"/>
        </w:rPr>
        <w:t>手数料（コピー代、振込手数料、大会参加費等）</w:t>
      </w:r>
      <w:r w:rsidRPr="00613DEF">
        <w:rPr>
          <w:rFonts w:ascii="ＭＳ ゴシック" w:eastAsia="ＭＳ ゴシック" w:hAnsi="ＭＳ ゴシック" w:hint="eastAsia"/>
          <w:b/>
          <w:sz w:val="20"/>
          <w:szCs w:val="20"/>
        </w:rPr>
        <w:t>※団体への登録料・加盟料は対象外</w:t>
      </w:r>
      <w:r w:rsidR="00613DEF" w:rsidRPr="00613DEF">
        <w:rPr>
          <w:rFonts w:ascii="ＭＳ ゴシック" w:eastAsia="ＭＳ ゴシック" w:hAnsi="ＭＳ ゴシック" w:hint="eastAsia"/>
          <w:b/>
          <w:sz w:val="20"/>
          <w:szCs w:val="20"/>
        </w:rPr>
        <w:t>で</w:t>
      </w:r>
      <w:r w:rsidRPr="00613DEF">
        <w:rPr>
          <w:rFonts w:ascii="ＭＳ ゴシック" w:eastAsia="ＭＳ ゴシック" w:hAnsi="ＭＳ ゴシック" w:hint="eastAsia"/>
          <w:b/>
          <w:sz w:val="20"/>
          <w:szCs w:val="20"/>
        </w:rPr>
        <w:t>す。</w:t>
      </w:r>
    </w:p>
    <w:p w14:paraId="5F4F1043" w14:textId="77777777" w:rsidR="00B73535" w:rsidRDefault="0010003F" w:rsidP="007D1563">
      <w:pPr>
        <w:rPr>
          <w:rFonts w:ascii="ＭＳ ゴシック" w:eastAsia="ＭＳ ゴシック" w:hAnsi="ＭＳ ゴシック"/>
        </w:rPr>
      </w:pPr>
      <w:r w:rsidRPr="00571C81">
        <w:rPr>
          <w:rFonts w:ascii="ＭＳ ゴシック" w:eastAsia="ＭＳ ゴシック" w:hAnsi="ＭＳ ゴシック" w:hint="eastAsia"/>
        </w:rPr>
        <w:t>９．保険料（レクリエーション</w:t>
      </w:r>
      <w:r w:rsidR="00B73535">
        <w:rPr>
          <w:rFonts w:ascii="ＭＳ ゴシック" w:eastAsia="ＭＳ ゴシック" w:hAnsi="ＭＳ ゴシック" w:hint="eastAsia"/>
        </w:rPr>
        <w:t>保険</w:t>
      </w:r>
      <w:r w:rsidRPr="00571C81">
        <w:rPr>
          <w:rFonts w:ascii="ＭＳ ゴシック" w:eastAsia="ＭＳ ゴシック" w:hAnsi="ＭＳ ゴシック" w:hint="eastAsia"/>
        </w:rPr>
        <w:t>・傷害保険等）</w:t>
      </w:r>
    </w:p>
    <w:p w14:paraId="772FB8F9" w14:textId="77777777" w:rsidR="00B73535" w:rsidRDefault="00B73535" w:rsidP="00B73535">
      <w:pPr>
        <w:ind w:firstLineChars="300" w:firstLine="632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※団体構成員のみを対象とした保険料は、原則、対象外です。</w:t>
      </w:r>
    </w:p>
    <w:p w14:paraId="7CD8121A" w14:textId="77777777" w:rsidR="00077871" w:rsidRPr="0010003F" w:rsidRDefault="0010003F" w:rsidP="007D1563">
      <w:pPr>
        <w:rPr>
          <w:rFonts w:ascii="ＭＳ ゴシック" w:eastAsia="ＭＳ ゴシック" w:hAnsi="ＭＳ ゴシック"/>
        </w:rPr>
      </w:pPr>
      <w:r w:rsidRPr="00571C81">
        <w:rPr>
          <w:rFonts w:ascii="ＭＳ ゴシック" w:eastAsia="ＭＳ ゴシック" w:hAnsi="ＭＳ ゴシック" w:hint="eastAsia"/>
        </w:rPr>
        <w:t>１０．賃借料（会場使用料、バス借上げ料等）</w:t>
      </w:r>
    </w:p>
    <w:sectPr w:rsidR="00077871" w:rsidRPr="0010003F" w:rsidSect="002008B0">
      <w:pgSz w:w="11906" w:h="16838" w:code="9"/>
      <w:pgMar w:top="284" w:right="1361" w:bottom="289" w:left="1503" w:header="720" w:footer="0" w:gutter="0"/>
      <w:cols w:space="720"/>
      <w:noEndnote/>
      <w:docGrid w:linePitch="286" w:charSpace="19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45A15" w14:textId="77777777" w:rsidR="00AD1489" w:rsidRDefault="00AD1489">
      <w:r>
        <w:separator/>
      </w:r>
    </w:p>
  </w:endnote>
  <w:endnote w:type="continuationSeparator" w:id="0">
    <w:p w14:paraId="7F5C6A19" w14:textId="77777777" w:rsidR="00AD1489" w:rsidRDefault="00AD1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JustUnitMark"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B500C" w14:textId="77777777" w:rsidR="00AD1489" w:rsidRDefault="00AD1489"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6599360" w14:textId="77777777" w:rsidR="00AD1489" w:rsidRDefault="00AD14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6567"/>
    <w:multiLevelType w:val="hybridMultilevel"/>
    <w:tmpl w:val="83249E9A"/>
    <w:lvl w:ilvl="0" w:tplc="1EF03506">
      <w:start w:val="1"/>
      <w:numFmt w:val="decimalEnclosedCircle"/>
      <w:lvlText w:val="（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A66A12"/>
    <w:multiLevelType w:val="hybridMultilevel"/>
    <w:tmpl w:val="08060C72"/>
    <w:lvl w:ilvl="0" w:tplc="B8FC1D6C">
      <w:start w:val="11"/>
      <w:numFmt w:val="bullet"/>
      <w:lvlText w:val="□"/>
      <w:lvlJc w:val="left"/>
      <w:pPr>
        <w:tabs>
          <w:tab w:val="num" w:pos="6173"/>
        </w:tabs>
        <w:ind w:left="6173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6653"/>
        </w:tabs>
        <w:ind w:left="66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7073"/>
        </w:tabs>
        <w:ind w:left="70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7493"/>
        </w:tabs>
        <w:ind w:left="74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7913"/>
        </w:tabs>
        <w:ind w:left="79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8333"/>
        </w:tabs>
        <w:ind w:left="83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8753"/>
        </w:tabs>
        <w:ind w:left="87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9173"/>
        </w:tabs>
        <w:ind w:left="91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9593"/>
        </w:tabs>
        <w:ind w:left="9593" w:hanging="420"/>
      </w:pPr>
      <w:rPr>
        <w:rFonts w:ascii="Wingdings" w:hAnsi="Wingdings" w:hint="default"/>
      </w:rPr>
    </w:lvl>
  </w:abstractNum>
  <w:abstractNum w:abstractNumId="2" w15:restartNumberingAfterBreak="0">
    <w:nsid w:val="0C1818C7"/>
    <w:multiLevelType w:val="hybridMultilevel"/>
    <w:tmpl w:val="C33C46DC"/>
    <w:lvl w:ilvl="0" w:tplc="F1107952">
      <w:numFmt w:val="bullet"/>
      <w:lvlText w:val="※"/>
      <w:lvlJc w:val="left"/>
      <w:pPr>
        <w:ind w:left="435" w:hanging="435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FE45184"/>
    <w:multiLevelType w:val="hybridMultilevel"/>
    <w:tmpl w:val="0FA6AA56"/>
    <w:lvl w:ilvl="0" w:tplc="FAA633D0">
      <w:start w:val="1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FF320AF"/>
    <w:multiLevelType w:val="hybridMultilevel"/>
    <w:tmpl w:val="6CA6AA38"/>
    <w:lvl w:ilvl="0" w:tplc="B0486FF2">
      <w:start w:val="1"/>
      <w:numFmt w:val="bullet"/>
      <w:lvlText w:val="※"/>
      <w:lvlJc w:val="left"/>
      <w:pPr>
        <w:ind w:left="420" w:hanging="420"/>
      </w:pPr>
      <w:rPr>
        <w:rFonts w:ascii="HG丸ｺﾞｼｯｸM-PRO" w:eastAsia="HG丸ｺﾞｼｯｸM-PRO" w:hAnsi="HG丸ｺﾞｼｯｸM-PRO" w:cs="Times New Roman" w:hint="eastAsia"/>
        <w:sz w:val="22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EC11942"/>
    <w:multiLevelType w:val="hybridMultilevel"/>
    <w:tmpl w:val="4218241E"/>
    <w:lvl w:ilvl="0" w:tplc="9BEE73D2">
      <w:start w:val="1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6147F7B"/>
    <w:multiLevelType w:val="hybridMultilevel"/>
    <w:tmpl w:val="9B48B328"/>
    <w:lvl w:ilvl="0" w:tplc="953A6B88">
      <w:start w:val="1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BD2529A"/>
    <w:multiLevelType w:val="hybridMultilevel"/>
    <w:tmpl w:val="DAD246C6"/>
    <w:lvl w:ilvl="0" w:tplc="B6DA71B0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8" w15:restartNumberingAfterBreak="0">
    <w:nsid w:val="5FDC331B"/>
    <w:multiLevelType w:val="hybridMultilevel"/>
    <w:tmpl w:val="DB305A66"/>
    <w:lvl w:ilvl="0" w:tplc="9BEE73D2">
      <w:start w:val="1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4B24C96"/>
    <w:multiLevelType w:val="hybridMultilevel"/>
    <w:tmpl w:val="1206F700"/>
    <w:lvl w:ilvl="0" w:tplc="BFC2E57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216048A"/>
    <w:multiLevelType w:val="hybridMultilevel"/>
    <w:tmpl w:val="F20C6A4A"/>
    <w:lvl w:ilvl="0" w:tplc="9BEE73D2">
      <w:start w:val="1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8D13EAA"/>
    <w:multiLevelType w:val="hybridMultilevel"/>
    <w:tmpl w:val="8A3A3D28"/>
    <w:lvl w:ilvl="0" w:tplc="06FEAADE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A9165E8"/>
    <w:multiLevelType w:val="hybridMultilevel"/>
    <w:tmpl w:val="853E0A5C"/>
    <w:lvl w:ilvl="0" w:tplc="C13EF65A">
      <w:start w:val="1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C4D630D"/>
    <w:multiLevelType w:val="hybridMultilevel"/>
    <w:tmpl w:val="652A9016"/>
    <w:lvl w:ilvl="0" w:tplc="12CEB306">
      <w:start w:val="1"/>
      <w:numFmt w:val="decimalEnclosedCircle"/>
      <w:lvlText w:val="（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FEE1B7C"/>
    <w:multiLevelType w:val="hybridMultilevel"/>
    <w:tmpl w:val="17A6B6A0"/>
    <w:lvl w:ilvl="0" w:tplc="9BEE73D2">
      <w:start w:val="1"/>
      <w:numFmt w:val="bullet"/>
      <w:lvlText w:val="※"/>
      <w:lvlJc w:val="left"/>
      <w:pPr>
        <w:ind w:left="420" w:hanging="420"/>
      </w:pPr>
      <w:rPr>
        <w:rFonts w:ascii="HG丸ｺﾞｼｯｸM-PRO" w:eastAsia="HG丸ｺﾞｼｯｸM-PRO" w:hAnsi="HG丸ｺﾞｼｯｸM-PRO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7"/>
  </w:num>
  <w:num w:numId="5">
    <w:abstractNumId w:val="12"/>
  </w:num>
  <w:num w:numId="6">
    <w:abstractNumId w:val="6"/>
  </w:num>
  <w:num w:numId="7">
    <w:abstractNumId w:val="3"/>
  </w:num>
  <w:num w:numId="8">
    <w:abstractNumId w:val="8"/>
  </w:num>
  <w:num w:numId="9">
    <w:abstractNumId w:val="5"/>
  </w:num>
  <w:num w:numId="10">
    <w:abstractNumId w:val="10"/>
  </w:num>
  <w:num w:numId="11">
    <w:abstractNumId w:val="4"/>
  </w:num>
  <w:num w:numId="12">
    <w:abstractNumId w:val="2"/>
  </w:num>
  <w:num w:numId="13">
    <w:abstractNumId w:val="14"/>
  </w:num>
  <w:num w:numId="14">
    <w:abstractNumId w:val="1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91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13C"/>
    <w:rsid w:val="00001FA3"/>
    <w:rsid w:val="000036FA"/>
    <w:rsid w:val="0000586A"/>
    <w:rsid w:val="00007619"/>
    <w:rsid w:val="0001119F"/>
    <w:rsid w:val="00011F17"/>
    <w:rsid w:val="00021E09"/>
    <w:rsid w:val="00022110"/>
    <w:rsid w:val="0002230C"/>
    <w:rsid w:val="00022906"/>
    <w:rsid w:val="00022CBF"/>
    <w:rsid w:val="00032F56"/>
    <w:rsid w:val="000346E2"/>
    <w:rsid w:val="0003758C"/>
    <w:rsid w:val="00037AC3"/>
    <w:rsid w:val="00040807"/>
    <w:rsid w:val="00043BE9"/>
    <w:rsid w:val="00047513"/>
    <w:rsid w:val="00050470"/>
    <w:rsid w:val="00050A3C"/>
    <w:rsid w:val="00056CCC"/>
    <w:rsid w:val="00062FB2"/>
    <w:rsid w:val="000640F8"/>
    <w:rsid w:val="00065426"/>
    <w:rsid w:val="00065A3E"/>
    <w:rsid w:val="00070CAE"/>
    <w:rsid w:val="00077871"/>
    <w:rsid w:val="0008244F"/>
    <w:rsid w:val="000846C1"/>
    <w:rsid w:val="0008765E"/>
    <w:rsid w:val="0009281F"/>
    <w:rsid w:val="00092886"/>
    <w:rsid w:val="00095ADA"/>
    <w:rsid w:val="00097C02"/>
    <w:rsid w:val="000A35CC"/>
    <w:rsid w:val="000A54C5"/>
    <w:rsid w:val="000B0CF3"/>
    <w:rsid w:val="000B6F58"/>
    <w:rsid w:val="000C4058"/>
    <w:rsid w:val="000C4AB5"/>
    <w:rsid w:val="000D00A5"/>
    <w:rsid w:val="000D06A3"/>
    <w:rsid w:val="000D686A"/>
    <w:rsid w:val="000D7870"/>
    <w:rsid w:val="000E1274"/>
    <w:rsid w:val="000E1B00"/>
    <w:rsid w:val="000E1EA8"/>
    <w:rsid w:val="000E606F"/>
    <w:rsid w:val="000F2494"/>
    <w:rsid w:val="000F2F0F"/>
    <w:rsid w:val="000F3533"/>
    <w:rsid w:val="000F451C"/>
    <w:rsid w:val="000F7CEB"/>
    <w:rsid w:val="0010003F"/>
    <w:rsid w:val="00102271"/>
    <w:rsid w:val="001078BD"/>
    <w:rsid w:val="00107BEA"/>
    <w:rsid w:val="001106CA"/>
    <w:rsid w:val="00112421"/>
    <w:rsid w:val="00113409"/>
    <w:rsid w:val="0011512B"/>
    <w:rsid w:val="00120544"/>
    <w:rsid w:val="00120BC5"/>
    <w:rsid w:val="001257EB"/>
    <w:rsid w:val="00125AEC"/>
    <w:rsid w:val="001350C7"/>
    <w:rsid w:val="001535BF"/>
    <w:rsid w:val="001631C0"/>
    <w:rsid w:val="0016792B"/>
    <w:rsid w:val="00176C68"/>
    <w:rsid w:val="00180845"/>
    <w:rsid w:val="00193FCD"/>
    <w:rsid w:val="001A1B51"/>
    <w:rsid w:val="001A23FF"/>
    <w:rsid w:val="001A79DF"/>
    <w:rsid w:val="001B38AA"/>
    <w:rsid w:val="001B7E4C"/>
    <w:rsid w:val="001C5896"/>
    <w:rsid w:val="001D5B30"/>
    <w:rsid w:val="001F0784"/>
    <w:rsid w:val="002008B0"/>
    <w:rsid w:val="00206C68"/>
    <w:rsid w:val="00206E40"/>
    <w:rsid w:val="0021115D"/>
    <w:rsid w:val="002113EB"/>
    <w:rsid w:val="002120DA"/>
    <w:rsid w:val="00216649"/>
    <w:rsid w:val="00217732"/>
    <w:rsid w:val="0022144C"/>
    <w:rsid w:val="00225A30"/>
    <w:rsid w:val="00230331"/>
    <w:rsid w:val="0023052B"/>
    <w:rsid w:val="0023077A"/>
    <w:rsid w:val="00231A6F"/>
    <w:rsid w:val="00241DD7"/>
    <w:rsid w:val="00245AC2"/>
    <w:rsid w:val="00247FCF"/>
    <w:rsid w:val="00253247"/>
    <w:rsid w:val="002572BB"/>
    <w:rsid w:val="00272057"/>
    <w:rsid w:val="002724B0"/>
    <w:rsid w:val="002747D1"/>
    <w:rsid w:val="00276515"/>
    <w:rsid w:val="00287423"/>
    <w:rsid w:val="00290751"/>
    <w:rsid w:val="0029098F"/>
    <w:rsid w:val="00292094"/>
    <w:rsid w:val="00295F9F"/>
    <w:rsid w:val="002A24B7"/>
    <w:rsid w:val="002A24E7"/>
    <w:rsid w:val="002A3A8B"/>
    <w:rsid w:val="002A53E4"/>
    <w:rsid w:val="002A7B73"/>
    <w:rsid w:val="002B3BED"/>
    <w:rsid w:val="002C58B0"/>
    <w:rsid w:val="002C74AC"/>
    <w:rsid w:val="002D68AD"/>
    <w:rsid w:val="002D6DCC"/>
    <w:rsid w:val="002D778F"/>
    <w:rsid w:val="002E06A4"/>
    <w:rsid w:val="002E515F"/>
    <w:rsid w:val="002E698D"/>
    <w:rsid w:val="002E6DDC"/>
    <w:rsid w:val="002E7E30"/>
    <w:rsid w:val="002F4330"/>
    <w:rsid w:val="00305364"/>
    <w:rsid w:val="003100DB"/>
    <w:rsid w:val="003104A4"/>
    <w:rsid w:val="00314356"/>
    <w:rsid w:val="00320F54"/>
    <w:rsid w:val="00322D4D"/>
    <w:rsid w:val="003249B6"/>
    <w:rsid w:val="003314F9"/>
    <w:rsid w:val="003326A0"/>
    <w:rsid w:val="00336037"/>
    <w:rsid w:val="003366A4"/>
    <w:rsid w:val="00340153"/>
    <w:rsid w:val="00344FB9"/>
    <w:rsid w:val="003465E4"/>
    <w:rsid w:val="00350077"/>
    <w:rsid w:val="003542C7"/>
    <w:rsid w:val="0035440F"/>
    <w:rsid w:val="0035696A"/>
    <w:rsid w:val="00367E1C"/>
    <w:rsid w:val="00374D0C"/>
    <w:rsid w:val="003756B2"/>
    <w:rsid w:val="00377A6A"/>
    <w:rsid w:val="00384810"/>
    <w:rsid w:val="0039767A"/>
    <w:rsid w:val="003A379A"/>
    <w:rsid w:val="003A4C07"/>
    <w:rsid w:val="003B5CA7"/>
    <w:rsid w:val="003B5FBC"/>
    <w:rsid w:val="003B6340"/>
    <w:rsid w:val="003C154A"/>
    <w:rsid w:val="003C2D68"/>
    <w:rsid w:val="003C3EC6"/>
    <w:rsid w:val="003C5BFE"/>
    <w:rsid w:val="003C64BA"/>
    <w:rsid w:val="003C768A"/>
    <w:rsid w:val="003E04B0"/>
    <w:rsid w:val="003E5A56"/>
    <w:rsid w:val="003F2E20"/>
    <w:rsid w:val="003F2F6F"/>
    <w:rsid w:val="003F34A1"/>
    <w:rsid w:val="003F5D29"/>
    <w:rsid w:val="003F7951"/>
    <w:rsid w:val="004017F2"/>
    <w:rsid w:val="004052B7"/>
    <w:rsid w:val="00407101"/>
    <w:rsid w:val="004076E9"/>
    <w:rsid w:val="004140F7"/>
    <w:rsid w:val="00430441"/>
    <w:rsid w:val="00430C03"/>
    <w:rsid w:val="0043140E"/>
    <w:rsid w:val="0043323A"/>
    <w:rsid w:val="00433D27"/>
    <w:rsid w:val="00436DD1"/>
    <w:rsid w:val="0043763F"/>
    <w:rsid w:val="00441875"/>
    <w:rsid w:val="004510DC"/>
    <w:rsid w:val="0045233F"/>
    <w:rsid w:val="00454C9F"/>
    <w:rsid w:val="00460E1D"/>
    <w:rsid w:val="004865CD"/>
    <w:rsid w:val="00492D48"/>
    <w:rsid w:val="00494A41"/>
    <w:rsid w:val="00496BC4"/>
    <w:rsid w:val="004A29DE"/>
    <w:rsid w:val="004B646A"/>
    <w:rsid w:val="004B6B66"/>
    <w:rsid w:val="004B70A3"/>
    <w:rsid w:val="004B7671"/>
    <w:rsid w:val="004C0341"/>
    <w:rsid w:val="004C4075"/>
    <w:rsid w:val="004D6B40"/>
    <w:rsid w:val="004E39D9"/>
    <w:rsid w:val="004E48CC"/>
    <w:rsid w:val="004E6919"/>
    <w:rsid w:val="004F164D"/>
    <w:rsid w:val="004F3C25"/>
    <w:rsid w:val="004F454C"/>
    <w:rsid w:val="004F4A7A"/>
    <w:rsid w:val="00500E5E"/>
    <w:rsid w:val="005031A0"/>
    <w:rsid w:val="0051270C"/>
    <w:rsid w:val="00517548"/>
    <w:rsid w:val="00520064"/>
    <w:rsid w:val="00520133"/>
    <w:rsid w:val="0052036C"/>
    <w:rsid w:val="00523B80"/>
    <w:rsid w:val="0053485C"/>
    <w:rsid w:val="005375DB"/>
    <w:rsid w:val="00546EE8"/>
    <w:rsid w:val="00551D49"/>
    <w:rsid w:val="00553B94"/>
    <w:rsid w:val="00566EED"/>
    <w:rsid w:val="00571025"/>
    <w:rsid w:val="00592F36"/>
    <w:rsid w:val="00594F6B"/>
    <w:rsid w:val="005A3566"/>
    <w:rsid w:val="005A5C21"/>
    <w:rsid w:val="005B0052"/>
    <w:rsid w:val="005B13DD"/>
    <w:rsid w:val="005B192C"/>
    <w:rsid w:val="005B396A"/>
    <w:rsid w:val="005B5A0A"/>
    <w:rsid w:val="005B7B00"/>
    <w:rsid w:val="005C2E99"/>
    <w:rsid w:val="005C5097"/>
    <w:rsid w:val="005C64C1"/>
    <w:rsid w:val="005D2CC1"/>
    <w:rsid w:val="005D505A"/>
    <w:rsid w:val="005D556A"/>
    <w:rsid w:val="005E1E14"/>
    <w:rsid w:val="005F0B37"/>
    <w:rsid w:val="005F0B41"/>
    <w:rsid w:val="005F0BB5"/>
    <w:rsid w:val="005F63FD"/>
    <w:rsid w:val="00600293"/>
    <w:rsid w:val="00601C3C"/>
    <w:rsid w:val="006031B8"/>
    <w:rsid w:val="006042A6"/>
    <w:rsid w:val="0060560D"/>
    <w:rsid w:val="00612A3E"/>
    <w:rsid w:val="00613DEF"/>
    <w:rsid w:val="006154E7"/>
    <w:rsid w:val="00615CA5"/>
    <w:rsid w:val="00616AB9"/>
    <w:rsid w:val="00621EE2"/>
    <w:rsid w:val="00622555"/>
    <w:rsid w:val="006236EF"/>
    <w:rsid w:val="00626817"/>
    <w:rsid w:val="00627EA5"/>
    <w:rsid w:val="006311CC"/>
    <w:rsid w:val="00632555"/>
    <w:rsid w:val="00637D12"/>
    <w:rsid w:val="006439BD"/>
    <w:rsid w:val="00644A43"/>
    <w:rsid w:val="00645E2B"/>
    <w:rsid w:val="00651114"/>
    <w:rsid w:val="00653B74"/>
    <w:rsid w:val="00656A97"/>
    <w:rsid w:val="00662310"/>
    <w:rsid w:val="00671DD6"/>
    <w:rsid w:val="00674D53"/>
    <w:rsid w:val="006767F2"/>
    <w:rsid w:val="006A119F"/>
    <w:rsid w:val="006A29C8"/>
    <w:rsid w:val="006A3432"/>
    <w:rsid w:val="006A4228"/>
    <w:rsid w:val="006A4A82"/>
    <w:rsid w:val="006A73AB"/>
    <w:rsid w:val="006A766D"/>
    <w:rsid w:val="006B13A3"/>
    <w:rsid w:val="006C4690"/>
    <w:rsid w:val="006D071F"/>
    <w:rsid w:val="006D6C00"/>
    <w:rsid w:val="006D727B"/>
    <w:rsid w:val="006E613C"/>
    <w:rsid w:val="006F1088"/>
    <w:rsid w:val="006F1DB2"/>
    <w:rsid w:val="006F29E6"/>
    <w:rsid w:val="006F54CC"/>
    <w:rsid w:val="00707B92"/>
    <w:rsid w:val="00711F2A"/>
    <w:rsid w:val="007124E7"/>
    <w:rsid w:val="0071794F"/>
    <w:rsid w:val="0072003A"/>
    <w:rsid w:val="00724B27"/>
    <w:rsid w:val="0072760F"/>
    <w:rsid w:val="0073100E"/>
    <w:rsid w:val="00750601"/>
    <w:rsid w:val="00752CA4"/>
    <w:rsid w:val="00753C14"/>
    <w:rsid w:val="007614D9"/>
    <w:rsid w:val="00762BCC"/>
    <w:rsid w:val="00765BB4"/>
    <w:rsid w:val="007665AD"/>
    <w:rsid w:val="00772C1B"/>
    <w:rsid w:val="007741EB"/>
    <w:rsid w:val="0079514D"/>
    <w:rsid w:val="007A07AC"/>
    <w:rsid w:val="007A63EA"/>
    <w:rsid w:val="007A6DFD"/>
    <w:rsid w:val="007A701D"/>
    <w:rsid w:val="007A7935"/>
    <w:rsid w:val="007B0A65"/>
    <w:rsid w:val="007C425C"/>
    <w:rsid w:val="007D1563"/>
    <w:rsid w:val="007D4208"/>
    <w:rsid w:val="007E0662"/>
    <w:rsid w:val="007E10C2"/>
    <w:rsid w:val="007E1913"/>
    <w:rsid w:val="007E1C47"/>
    <w:rsid w:val="007F27B9"/>
    <w:rsid w:val="00814B32"/>
    <w:rsid w:val="008311B5"/>
    <w:rsid w:val="008328E9"/>
    <w:rsid w:val="0083698D"/>
    <w:rsid w:val="008427F9"/>
    <w:rsid w:val="00851B1E"/>
    <w:rsid w:val="00851EAC"/>
    <w:rsid w:val="0085314E"/>
    <w:rsid w:val="00853376"/>
    <w:rsid w:val="0085403A"/>
    <w:rsid w:val="0085446B"/>
    <w:rsid w:val="00860C9F"/>
    <w:rsid w:val="00863C0C"/>
    <w:rsid w:val="00877D52"/>
    <w:rsid w:val="008931C8"/>
    <w:rsid w:val="00895A72"/>
    <w:rsid w:val="008976F5"/>
    <w:rsid w:val="008A7FA5"/>
    <w:rsid w:val="008B2160"/>
    <w:rsid w:val="008B6BA7"/>
    <w:rsid w:val="008B7963"/>
    <w:rsid w:val="008C1549"/>
    <w:rsid w:val="008C18B6"/>
    <w:rsid w:val="008C4E5A"/>
    <w:rsid w:val="008E146E"/>
    <w:rsid w:val="008E1910"/>
    <w:rsid w:val="008E4F1E"/>
    <w:rsid w:val="008F29A9"/>
    <w:rsid w:val="008F2FE7"/>
    <w:rsid w:val="008F5A3E"/>
    <w:rsid w:val="009060E1"/>
    <w:rsid w:val="009062FE"/>
    <w:rsid w:val="009115B6"/>
    <w:rsid w:val="0091187D"/>
    <w:rsid w:val="00912209"/>
    <w:rsid w:val="00927C2D"/>
    <w:rsid w:val="00933031"/>
    <w:rsid w:val="00933EE4"/>
    <w:rsid w:val="00936FD4"/>
    <w:rsid w:val="00944804"/>
    <w:rsid w:val="00951392"/>
    <w:rsid w:val="0096276F"/>
    <w:rsid w:val="009630FD"/>
    <w:rsid w:val="00964C4E"/>
    <w:rsid w:val="00967638"/>
    <w:rsid w:val="00967E90"/>
    <w:rsid w:val="00970803"/>
    <w:rsid w:val="009728FC"/>
    <w:rsid w:val="0099180F"/>
    <w:rsid w:val="009A1B8C"/>
    <w:rsid w:val="009A79C2"/>
    <w:rsid w:val="009B1D50"/>
    <w:rsid w:val="009B34D0"/>
    <w:rsid w:val="009B778E"/>
    <w:rsid w:val="009C2A2F"/>
    <w:rsid w:val="009C7098"/>
    <w:rsid w:val="009D0AFD"/>
    <w:rsid w:val="009D125D"/>
    <w:rsid w:val="009D1BA4"/>
    <w:rsid w:val="009D2403"/>
    <w:rsid w:val="009D6735"/>
    <w:rsid w:val="009D754A"/>
    <w:rsid w:val="009E3591"/>
    <w:rsid w:val="009E7E03"/>
    <w:rsid w:val="009F0610"/>
    <w:rsid w:val="009F400B"/>
    <w:rsid w:val="009F6E94"/>
    <w:rsid w:val="00A019BA"/>
    <w:rsid w:val="00A02BF6"/>
    <w:rsid w:val="00A06AF8"/>
    <w:rsid w:val="00A06C1C"/>
    <w:rsid w:val="00A13B5C"/>
    <w:rsid w:val="00A15E8C"/>
    <w:rsid w:val="00A16B14"/>
    <w:rsid w:val="00A23E83"/>
    <w:rsid w:val="00A25F87"/>
    <w:rsid w:val="00A26E64"/>
    <w:rsid w:val="00A32A08"/>
    <w:rsid w:val="00A32DA6"/>
    <w:rsid w:val="00A40653"/>
    <w:rsid w:val="00A41032"/>
    <w:rsid w:val="00A42D47"/>
    <w:rsid w:val="00A44B0A"/>
    <w:rsid w:val="00A44B61"/>
    <w:rsid w:val="00A47345"/>
    <w:rsid w:val="00A64B6D"/>
    <w:rsid w:val="00A678B2"/>
    <w:rsid w:val="00A70A49"/>
    <w:rsid w:val="00A752C7"/>
    <w:rsid w:val="00A755C6"/>
    <w:rsid w:val="00A81D57"/>
    <w:rsid w:val="00A824FA"/>
    <w:rsid w:val="00A84221"/>
    <w:rsid w:val="00A84C10"/>
    <w:rsid w:val="00A9354B"/>
    <w:rsid w:val="00AA0295"/>
    <w:rsid w:val="00AA0612"/>
    <w:rsid w:val="00AA78D8"/>
    <w:rsid w:val="00AB1DFA"/>
    <w:rsid w:val="00AB37C7"/>
    <w:rsid w:val="00AB5EFF"/>
    <w:rsid w:val="00AB6D5D"/>
    <w:rsid w:val="00AB7255"/>
    <w:rsid w:val="00AC1400"/>
    <w:rsid w:val="00AD1489"/>
    <w:rsid w:val="00AD69B6"/>
    <w:rsid w:val="00AE1F1F"/>
    <w:rsid w:val="00AE66AB"/>
    <w:rsid w:val="00AF062C"/>
    <w:rsid w:val="00AF6F76"/>
    <w:rsid w:val="00AF7154"/>
    <w:rsid w:val="00B00F54"/>
    <w:rsid w:val="00B02FC3"/>
    <w:rsid w:val="00B05DE5"/>
    <w:rsid w:val="00B076D9"/>
    <w:rsid w:val="00B077E2"/>
    <w:rsid w:val="00B10660"/>
    <w:rsid w:val="00B1636D"/>
    <w:rsid w:val="00B20D65"/>
    <w:rsid w:val="00B21AE7"/>
    <w:rsid w:val="00B307C5"/>
    <w:rsid w:val="00B35D8D"/>
    <w:rsid w:val="00B40AC9"/>
    <w:rsid w:val="00B438AC"/>
    <w:rsid w:val="00B44FB3"/>
    <w:rsid w:val="00B47504"/>
    <w:rsid w:val="00B51784"/>
    <w:rsid w:val="00B526C1"/>
    <w:rsid w:val="00B5695C"/>
    <w:rsid w:val="00B63D7D"/>
    <w:rsid w:val="00B65562"/>
    <w:rsid w:val="00B6594F"/>
    <w:rsid w:val="00B73535"/>
    <w:rsid w:val="00B7445E"/>
    <w:rsid w:val="00B7476B"/>
    <w:rsid w:val="00B7799A"/>
    <w:rsid w:val="00B8432C"/>
    <w:rsid w:val="00B846D2"/>
    <w:rsid w:val="00B91EBD"/>
    <w:rsid w:val="00B9208A"/>
    <w:rsid w:val="00B971D1"/>
    <w:rsid w:val="00B97CEC"/>
    <w:rsid w:val="00BA0363"/>
    <w:rsid w:val="00BA25CA"/>
    <w:rsid w:val="00BA2FF8"/>
    <w:rsid w:val="00BA420B"/>
    <w:rsid w:val="00BC3685"/>
    <w:rsid w:val="00BC6210"/>
    <w:rsid w:val="00BC7CC0"/>
    <w:rsid w:val="00BD0346"/>
    <w:rsid w:val="00BD07D4"/>
    <w:rsid w:val="00BE57C3"/>
    <w:rsid w:val="00BF1602"/>
    <w:rsid w:val="00BF174B"/>
    <w:rsid w:val="00BF51BA"/>
    <w:rsid w:val="00C025A5"/>
    <w:rsid w:val="00C025AE"/>
    <w:rsid w:val="00C0355D"/>
    <w:rsid w:val="00C05B30"/>
    <w:rsid w:val="00C0767D"/>
    <w:rsid w:val="00C12E97"/>
    <w:rsid w:val="00C217C8"/>
    <w:rsid w:val="00C2779A"/>
    <w:rsid w:val="00C3479A"/>
    <w:rsid w:val="00C76146"/>
    <w:rsid w:val="00C84AC3"/>
    <w:rsid w:val="00C868F2"/>
    <w:rsid w:val="00C93274"/>
    <w:rsid w:val="00C93883"/>
    <w:rsid w:val="00C940B7"/>
    <w:rsid w:val="00C94101"/>
    <w:rsid w:val="00C94517"/>
    <w:rsid w:val="00C94960"/>
    <w:rsid w:val="00C96BEE"/>
    <w:rsid w:val="00CA248D"/>
    <w:rsid w:val="00CB4CE4"/>
    <w:rsid w:val="00CD2950"/>
    <w:rsid w:val="00CE0CB2"/>
    <w:rsid w:val="00CE0EAA"/>
    <w:rsid w:val="00CE4E24"/>
    <w:rsid w:val="00CF090B"/>
    <w:rsid w:val="00CF2693"/>
    <w:rsid w:val="00CF7839"/>
    <w:rsid w:val="00D01F32"/>
    <w:rsid w:val="00D066DF"/>
    <w:rsid w:val="00D11D91"/>
    <w:rsid w:val="00D13069"/>
    <w:rsid w:val="00D16647"/>
    <w:rsid w:val="00D35E76"/>
    <w:rsid w:val="00D363F6"/>
    <w:rsid w:val="00D378EA"/>
    <w:rsid w:val="00D40E3E"/>
    <w:rsid w:val="00D42F10"/>
    <w:rsid w:val="00D432A4"/>
    <w:rsid w:val="00D5610F"/>
    <w:rsid w:val="00D8613E"/>
    <w:rsid w:val="00D964D0"/>
    <w:rsid w:val="00D966D3"/>
    <w:rsid w:val="00DA535D"/>
    <w:rsid w:val="00DA5E00"/>
    <w:rsid w:val="00DA6FD8"/>
    <w:rsid w:val="00DB071D"/>
    <w:rsid w:val="00DB1B51"/>
    <w:rsid w:val="00DB4022"/>
    <w:rsid w:val="00DC439E"/>
    <w:rsid w:val="00DC4AAC"/>
    <w:rsid w:val="00DC7F0D"/>
    <w:rsid w:val="00DD0705"/>
    <w:rsid w:val="00DD5D1A"/>
    <w:rsid w:val="00DE0E73"/>
    <w:rsid w:val="00DE118A"/>
    <w:rsid w:val="00DE642E"/>
    <w:rsid w:val="00DE7DB2"/>
    <w:rsid w:val="00DF151E"/>
    <w:rsid w:val="00DF29C1"/>
    <w:rsid w:val="00DF6282"/>
    <w:rsid w:val="00DF7A53"/>
    <w:rsid w:val="00E04DD1"/>
    <w:rsid w:val="00E05AD5"/>
    <w:rsid w:val="00E07452"/>
    <w:rsid w:val="00E111E6"/>
    <w:rsid w:val="00E24336"/>
    <w:rsid w:val="00E254F8"/>
    <w:rsid w:val="00E2772E"/>
    <w:rsid w:val="00E454AD"/>
    <w:rsid w:val="00E47E8C"/>
    <w:rsid w:val="00E503CB"/>
    <w:rsid w:val="00E5320A"/>
    <w:rsid w:val="00E6042E"/>
    <w:rsid w:val="00E62293"/>
    <w:rsid w:val="00E6250D"/>
    <w:rsid w:val="00E657E7"/>
    <w:rsid w:val="00E66324"/>
    <w:rsid w:val="00E66B61"/>
    <w:rsid w:val="00E67F8D"/>
    <w:rsid w:val="00E84523"/>
    <w:rsid w:val="00E85679"/>
    <w:rsid w:val="00E86819"/>
    <w:rsid w:val="00E869BD"/>
    <w:rsid w:val="00E968F3"/>
    <w:rsid w:val="00EA1939"/>
    <w:rsid w:val="00EB6A17"/>
    <w:rsid w:val="00EC1964"/>
    <w:rsid w:val="00EC2A4A"/>
    <w:rsid w:val="00EC2B5F"/>
    <w:rsid w:val="00ED2851"/>
    <w:rsid w:val="00ED793C"/>
    <w:rsid w:val="00EE05EF"/>
    <w:rsid w:val="00EE1B55"/>
    <w:rsid w:val="00EE3588"/>
    <w:rsid w:val="00EE5FBF"/>
    <w:rsid w:val="00EE7989"/>
    <w:rsid w:val="00EE7E1F"/>
    <w:rsid w:val="00EF10D2"/>
    <w:rsid w:val="00F01EE3"/>
    <w:rsid w:val="00F0577A"/>
    <w:rsid w:val="00F13D57"/>
    <w:rsid w:val="00F171D3"/>
    <w:rsid w:val="00F26919"/>
    <w:rsid w:val="00F309E4"/>
    <w:rsid w:val="00F33DCB"/>
    <w:rsid w:val="00F41151"/>
    <w:rsid w:val="00F4219C"/>
    <w:rsid w:val="00F4369C"/>
    <w:rsid w:val="00F43870"/>
    <w:rsid w:val="00F43B5E"/>
    <w:rsid w:val="00F457AF"/>
    <w:rsid w:val="00F52F5F"/>
    <w:rsid w:val="00F6121C"/>
    <w:rsid w:val="00F646D6"/>
    <w:rsid w:val="00F66E8F"/>
    <w:rsid w:val="00F72DF9"/>
    <w:rsid w:val="00F74A01"/>
    <w:rsid w:val="00F76BA1"/>
    <w:rsid w:val="00F81951"/>
    <w:rsid w:val="00F82C66"/>
    <w:rsid w:val="00F833ED"/>
    <w:rsid w:val="00F835DB"/>
    <w:rsid w:val="00F83CD7"/>
    <w:rsid w:val="00F86B65"/>
    <w:rsid w:val="00F926F7"/>
    <w:rsid w:val="00F93947"/>
    <w:rsid w:val="00F93ACD"/>
    <w:rsid w:val="00FA0C12"/>
    <w:rsid w:val="00FA18DE"/>
    <w:rsid w:val="00FA3C33"/>
    <w:rsid w:val="00FA4AF1"/>
    <w:rsid w:val="00FA4D48"/>
    <w:rsid w:val="00FA64DA"/>
    <w:rsid w:val="00FB0B86"/>
    <w:rsid w:val="00FB3F34"/>
    <w:rsid w:val="00FB5A62"/>
    <w:rsid w:val="00FC7073"/>
    <w:rsid w:val="00FD074D"/>
    <w:rsid w:val="00FD4A23"/>
    <w:rsid w:val="00FE227F"/>
    <w:rsid w:val="00FE3EAC"/>
    <w:rsid w:val="00FF2023"/>
    <w:rsid w:val="00FF35E3"/>
    <w:rsid w:val="00FF544F"/>
    <w:rsid w:val="00FF748E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39BBB59"/>
  <w15:chartTrackingRefBased/>
  <w15:docId w15:val="{06B9109A-4E72-4F52-B300-3DA40BFE6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E86819"/>
    <w:pPr>
      <w:jc w:val="center"/>
    </w:pPr>
    <w:rPr>
      <w:sz w:val="24"/>
      <w:szCs w:val="24"/>
    </w:rPr>
  </w:style>
  <w:style w:type="paragraph" w:styleId="a4">
    <w:name w:val="Closing"/>
    <w:basedOn w:val="a"/>
    <w:rsid w:val="00E86819"/>
    <w:pPr>
      <w:jc w:val="right"/>
    </w:pPr>
    <w:rPr>
      <w:sz w:val="24"/>
      <w:szCs w:val="24"/>
    </w:rPr>
  </w:style>
  <w:style w:type="paragraph" w:styleId="a5">
    <w:name w:val="header"/>
    <w:basedOn w:val="a"/>
    <w:rsid w:val="00344FB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344FB9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2E515F"/>
    <w:pPr>
      <w:widowControl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ocument Map"/>
    <w:basedOn w:val="a"/>
    <w:semiHidden/>
    <w:rsid w:val="002F4330"/>
    <w:pPr>
      <w:shd w:val="clear" w:color="auto" w:fill="000080"/>
    </w:pPr>
    <w:rPr>
      <w:rFonts w:ascii="Arial" w:eastAsia="ＭＳ ゴシック" w:hAnsi="Arial" w:cs="Times New Roman"/>
    </w:rPr>
  </w:style>
  <w:style w:type="paragraph" w:styleId="a9">
    <w:name w:val="Balloon Text"/>
    <w:basedOn w:val="a"/>
    <w:semiHidden/>
    <w:rsid w:val="00DE0E73"/>
    <w:rPr>
      <w:rFonts w:ascii="Arial" w:eastAsia="ＭＳ ゴシック" w:hAnsi="Arial" w:cs="Times New Roman"/>
      <w:sz w:val="18"/>
      <w:szCs w:val="18"/>
    </w:rPr>
  </w:style>
  <w:style w:type="paragraph" w:styleId="aa">
    <w:name w:val="Plain Text"/>
    <w:basedOn w:val="a"/>
    <w:rsid w:val="00936FD4"/>
    <w:pPr>
      <w:autoSpaceDE/>
      <w:autoSpaceDN/>
      <w:adjustRightInd/>
      <w:jc w:val="both"/>
      <w:textAlignment w:val="auto"/>
    </w:pPr>
    <w:rPr>
      <w:rFonts w:hAnsi="Courier New" w:cs="Courier New"/>
      <w:color w:val="auto"/>
      <w:kern w:val="2"/>
    </w:rPr>
  </w:style>
  <w:style w:type="character" w:styleId="ab">
    <w:name w:val="annotation reference"/>
    <w:uiPriority w:val="99"/>
    <w:semiHidden/>
    <w:unhideWhenUsed/>
    <w:rsid w:val="0063255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32555"/>
  </w:style>
  <w:style w:type="character" w:customStyle="1" w:styleId="ad">
    <w:name w:val="コメント文字列 (文字)"/>
    <w:link w:val="ac"/>
    <w:uiPriority w:val="99"/>
    <w:semiHidden/>
    <w:rsid w:val="00632555"/>
    <w:rPr>
      <w:rFonts w:ascii="ＭＳ 明朝" w:hAnsi="ＭＳ 明朝" w:cs="ＭＳ 明朝"/>
      <w:color w:val="000000"/>
      <w:sz w:val="21"/>
      <w:szCs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32555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632555"/>
    <w:rPr>
      <w:rFonts w:ascii="ＭＳ 明朝" w:hAnsi="ＭＳ 明朝" w:cs="ＭＳ 明朝"/>
      <w:b/>
      <w:bCs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66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7155C-001B-45D5-B147-F129B939A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2096</Words>
  <Characters>857</Characters>
  <Application>Microsoft Office Word</Application>
  <DocSecurity>0</DocSecurity>
  <Lines>7</Lines>
  <Paragraphs>5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6</vt:i4>
      </vt:variant>
    </vt:vector>
  </HeadingPairs>
  <TitlesOfParts>
    <vt:vector size="18" baseType="lpstr">
      <vt:lpstr>平成１５年度市町村社協活動サポート事業助成金交付要綱</vt:lpstr>
      <vt:lpstr>平成１５年度市町村社協活動サポート事業助成金交付要綱</vt:lpstr>
      <vt:lpstr>１　目　的</vt:lpstr>
      <vt:lpstr>２　対象事業</vt:lpstr>
      <vt:lpstr>３　実施主体</vt:lpstr>
      <vt:lpstr/>
      <vt:lpstr>４　対象経費</vt:lpstr>
      <vt:lpstr>助成対象事業に要する諸謝金、旅費交通費、消耗品費、印刷製本費、燃料費、賃借料、</vt:lpstr>
      <vt:lpstr>通信運搬費、手数料。</vt:lpstr>
      <vt:lpstr/>
      <vt:lpstr>５　対象期間</vt:lpstr>
      <vt:lpstr>助成決定日から平成２４年３月３１日まで。</vt:lpstr>
      <vt:lpstr/>
      <vt:lpstr>６　助成額</vt:lpstr>
      <vt:lpstr/>
      <vt:lpstr>９　助成金の概算交付</vt:lpstr>
      <vt:lpstr>２　その他助成対象事業が分かる資料(写真、チラシ など) </vt:lpstr>
      <vt:lpstr/>
    </vt:vector>
  </TitlesOfParts>
  <Company/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５年度市町村社協活動サポート事業助成金交付要綱</dc:title>
  <dc:subject/>
  <dc:creator>miwako uotani</dc:creator>
  <cp:keywords/>
  <cp:lastModifiedBy>2040-PC-05</cp:lastModifiedBy>
  <cp:revision>3</cp:revision>
  <cp:lastPrinted>2019-04-22T08:20:00Z</cp:lastPrinted>
  <dcterms:created xsi:type="dcterms:W3CDTF">2021-06-10T06:20:00Z</dcterms:created>
  <dcterms:modified xsi:type="dcterms:W3CDTF">2021-06-10T06:39:00Z</dcterms:modified>
</cp:coreProperties>
</file>